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4" w:rsidRPr="00C72616" w:rsidRDefault="006D03F4" w:rsidP="006D03F4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244024B" wp14:editId="1618D2E3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F4" w:rsidRPr="00C72616" w:rsidRDefault="006D03F4" w:rsidP="006D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6D03F4" w:rsidRDefault="006D03F4" w:rsidP="006D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6D03F4" w:rsidRPr="00C72616" w:rsidRDefault="006D03F4" w:rsidP="006D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6D03F4" w:rsidRPr="00C72616" w:rsidRDefault="006D03F4" w:rsidP="006D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D03F4" w:rsidRPr="00C72616" w:rsidRDefault="006D03F4" w:rsidP="006D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ขุนสรรค์ พันเรือง ศาลากลางจังหวัดสิงห์บุรี  ชั้น ๕</w:t>
      </w:r>
    </w:p>
    <w:p w:rsidR="006D03F4" w:rsidRPr="00C72616" w:rsidRDefault="006D03F4" w:rsidP="006D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6D03F4" w:rsidRDefault="006D03F4" w:rsidP="006D03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6D03F4" w:rsidRDefault="006D03F4" w:rsidP="006D03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6D03F4" w:rsidRPr="00165D2E" w:rsidRDefault="006D03F4" w:rsidP="006D03F4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๙ กันยายน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6D03F4" w:rsidRPr="00C72616" w:rsidRDefault="006D03F4" w:rsidP="006D03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6D03F4" w:rsidRPr="00C72616" w:rsidRDefault="006D03F4" w:rsidP="006D03F4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6D03F4" w:rsidRDefault="006D03F4" w:rsidP="006D03F4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 แต่งตั้งผู้รักษาราชการแทนผู้ว่าราชการจังหวัดสิงห์บุรี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ื่องที่ ๒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แนะนำบุคลา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ใหม่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สรุปการประชุมผู้บริหาร </w:t>
      </w:r>
      <w:proofErr w:type="spellStart"/>
      <w:r w:rsidRPr="00C23E2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C23E2F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.ผ่าน </w:t>
      </w:r>
      <w:r w:rsidRPr="00C23E2F">
        <w:rPr>
          <w:rFonts w:ascii="TH SarabunIT๙" w:hAnsi="TH SarabunIT๙" w:cs="TH SarabunIT๙"/>
          <w:sz w:val="32"/>
          <w:szCs w:val="32"/>
        </w:rPr>
        <w:t xml:space="preserve">Video Conference </w:t>
      </w:r>
    </w:p>
    <w:p w:rsidR="006D03F4" w:rsidRPr="00C23E2F" w:rsidRDefault="006D03F4" w:rsidP="006D03F4">
      <w:pPr>
        <w:spacing w:after="0" w:line="240" w:lineRule="auto"/>
        <w:ind w:left="180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รายการ“พุธเช้า ข่าว </w:t>
      </w:r>
      <w:proofErr w:type="spellStart"/>
      <w:r w:rsidRPr="00C23E2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23E2F">
        <w:rPr>
          <w:rFonts w:ascii="TH SarabunIT๙" w:hAnsi="TH SarabunIT๙" w:cs="TH SarabunIT๙" w:hint="cs"/>
          <w:sz w:val="32"/>
          <w:szCs w:val="32"/>
          <w:cs/>
        </w:rPr>
        <w:t>.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3E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 หน้า ๑-๕)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๔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ดำเนินการเรื่องต่าง ที่เกี่ยวข้องกับงานพระบรมศพพระบาทสมเด็จ</w:t>
      </w:r>
    </w:p>
    <w:p w:rsidR="006D03F4" w:rsidRDefault="006D03F4" w:rsidP="006D03F4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</w:t>
      </w:r>
      <w:proofErr w:type="spellStart"/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6D03F4" w:rsidRDefault="006D03F4" w:rsidP="006D03F4">
      <w:pPr>
        <w:spacing w:after="0" w:line="240" w:lineRule="auto"/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๕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จากเหตุการณ์อุทกภัย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D03F4" w:rsidRDefault="006D03F4" w:rsidP="006D03F4">
      <w:pPr>
        <w:spacing w:after="0" w:line="240" w:lineRule="auto"/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๖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มอบเกียรติบัตรโครงการขับเคลื่อน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จัดการขยะในสถานศึกษา     </w:t>
      </w:r>
    </w:p>
    <w:p w:rsidR="006D03F4" w:rsidRPr="00ED384A" w:rsidRDefault="006D03F4" w:rsidP="006D03F4">
      <w:pPr>
        <w:spacing w:after="0" w:line="240" w:lineRule="auto"/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>สู่การปฏิบัติที่ยั่งยืน</w:t>
      </w:r>
    </w:p>
    <w:p w:rsidR="006D03F4" w:rsidRPr="00865F13" w:rsidRDefault="006D03F4" w:rsidP="006D03F4">
      <w:pPr>
        <w:spacing w:after="0" w:line="240" w:lineRule="auto"/>
        <w:ind w:left="1800" w:firstLine="720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๗ วารส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สิงห์บุรี ฉบับเดือนสิงหาคม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ันยายน ๒๕๖๐</w:t>
      </w:r>
    </w:p>
    <w:p w:rsidR="006D03F4" w:rsidRPr="00865F13" w:rsidRDefault="006D03F4" w:rsidP="006D03F4">
      <w:pPr>
        <w:spacing w:after="0" w:line="240" w:lineRule="auto"/>
        <w:ind w:left="1800" w:firstLine="720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๘ โครงการตรวจสุขภาพประจำปี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๙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อบหนังสือแนะนำแหล่งท่องเที่ยวจังหวัดสิงห์บุรี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๑๐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่งผลงานดีเด่นของสถานศึกษา</w:t>
      </w:r>
    </w:p>
    <w:p w:rsidR="006D03F4" w:rsidRDefault="006D03F4" w:rsidP="006D03F4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167E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49167E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9167E"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บริหารสถานศึกษา  ประจำปี  ๒๕๖๐   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๒  </w:t>
      </w:r>
      <w:r w:rsidRPr="0049167E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49167E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 </w:t>
      </w:r>
    </w:p>
    <w:p w:rsidR="006D03F4" w:rsidRPr="0049167E" w:rsidRDefault="006D03F4" w:rsidP="006D03F4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49167E">
        <w:rPr>
          <w:rFonts w:ascii="TH SarabunPSK" w:hAnsi="TH SarabunPSK" w:cs="TH SarabunPSK" w:hint="cs"/>
          <w:sz w:val="32"/>
          <w:szCs w:val="32"/>
          <w:cs/>
        </w:rPr>
        <w:t>ตำแหน่งครูสาย</w:t>
      </w:r>
      <w:r w:rsidRPr="0049167E">
        <w:rPr>
          <w:rFonts w:ascii="TH SarabunIT๙" w:hAnsi="TH SarabunIT๙" w:cs="TH SarabunIT๙"/>
          <w:sz w:val="32"/>
          <w:szCs w:val="32"/>
          <w:cs/>
        </w:rPr>
        <w:t>ผู้สอน  ครั้งที่ ๒/๒๕๖๐</w:t>
      </w:r>
      <w:r w:rsidRPr="0049167E">
        <w:rPr>
          <w:rFonts w:ascii="TH SarabunIT๙" w:hAnsi="TH SarabunIT๙" w:cs="TH SarabunIT๙"/>
          <w:sz w:val="32"/>
          <w:szCs w:val="32"/>
        </w:rPr>
        <w:t xml:space="preserve"> </w:t>
      </w:r>
      <w:r w:rsidRPr="0049167E">
        <w:rPr>
          <w:rFonts w:ascii="TH SarabunIT๙" w:hAnsi="TH SarabunIT๙" w:cs="TH SarabunIT๙"/>
          <w:sz w:val="32"/>
          <w:szCs w:val="32"/>
          <w:cs/>
        </w:rPr>
        <w:tab/>
      </w:r>
      <w:r w:rsidRPr="0049167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4D7448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D74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4D7448">
        <w:rPr>
          <w:rFonts w:ascii="TH SarabunPSK" w:hAnsi="TH SarabunPSK" w:cs="TH SarabunPSK" w:hint="cs"/>
          <w:sz w:val="32"/>
          <w:szCs w:val="32"/>
          <w:cs/>
        </w:rPr>
        <w:t>ารออกบัตรประจำตัวเจ้าหน้าที่ของรัฐ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C23E2F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(เอกสารแนบ ๒ หน้า ๖-๗ </w:t>
      </w:r>
      <w:r w:rsidRPr="00C23E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6D03F4" w:rsidRDefault="006D03F4" w:rsidP="006D03F4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6D03F4" w:rsidRDefault="006D03F4" w:rsidP="006D03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6D03F4" w:rsidRDefault="006D03F4" w:rsidP="006D03F4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6D03F4" w:rsidRDefault="006D03F4" w:rsidP="006D03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A48A3">
        <w:rPr>
          <w:rFonts w:ascii="TH SarabunIT๙" w:hAnsi="TH SarabunIT๙" w:cs="TH SarabunIT๙"/>
          <w:szCs w:val="32"/>
          <w:cs/>
        </w:rPr>
        <w:t>เรื่อง</w:t>
      </w:r>
      <w:r w:rsidRPr="000A48A3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49167E"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</w:t>
      </w:r>
    </w:p>
    <w:p w:rsidR="006D03F4" w:rsidRPr="0049167E" w:rsidRDefault="006D03F4" w:rsidP="006D03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9167E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167E">
        <w:rPr>
          <w:rFonts w:ascii="TH SarabunIT๙" w:hAnsi="TH SarabunIT๙" w:cs="TH SarabunIT๙" w:hint="cs"/>
          <w:sz w:val="32"/>
          <w:szCs w:val="32"/>
          <w:cs/>
        </w:rPr>
        <w:t>ปีงบประมาณ พ.ศ. 2560</w:t>
      </w:r>
    </w:p>
    <w:p w:rsidR="006D03F4" w:rsidRDefault="006D03F4" w:rsidP="006D03F4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รื่องที่ ๒ </w:t>
      </w:r>
      <w:r w:rsidRPr="003423B4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ข้อมูลนักเรียน รายบุคคล ภาคเรียนที่ ๒ </w:t>
      </w:r>
    </w:p>
    <w:p w:rsidR="006D03F4" w:rsidRDefault="006D03F4" w:rsidP="006D03F4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3423B4">
        <w:rPr>
          <w:rFonts w:ascii="TH SarabunIT๙" w:hAnsi="TH SarabunIT๙" w:cs="TH SarabunIT๙" w:hint="cs"/>
          <w:sz w:val="32"/>
          <w:szCs w:val="32"/>
          <w:cs/>
        </w:rPr>
        <w:t>ปีการศึกษา ๒๕๖๐</w:t>
      </w:r>
    </w:p>
    <w:p w:rsidR="006D03F4" w:rsidRPr="005A0B5C" w:rsidRDefault="006D03F4" w:rsidP="006D03F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6D03F4" w:rsidRPr="006D03F4" w:rsidRDefault="006D03F4" w:rsidP="006D03F4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D03F4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๑</w:t>
      </w:r>
      <w:r w:rsidRPr="006D03F4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6D03F4">
        <w:rPr>
          <w:rFonts w:ascii="TH SarabunPSK" w:hAnsi="TH SarabunPSK" w:cs="TH SarabunPSK"/>
          <w:b w:val="0"/>
          <w:bCs w:val="0"/>
          <w:szCs w:val="32"/>
          <w:cs/>
        </w:rPr>
        <w:t>การคัดเลือกโรงเรียนวิถีพุทธชั้นนำ รุ่น ๘ ปีการศึกษา ๖๐</w:t>
      </w:r>
    </w:p>
    <w:p w:rsidR="006D03F4" w:rsidRPr="006D03F4" w:rsidRDefault="006D03F4" w:rsidP="006D03F4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D03F4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๒ การดำเนินงานส่งเสริมกิจกรรมสภานักเรียน ระดับ </w:t>
      </w:r>
      <w:proofErr w:type="spellStart"/>
      <w:r w:rsidRPr="006D03F4">
        <w:rPr>
          <w:rFonts w:ascii="TH SarabunPSK" w:hAnsi="TH SarabunPSK" w:cs="TH SarabunPSK"/>
          <w:b w:val="0"/>
          <w:bCs w:val="0"/>
          <w:szCs w:val="32"/>
          <w:cs/>
        </w:rPr>
        <w:t>สพท</w:t>
      </w:r>
      <w:proofErr w:type="spellEnd"/>
      <w:r w:rsidRPr="006D03F4">
        <w:rPr>
          <w:rFonts w:ascii="TH SarabunPSK" w:hAnsi="TH SarabunPSK" w:cs="TH SarabunPSK"/>
          <w:b w:val="0"/>
          <w:bCs w:val="0"/>
          <w:szCs w:val="32"/>
          <w:cs/>
        </w:rPr>
        <w:t>.</w:t>
      </w:r>
    </w:p>
    <w:p w:rsidR="006D03F4" w:rsidRPr="006D03F4" w:rsidRDefault="006D03F4" w:rsidP="006D03F4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D03F4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๓</w:t>
      </w:r>
      <w:r w:rsidRPr="006D03F4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6D03F4">
        <w:rPr>
          <w:rFonts w:ascii="TH SarabunPSK" w:hAnsi="TH SarabunPSK" w:cs="TH SarabunPSK"/>
          <w:b w:val="0"/>
          <w:bCs w:val="0"/>
          <w:szCs w:val="32"/>
          <w:cs/>
        </w:rPr>
        <w:t>งานศิลปหัตถกรรมนักเรียน ครั้งที่ ๖๗ ปีการศึกษา ๒๕๖๐</w:t>
      </w:r>
    </w:p>
    <w:p w:rsidR="006D03F4" w:rsidRPr="006D03F4" w:rsidRDefault="006D03F4" w:rsidP="006D03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6D03F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6D03F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6D03F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         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zh-CN"/>
        </w:rPr>
        <w:t>(เอกสารแนบ ๓ หน้า ๘-๑๑)</w:t>
      </w:r>
    </w:p>
    <w:p w:rsidR="006D03F4" w:rsidRPr="006D03F4" w:rsidRDefault="006D03F4" w:rsidP="006D03F4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D03F4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๔</w:t>
      </w:r>
      <w:r w:rsidRPr="006D03F4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6D03F4">
        <w:rPr>
          <w:rFonts w:ascii="TH SarabunPSK" w:hAnsi="TH SarabunPSK" w:cs="TH SarabunPSK"/>
          <w:b w:val="0"/>
          <w:bCs w:val="0"/>
          <w:szCs w:val="32"/>
          <w:cs/>
        </w:rPr>
        <w:t>การส่งเสริมการจัดจำหน่ายผลิตภัณฑ์นักเรียน (</w:t>
      </w:r>
      <w:r w:rsidRPr="006D03F4">
        <w:rPr>
          <w:rFonts w:ascii="TH SarabunPSK" w:hAnsi="TH SarabunPSK" w:cs="TH SarabunPSK"/>
          <w:b w:val="0"/>
          <w:bCs w:val="0"/>
          <w:szCs w:val="32"/>
        </w:rPr>
        <w:t>OSOP</w:t>
      </w:r>
      <w:r w:rsidRPr="006D03F4">
        <w:rPr>
          <w:rFonts w:ascii="TH SarabunPSK" w:hAnsi="TH SarabunPSK" w:cs="TH SarabunPSK"/>
          <w:b w:val="0"/>
          <w:bCs w:val="0"/>
          <w:szCs w:val="32"/>
          <w:cs/>
        </w:rPr>
        <w:t>)</w:t>
      </w:r>
    </w:p>
    <w:p w:rsidR="006D03F4" w:rsidRPr="006D03F4" w:rsidRDefault="006D03F4" w:rsidP="006D03F4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D03F4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๕ การรายงานสรุปผลการดำเนินงานคุ้มครองช่วยเหลือเด็กนักเรียน</w:t>
      </w:r>
    </w:p>
    <w:p w:rsidR="006D03F4" w:rsidRDefault="006D03F4" w:rsidP="006D03F4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6D03F4" w:rsidRDefault="006D03F4" w:rsidP="006D03F4">
      <w:pPr>
        <w:spacing w:after="0" w:line="240" w:lineRule="auto"/>
        <w:ind w:left="2160" w:firstLine="392"/>
        <w:rPr>
          <w:rFonts w:ascii="TH SarabunPSK" w:eastAsia="Times New Roman" w:hAnsi="TH SarabunPSK" w:cs="TH SarabunPSK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อบโล่ประกาศโรงเรียนต้นแบบการจัดการเรียนรู้โดยใช้สื่อเทคโนโลยี</w:t>
      </w:r>
    </w:p>
    <w:p w:rsidR="006D03F4" w:rsidRDefault="006D03F4" w:rsidP="006D03F4">
      <w:pPr>
        <w:spacing w:after="0" w:line="240" w:lineRule="auto"/>
        <w:ind w:left="2160" w:firstLine="39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ทางไกลผ่านดาวเทีย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LTV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>DLIT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ชื่อสนามการทดสอบทางการศึกษาระดับชาติขั้นพื้นฐาน 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</w:p>
    <w:p w:rsidR="006D03F4" w:rsidRPr="002576B0" w:rsidRDefault="006D03F4" w:rsidP="006D03F4">
      <w:pPr>
        <w:spacing w:after="0" w:line="240" w:lineRule="auto"/>
        <w:rPr>
          <w:cs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      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 ๔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 หน้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๑๒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๔๘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>
        <w:rPr>
          <w:lang w:eastAsia="zh-CN"/>
        </w:rPr>
        <w:tab/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แจ้งเพิ่ม-ลดรายชื่อผู้เข้าสอบการทดสอบทางการศึกษาระดับชาติ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ขั้นพื้นฐ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O-NE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อบ ๑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ิจกรรมส่งเสริมพัฒนาการเด็กปฐมวัยด้วยคาราวานนิทานคุณธรรม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และการประกันคุณภาพภายในของสถานศึกษา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ณะกรรมการนิเทศกำกับติดตามการเสริมสร้างประสบการณ์อาชีพ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ให้นักเรียน </w:t>
      </w:r>
      <w:r w:rsidRPr="002576B0">
        <w:rPr>
          <w:rFonts w:ascii="TH SarabunIT๙" w:hAnsi="TH SarabunIT๙" w:cs="TH SarabunIT๙" w:hint="cs"/>
          <w:szCs w:val="32"/>
          <w:u w:val="single"/>
          <w:cs/>
        </w:rPr>
        <w:t>(เอกสารแนบ ๕ หน้า ๔๙-๕๐)</w:t>
      </w:r>
    </w:p>
    <w:p w:rsidR="006D03F4" w:rsidRDefault="006D03F4" w:rsidP="006D03F4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๗ โรงเรียนคุณธรรม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6D03F4" w:rsidRPr="00D65BA3" w:rsidRDefault="006D03F4" w:rsidP="006D03F4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6D03F4" w:rsidRDefault="006D03F4" w:rsidP="006D03F4">
      <w:pPr>
        <w:spacing w:after="0" w:line="240" w:lineRule="auto"/>
        <w:ind w:left="1832" w:firstLine="720"/>
        <w:jc w:val="both"/>
        <w:rPr>
          <w:rFonts w:ascii="TH SarabunPSK" w:hAnsi="TH SarabunPSK" w:cs="TH SarabunPSK"/>
          <w:sz w:val="32"/>
          <w:szCs w:val="32"/>
        </w:rPr>
      </w:pPr>
      <w:r w:rsidRPr="008E77F0">
        <w:rPr>
          <w:rFonts w:ascii="TH SarabunIT๙" w:hAnsi="TH SarabunIT๙" w:cs="TH SarabunIT๙"/>
          <w:szCs w:val="32"/>
          <w:cs/>
        </w:rPr>
        <w:t>เรื่อง</w:t>
      </w:r>
      <w:r w:rsidRPr="008E77F0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8E77F0">
        <w:rPr>
          <w:rFonts w:ascii="TH SarabunPSK" w:hAnsi="TH SarabunPSK" w:cs="TH SarabunPSK" w:hint="cs"/>
          <w:sz w:val="32"/>
          <w:szCs w:val="32"/>
          <w:cs/>
        </w:rPr>
        <w:t>แ</w:t>
      </w:r>
      <w:r w:rsidRPr="008E77F0">
        <w:rPr>
          <w:rFonts w:ascii="TH SarabunPSK" w:hAnsi="TH SarabunPSK" w:cs="TH SarabunPSK"/>
          <w:sz w:val="32"/>
          <w:szCs w:val="32"/>
          <w:cs/>
        </w:rPr>
        <w:t>จ้</w:t>
      </w:r>
      <w:r w:rsidRPr="008E77F0">
        <w:rPr>
          <w:rFonts w:ascii="TH SarabunPSK" w:hAnsi="TH SarabunPSK" w:cs="TH SarabunPSK" w:hint="cs"/>
          <w:sz w:val="32"/>
          <w:szCs w:val="32"/>
          <w:cs/>
        </w:rPr>
        <w:t>งกำหนดการรับเงินบำนาญและเงินเดือนประจำเดือนตุลาคม ๒๕๖๐</w:t>
      </w:r>
    </w:p>
    <w:p w:rsidR="006D03F4" w:rsidRPr="008E77F0" w:rsidRDefault="006D03F4" w:rsidP="006D0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      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 ๖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 หน้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๕๑-๕๓</w:t>
      </w:r>
      <w:r>
        <w:rPr>
          <w:rFonts w:hint="cs"/>
          <w:cs/>
          <w:lang w:eastAsia="zh-CN"/>
        </w:rPr>
        <w:t>)</w:t>
      </w:r>
    </w:p>
    <w:p w:rsidR="006D03F4" w:rsidRDefault="006D03F4" w:rsidP="006D03F4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6D03F4" w:rsidRDefault="006D03F4" w:rsidP="006D03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45D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45D5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45D5C">
        <w:rPr>
          <w:rFonts w:ascii="TH SarabunIT๙" w:hAnsi="TH SarabunIT๙" w:cs="TH SarabunIT๙"/>
          <w:sz w:val="32"/>
          <w:szCs w:val="32"/>
          <w:cs/>
        </w:rPr>
        <w:t>เรื่อง ๑  การบริหารงานการเงิน บัญชี พัสดุ ของหน่วยรับตรว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45D5C">
        <w:rPr>
          <w:rFonts w:ascii="TH SarabunIT๙" w:hAnsi="TH SarabunIT๙" w:cs="TH SarabunIT๙"/>
          <w:sz w:val="32"/>
          <w:szCs w:val="32"/>
          <w:cs/>
        </w:rPr>
        <w:t xml:space="preserve">สิงห์บุรี  </w:t>
      </w:r>
    </w:p>
    <w:p w:rsidR="006D03F4" w:rsidRPr="00A45D5C" w:rsidRDefault="006D03F4" w:rsidP="006D03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45D5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A45D5C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6D03F4" w:rsidRDefault="006D03F4" w:rsidP="006D03F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6D03F4" w:rsidRDefault="006D03F4" w:rsidP="006D03F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F64D2">
        <w:rPr>
          <w:rFonts w:ascii="TH SarabunIT๙" w:hAnsi="TH SarabunIT๙" w:cs="TH SarabunIT๙"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6D03F4" w:rsidRPr="008F64D2" w:rsidRDefault="006D03F4" w:rsidP="006D03F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8F64D2">
        <w:rPr>
          <w:rFonts w:ascii="TH SarabunIT๙" w:hAnsi="TH SarabunIT๙" w:cs="TH SarabunIT๙"/>
          <w:sz w:val="32"/>
          <w:szCs w:val="32"/>
          <w:cs/>
        </w:rPr>
        <w:t>ปีการศึกษา ๒๕๖๐</w:t>
      </w:r>
    </w:p>
    <w:p w:rsidR="006D03F4" w:rsidRDefault="006D03F4" w:rsidP="006D03F4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6D03F4" w:rsidRDefault="006D03F4" w:rsidP="006D03F4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6D03F4" w:rsidRDefault="006D03F4" w:rsidP="006D03F4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6D03F4" w:rsidRDefault="006D03F4" w:rsidP="006D03F4">
      <w:pPr>
        <w:spacing w:after="0" w:line="240" w:lineRule="auto"/>
        <w:jc w:val="center"/>
        <w:rPr>
          <w:lang w:eastAsia="zh-CN"/>
        </w:rPr>
      </w:pPr>
    </w:p>
    <w:p w:rsidR="006D03F4" w:rsidRDefault="006D03F4" w:rsidP="006D03F4">
      <w:pPr>
        <w:spacing w:after="0" w:line="240" w:lineRule="auto"/>
        <w:jc w:val="center"/>
        <w:rPr>
          <w:lang w:eastAsia="zh-CN"/>
        </w:rPr>
      </w:pPr>
    </w:p>
    <w:p w:rsidR="006D03F4" w:rsidRDefault="006D03F4" w:rsidP="006D03F4">
      <w:pPr>
        <w:spacing w:after="0" w:line="240" w:lineRule="auto"/>
        <w:jc w:val="center"/>
        <w:rPr>
          <w:lang w:eastAsia="zh-CN"/>
        </w:rPr>
      </w:pPr>
    </w:p>
    <w:p w:rsidR="006D03F4" w:rsidRDefault="006D03F4" w:rsidP="006D03F4">
      <w:pPr>
        <w:spacing w:after="0" w:line="240" w:lineRule="auto"/>
        <w:jc w:val="center"/>
        <w:rPr>
          <w:lang w:eastAsia="zh-CN"/>
        </w:rPr>
      </w:pPr>
    </w:p>
    <w:p w:rsidR="006D03F4" w:rsidRDefault="006D03F4" w:rsidP="006D03F4">
      <w:pPr>
        <w:spacing w:after="0" w:line="240" w:lineRule="auto"/>
        <w:jc w:val="center"/>
        <w:rPr>
          <w:lang w:eastAsia="zh-CN"/>
        </w:rPr>
      </w:pPr>
    </w:p>
    <w:p w:rsidR="006D03F4" w:rsidRPr="006D03F4" w:rsidRDefault="006D03F4" w:rsidP="00E1068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D03F4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๑๐/๒๕๖๐   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 ตุลาคม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E1068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ขุนสรรค์ พันเรือง ศาลากลางจังหวัดสิงห์บุรี ชั้น ๕</w:t>
      </w:r>
      <w:r w:rsidRPr="00E10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 จังหวัดสิงห์บุรี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E1068B">
        <w:rPr>
          <w:rFonts w:ascii="TH SarabunPSK" w:hAnsi="TH SarabunPSK" w:cs="TH SarabunPSK"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๐๘.๔๕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 ลงทะเบียนและรับเอกสาร 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๔๕ - ๐๙.๐๐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E1068B" w:rsidRPr="00E1068B" w:rsidRDefault="00E1068B" w:rsidP="00E1068B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         </w:t>
      </w:r>
    </w:p>
    <w:p w:rsidR="00E1068B" w:rsidRPr="00E1068B" w:rsidRDefault="00E1068B" w:rsidP="00E1068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.สิงห์บุรี โดยงานประชาสัมพันธ์</w:t>
      </w:r>
      <w:r w:rsidRPr="00E1068B">
        <w:rPr>
          <w:rFonts w:ascii="TH SarabunPSK" w:hAnsi="TH SarabunPSK" w:cs="TH SarabunPSK"/>
          <w:sz w:val="32"/>
          <w:szCs w:val="32"/>
        </w:rPr>
        <w:t xml:space="preserve"> </w:t>
      </w:r>
      <w:r w:rsidRPr="00E1068B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 บุญคง  รักษาราชการแทน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  <w:r w:rsidRPr="00E1068B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E1068B">
        <w:rPr>
          <w:rFonts w:ascii="TH SarabunPSK" w:hAnsi="TH SarabunPSK" w:cs="TH SarabunPSK" w:hint="cs"/>
          <w:sz w:val="32"/>
          <w:szCs w:val="32"/>
          <w:cs/>
        </w:rPr>
        <w:t>พระรัตนตรัย                           (พิธีกร นำกราบพระรัตนตรัย)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สดงความไว้อาลัยและรำลึกในพระมหากรุณาธิคุณพระบาทสมเด็จพระ</w:t>
      </w:r>
      <w:proofErr w:type="spellStart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เบื้องหน้าพระบรมฉายาลักษณ์พระบาทสมเด็จพระ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E1068B">
        <w:rPr>
          <w:rFonts w:ascii="TH SarabunPSK" w:hAnsi="TH SarabunPSK" w:cs="TH SarabunPSK"/>
          <w:sz w:val="32"/>
          <w:szCs w:val="32"/>
        </w:rPr>
        <w:t xml:space="preserve"> </w:t>
      </w:r>
      <w:r w:rsidRPr="00E1068B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จรรยาบรรณในวิชาชีพ (กล่าวคำปฏิญาณตน)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BF011E" w:rsidRPr="00BF011E" w:rsidRDefault="00BF011E" w:rsidP="00BF011E">
      <w:pPr>
        <w:spacing w:after="0" w:line="240" w:lineRule="auto"/>
        <w:ind w:left="288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F011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ขวัญและกำลังใจ/ยกย่องเชิดชูเกียรติสถานศึกษา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่วนที่ ๒ การนำเสนอจุดเน้นนโยบายสำคัญ </w:t>
      </w:r>
    </w:p>
    <w:p w:rsidR="00E1068B" w:rsidRPr="00E1068B" w:rsidRDefault="00E1068B" w:rsidP="00E1068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โดย นางสาว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 บุญคง  รักษาราชการแทน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 การประชุมตามระเบียบวาระการประชุม</w:t>
      </w:r>
      <w:r w:rsidRPr="00E1068B">
        <w:rPr>
          <w:rFonts w:ascii="TH SarabunPSK" w:hAnsi="TH SarabunPSK" w:cs="TH SarabunPSK"/>
          <w:sz w:val="32"/>
          <w:szCs w:val="32"/>
        </w:rPr>
        <w:t xml:space="preserve"> 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โดย นายนิ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 จิตรบรรพต รอง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.สิงห์บุรี/ นายนิวัต  เชื้อนาค                             รอง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/นายสุรชัย  แย้มสวัสดิ์  ผอ.กลุ่มอำนวยการ 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E1068B">
        <w:rPr>
          <w:rFonts w:ascii="TH SarabunPSK" w:hAnsi="TH SarabunPSK" w:cs="TH SarabunPSK"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ผู้บริหารสถานศึกษา(ต่อ)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E1068B">
        <w:rPr>
          <w:rFonts w:ascii="TH SarabunPSK" w:hAnsi="TH SarabunPSK" w:cs="TH SarabunPSK"/>
          <w:sz w:val="32"/>
          <w:szCs w:val="32"/>
        </w:rPr>
        <w:t xml:space="preserve">;  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E1068B" w:rsidRDefault="00E1068B" w:rsidP="00E1068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E1068B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6D03F4" w:rsidRDefault="006D03F4" w:rsidP="00E1068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E1068B" w:rsidRPr="00E1068B" w:rsidRDefault="006D03F4" w:rsidP="006D03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D03F4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6D03F4" w:rsidRPr="006D03F4" w:rsidRDefault="006D03F4" w:rsidP="006D03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 ดังนี้</w:t>
      </w:r>
    </w:p>
    <w:p w:rsidR="006D03F4" w:rsidRDefault="006D03F4" w:rsidP="006D03F4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ราชการแท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สิงห์บุรี      ประธาน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. นายณรงค์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งสุรินทร์ พว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ศรีรัตน์  ดารามาศ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ลุ่มส่งเสริมการจัดการศึกษ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6D03F4" w:rsidRPr="006D03F4" w:rsidRDefault="006D03F4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A2711F" w:rsidRDefault="006D03F4" w:rsidP="006D03F4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วิมล  อรัญปา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2711F" w:rsidRDefault="00A2711F" w:rsidP="006D03F4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นางจุฑาทิพย์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กลุ่มบริหารงานการเงินและสินทรัพย์</w:t>
      </w:r>
    </w:p>
    <w:p w:rsidR="006D03F4" w:rsidRPr="006D03F4" w:rsidRDefault="00A2711F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งสาวอนงค์ บุญเอ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กลุ่มนโยบายและแผน</w:t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6D03F4" w:rsidRDefault="006D03F4" w:rsidP="006D03F4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ึกษานิเทศก์ </w:t>
      </w:r>
      <w:proofErr w:type="spellStart"/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สิงห์บุรี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2711F" w:rsidRPr="00A2711F" w:rsidRDefault="00A2711F" w:rsidP="00A271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6D03F4" w:rsidRPr="006D03F4" w:rsidRDefault="00A2711F" w:rsidP="006D0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="006D03F4"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 w:rsidR="006D03F4"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 w:rsidR="006D03F4">
        <w:rPr>
          <w:rFonts w:ascii="TH SarabunPSK" w:hAnsi="TH SarabunPSK" w:cs="TH SarabunPSK" w:hint="cs"/>
          <w:sz w:val="32"/>
          <w:szCs w:val="32"/>
          <w:cs/>
        </w:rPr>
        <w:tab/>
      </w:r>
      <w:r w:rsidR="006D03F4">
        <w:rPr>
          <w:rFonts w:ascii="TH SarabunPSK" w:hAnsi="TH SarabunPSK" w:cs="TH SarabunPSK" w:hint="cs"/>
          <w:sz w:val="32"/>
          <w:szCs w:val="32"/>
          <w:cs/>
        </w:rPr>
        <w:tab/>
      </w:r>
      <w:r w:rsidR="006D03F4">
        <w:rPr>
          <w:rFonts w:ascii="TH SarabunPSK" w:hAnsi="TH SarabunPSK" w:cs="TH SarabunPSK" w:hint="cs"/>
          <w:sz w:val="32"/>
          <w:szCs w:val="32"/>
          <w:cs/>
        </w:rPr>
        <w:tab/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6D03F4" w:rsidRPr="006D03F4" w:rsidRDefault="00A2711F" w:rsidP="006D0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>. นายวิจิตร บัวใหญ่</w:t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ab/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ab/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6D03F4" w:rsidRPr="006D03F4" w:rsidRDefault="00A2711F" w:rsidP="006D03F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ab/>
      </w:r>
      <w:r w:rsidR="006D03F4"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6D03F4" w:rsidRPr="006D03F4" w:rsidRDefault="006D03F4" w:rsidP="006D03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 w:rsidR="00690195">
        <w:rPr>
          <w:rFonts w:ascii="TH SarabunPSK" w:hAnsi="TH SarabunPSK" w:cs="TH SarabunPSK" w:hint="cs"/>
          <w:sz w:val="32"/>
          <w:szCs w:val="32"/>
          <w:cs/>
        </w:rPr>
        <w:t xml:space="preserve">ยวีรชัย </w:t>
      </w:r>
      <w:proofErr w:type="spellStart"/>
      <w:r w:rsidR="00690195">
        <w:rPr>
          <w:rFonts w:ascii="TH SarabunPSK" w:hAnsi="TH SarabunPSK" w:cs="TH SarabunPSK" w:hint="cs"/>
          <w:sz w:val="32"/>
          <w:szCs w:val="32"/>
          <w:cs/>
        </w:rPr>
        <w:t>ชมภู่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ธนพล หอมจันทร์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ชัย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DD7B71" w:rsidRPr="00DD7B71" w:rsidRDefault="00DD7B71" w:rsidP="00DD7B7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D7B71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014B6C" w:rsidRDefault="006D03F4" w:rsidP="006D03F4">
      <w:pPr>
        <w:pStyle w:val="a3"/>
        <w:numPr>
          <w:ilvl w:val="0"/>
          <w:numId w:val="34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690195">
        <w:rPr>
          <w:rFonts w:ascii="TH SarabunPSK" w:hAnsi="TH SarabunPSK" w:cs="TH SarabunPSK" w:hint="cs"/>
          <w:sz w:val="32"/>
          <w:szCs w:val="32"/>
          <w:cs/>
        </w:rPr>
        <w:t>จริยา กิ่งพิกุล</w:t>
      </w:r>
      <w:r w:rsidR="00690195">
        <w:rPr>
          <w:rFonts w:ascii="TH SarabunPSK" w:hAnsi="TH SarabunPSK" w:cs="TH SarabunPSK" w:hint="cs"/>
          <w:sz w:val="32"/>
          <w:szCs w:val="32"/>
          <w:cs/>
        </w:rPr>
        <w:tab/>
      </w:r>
      <w:r w:rsidR="00690195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690195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690195">
        <w:rPr>
          <w:rFonts w:ascii="TH SarabunPSK" w:hAnsi="TH SarabunPSK" w:cs="TH SarabunPSK" w:hint="cs"/>
          <w:sz w:val="32"/>
          <w:szCs w:val="32"/>
          <w:cs/>
        </w:rPr>
        <w:t>พัทณี</w:t>
      </w:r>
      <w:proofErr w:type="spellEnd"/>
      <w:r w:rsidR="00690195">
        <w:rPr>
          <w:rFonts w:ascii="TH SarabunPSK" w:hAnsi="TH SarabunPSK" w:cs="TH SarabunPSK" w:hint="cs"/>
          <w:sz w:val="32"/>
          <w:szCs w:val="32"/>
          <w:cs/>
        </w:rPr>
        <w:t xml:space="preserve"> นุกันยา</w:t>
      </w:r>
      <w:r w:rsidR="00690195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 w:rsidR="00A2711F"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 w:rsidR="00A2711F"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 w:rsidR="00A2711F">
        <w:rPr>
          <w:rFonts w:ascii="TH SarabunPSK" w:hAnsi="TH SarabunPSK" w:cs="TH SarabunPSK" w:hint="cs"/>
          <w:sz w:val="32"/>
          <w:szCs w:val="32"/>
          <w:cs/>
        </w:rPr>
        <w:t>สะอาด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A2711F">
        <w:rPr>
          <w:rFonts w:ascii="TH SarabunPSK" w:hAnsi="TH SarabunPSK" w:cs="TH SarabunPSK" w:hint="cs"/>
          <w:sz w:val="32"/>
          <w:szCs w:val="32"/>
          <w:cs/>
        </w:rPr>
        <w:t>เกียรติยศ พื้นผักหวาน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งภาวนา อินทร์จันทร์ดี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งอำไพ คำรอด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A2711F" w:rsidRPr="00DD7B71" w:rsidRDefault="00DD7B71" w:rsidP="00DD7B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7B71"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A2711F"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 w:rsidR="00A2711F"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 w:rsidR="00A2711F"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 w:rsidR="00A2711F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A2711F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A271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งบุญส่ง เชื้อกุล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สุชีพ มณเฑียร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6D03F4" w:rsidRPr="002A3D5E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อาชานุสรณ์</w:t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ุดมทรัพย์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งดา</w:t>
      </w:r>
      <w:proofErr w:type="spellStart"/>
      <w:r w:rsidR="00A2711F">
        <w:rPr>
          <w:rFonts w:ascii="TH SarabunPSK" w:hAnsi="TH SarabunPSK" w:cs="TH SarabunPSK" w:hint="cs"/>
          <w:sz w:val="32"/>
          <w:szCs w:val="32"/>
          <w:cs/>
        </w:rPr>
        <w:t>หวัน</w:t>
      </w:r>
      <w:proofErr w:type="spellEnd"/>
      <w:r w:rsidR="00A2711F">
        <w:rPr>
          <w:rFonts w:ascii="TH SarabunPSK" w:hAnsi="TH SarabunPSK" w:cs="TH SarabunPSK" w:hint="cs"/>
          <w:sz w:val="32"/>
          <w:szCs w:val="32"/>
          <w:cs/>
        </w:rPr>
        <w:t xml:space="preserve">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6D03F4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71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6D03F4" w:rsidRPr="001954AA" w:rsidRDefault="006D03F4" w:rsidP="006D03F4">
      <w:pPr>
        <w:pStyle w:val="a3"/>
        <w:numPr>
          <w:ilvl w:val="0"/>
          <w:numId w:val="3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6D03F4" w:rsidRDefault="006D03F4" w:rsidP="00A27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6D03F4" w:rsidRDefault="00A2711F" w:rsidP="00A27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D03F4"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="006D03F4" w:rsidRPr="00A2711F">
        <w:rPr>
          <w:rFonts w:ascii="TH SarabunPSK" w:hAnsi="TH SarabunPSK" w:cs="TH SarabunPSK"/>
          <w:sz w:val="32"/>
          <w:szCs w:val="32"/>
          <w:cs/>
        </w:rPr>
        <w:tab/>
      </w:r>
      <w:r w:rsidR="006D03F4"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A2711F" w:rsidRPr="00DD7B71" w:rsidRDefault="00DD7B71" w:rsidP="00DD7B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7B71"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6D03F4" w:rsidRPr="001911E2" w:rsidRDefault="006D03F4" w:rsidP="00A27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6D03F4" w:rsidRDefault="006D03F4" w:rsidP="00A2711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A2711F"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1911E2">
        <w:rPr>
          <w:rFonts w:ascii="TH SarabunPSK" w:hAnsi="TH SarabunPSK" w:cs="TH SarabunPSK"/>
          <w:sz w:val="32"/>
          <w:szCs w:val="32"/>
          <w:cs/>
        </w:rPr>
        <w:t>ย</w:t>
      </w:r>
      <w:r w:rsidR="00A2711F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A2711F">
        <w:rPr>
          <w:rFonts w:ascii="TH SarabunPSK" w:hAnsi="TH SarabunPSK" w:cs="TH SarabunPSK" w:hint="cs"/>
          <w:sz w:val="32"/>
          <w:szCs w:val="32"/>
          <w:cs/>
        </w:rPr>
        <w:t xml:space="preserve"> บุญคง รอง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  <w:r w:rsidR="00A2711F">
        <w:rPr>
          <w:rFonts w:ascii="TH SarabunPSK" w:hAnsi="TH SarabunPSK" w:cs="TH SarabunPSK" w:hint="cs"/>
          <w:sz w:val="32"/>
          <w:szCs w:val="32"/>
          <w:cs/>
        </w:rPr>
        <w:t>รักษาราชการผู้อำนวยการ</w:t>
      </w:r>
      <w:r w:rsidR="00A2711F" w:rsidRPr="001911E2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A27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ประชุมผู้บริหารสถานศึกษา </w:t>
      </w:r>
      <w:r w:rsidRPr="001911E2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1911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11E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ประกอบพิธีเปิด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โดยมีกิจกรรมการประชุม ตามลำดับดังนี้</w:t>
      </w:r>
    </w:p>
    <w:p w:rsidR="00E1068B" w:rsidRPr="00BF011E" w:rsidRDefault="00BF011E" w:rsidP="00BF011E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ำเสนอผลการดำเนินงา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(เรื่องงานอาชีพ) /</w:t>
      </w: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ิธีเปิดการประชุม </w:t>
      </w:r>
    </w:p>
    <w:p w:rsidR="00BF011E" w:rsidRPr="00BF011E" w:rsidRDefault="00BF011E" w:rsidP="00BF011E">
      <w:pPr>
        <w:pStyle w:val="a5"/>
        <w:spacing w:before="0" w:after="0"/>
        <w:ind w:left="3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๒. กิจกรรมเทิดทูนสถาบันชาติ ศาสนา พระมหากษัตริย์</w:t>
      </w:r>
    </w:p>
    <w:p w:rsidR="00BF011E" w:rsidRPr="00BF011E" w:rsidRDefault="00BF011E" w:rsidP="00BF011E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. กิจกรรมเสริมสร้างจรรยาบรรณวิชาชีพ (กล่าวคำปฏิญาณตนเป็นข้าราชของ </w:t>
      </w:r>
      <w:proofErr w:type="spellStart"/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)</w:t>
      </w: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BF011E" w:rsidRPr="00BF011E" w:rsidRDefault="00BF011E" w:rsidP="00BF011E">
      <w:pPr>
        <w:pStyle w:val="a5"/>
        <w:spacing w:before="0" w:after="0"/>
        <w:ind w:left="3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</w:t>
      </w: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กิจกรมเสริมสร้างขวัญและกำลังใจในการปฏิบัติงานและยกย่องเชิดชูเกียรติสถานศึกษาและผู้บริหารสถานศึกษา (มอบเกียรติบัตร รางวัล ตามโครงการและกิจกรรม)</w:t>
      </w:r>
    </w:p>
    <w:p w:rsidR="00BF011E" w:rsidRDefault="00BF011E" w:rsidP="00BF011E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อบโล่ประกาศโรงเรียนต้นแบบการจัดการเรียนรู้โดยใช้สื่อเทคโนโลย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างไกลผ่านดาวเทีย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LTV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>DLIT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แก่ โรงเรียนบ้านล่องกระเบ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 โรงเรียนวัดโบสถ์ อินทร์บุรี</w:t>
      </w:r>
    </w:p>
    <w:p w:rsidR="00BF011E" w:rsidRPr="00BF011E" w:rsidRDefault="00BF011E" w:rsidP="00BF011E">
      <w:pPr>
        <w:spacing w:after="0" w:line="240" w:lineRule="auto"/>
        <w:ind w:right="-18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๒  มอบเกียรติบัตร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อบเกียรติบัตรโครงการขับเคลื่อน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>นโยบายการจัดการขยะในสถานศึกษา 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>ที่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าระกลุ่มอำนวยการ)</w:t>
      </w:r>
    </w:p>
    <w:p w:rsidR="00776B4F" w:rsidRDefault="00BF011E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776B4F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 w:hint="cs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 w:hint="cs"/>
          <w:szCs w:val="32"/>
          <w:cs/>
        </w:rPr>
        <w:t>๑</w:t>
      </w:r>
      <w:r>
        <w:rPr>
          <w:rFonts w:ascii="TH SarabunIT๙" w:hAnsi="TH SarabunIT๙" w:cs="TH SarabunIT๙" w:hint="cs"/>
          <w:szCs w:val="32"/>
          <w:cs/>
        </w:rPr>
        <w:t xml:space="preserve">. การเข้าร่วมงานพระราชพิธีถวายพระเพลิงพระบรมศพ วันที่ ๒๖ ตุลาคม ๒๕๖๐               </w:t>
      </w:r>
    </w:p>
    <w:p w:rsidR="00BF011E" w:rsidRDefault="00BF011E" w:rsidP="00BF011E">
      <w:pPr>
        <w:spacing w:after="0" w:line="240" w:lineRule="auto"/>
        <w:ind w:left="144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๒. สถานการณ์น้ำท่วมสถานศึกษาในสังกัด </w:t>
      </w:r>
    </w:p>
    <w:p w:rsidR="00BF011E" w:rsidRDefault="00BF011E" w:rsidP="00BF011E">
      <w:pPr>
        <w:spacing w:after="0" w:line="240" w:lineRule="auto"/>
        <w:ind w:left="144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๓. รายการพุธเช้า ข่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Cs w:val="32"/>
          <w:cs/>
        </w:rPr>
        <w:t>.</w:t>
      </w:r>
    </w:p>
    <w:p w:rsidR="00BF011E" w:rsidRPr="00BF011E" w:rsidRDefault="00BF011E" w:rsidP="00BF011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๔.</w:t>
      </w:r>
      <w:r w:rsidRPr="00BF011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ับรูปแบบและกิจกรรม</w:t>
      </w:r>
      <w:r w:rsidRPr="00BF011E">
        <w:rPr>
          <w:rFonts w:ascii="TH SarabunPSK" w:hAnsi="TH SarabunPSK" w:cs="TH SarabunPSK"/>
          <w:sz w:val="32"/>
          <w:szCs w:val="32"/>
          <w:cs/>
          <w:lang w:eastAsia="zh-CN"/>
        </w:rPr>
        <w:t>ประชุมผู้บริหารสถานศึกษา</w:t>
      </w:r>
    </w:p>
    <w:p w:rsidR="00BF011E" w:rsidRPr="00C72616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Pr="006C14D1" w:rsidRDefault="00776B4F" w:rsidP="00776B4F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816120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816120">
        <w:rPr>
          <w:rFonts w:ascii="TH SarabunIT๙" w:hAnsi="TH SarabunIT๙" w:cs="TH SarabunIT๙" w:hint="cs"/>
          <w:szCs w:val="32"/>
          <w:cs/>
        </w:rPr>
        <w:t>๙ กันย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776B4F" w:rsidRDefault="00776B4F" w:rsidP="00BF011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81612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3E2F" w:rsidRPr="00BF011E" w:rsidRDefault="00C23E2F" w:rsidP="00BF01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 xml:space="preserve">รูปแบบการประชุมแยกอำเภอ ในวันจันทร์ที่  ๒๕ กันยายน  ๒๕๖๐ </w:t>
      </w:r>
      <w:r w:rsidRPr="00BF011E">
        <w:rPr>
          <w:rFonts w:ascii="TH SarabunPSK" w:hAnsi="TH SarabunPSK" w:cs="TH SarabunPSK"/>
          <w:sz w:val="32"/>
          <w:szCs w:val="32"/>
        </w:rPr>
        <w:t xml:space="preserve"> </w:t>
      </w:r>
      <w:r w:rsidRPr="00BF011E">
        <w:rPr>
          <w:rFonts w:ascii="TH SarabunPSK" w:hAnsi="TH SarabunPSK" w:cs="TH SarabunPSK"/>
          <w:sz w:val="32"/>
          <w:szCs w:val="32"/>
          <w:cs/>
        </w:rPr>
        <w:t xml:space="preserve">เวลา ๐๙.๐๐ น.  ณ สถานที่ ๖ อำเภอ                  ตามกำหนดการที่แนบ ดังนี้ </w:t>
      </w:r>
    </w:p>
    <w:p w:rsidR="00C23E2F" w:rsidRPr="00BF011E" w:rsidRDefault="00C23E2F" w:rsidP="00BF011E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อำเภอเมืองสิงห์บุรี ณ โรงเรียนวัดศรัทธา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ภิรม</w:t>
      </w:r>
      <w:proofErr w:type="spellEnd"/>
    </w:p>
    <w:p w:rsidR="00C23E2F" w:rsidRPr="00BF011E" w:rsidRDefault="00C23E2F" w:rsidP="00BF011E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 xml:space="preserve">อำเภออินทร์บุรี </w:t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ณ โรงเรียนวัด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C23E2F" w:rsidRPr="00BF011E" w:rsidRDefault="00C23E2F" w:rsidP="00BF011E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อำเภอบางระจัน</w:t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ณ โรงเรียนวัดโพธิ์หอม</w:t>
      </w:r>
    </w:p>
    <w:p w:rsidR="00C23E2F" w:rsidRPr="00BF011E" w:rsidRDefault="00C23E2F" w:rsidP="00BF011E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อำเภอค่ายบางระจัน ณ โรงเรียนชุมชนวัดม่วง</w:t>
      </w:r>
    </w:p>
    <w:p w:rsidR="00C23E2F" w:rsidRPr="00BF011E" w:rsidRDefault="00C23E2F" w:rsidP="00BF011E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 xml:space="preserve">อำเภอพรหมบุรี </w:t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ณ โรงเรียนพรหมเทพา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:rsidR="00C23E2F" w:rsidRPr="00BF011E" w:rsidRDefault="00C23E2F" w:rsidP="00BF011E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อำเภอท่าช้าง ณ โรงเรียนวัดวิหารขาว</w:t>
      </w:r>
    </w:p>
    <w:p w:rsidR="00776B4F" w:rsidRPr="00D625DE" w:rsidRDefault="00776B4F" w:rsidP="00BF0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๑</w:t>
      </w:r>
      <w:r w:rsidR="00816120" w:rsidRPr="00BF011E">
        <w:rPr>
          <w:rFonts w:ascii="TH SarabunPSK" w:hAnsi="TH SarabunPSK" w:cs="TH SarabunPSK"/>
          <w:sz w:val="32"/>
          <w:szCs w:val="32"/>
          <w:cs/>
        </w:rPr>
        <w:t>๙ กันยายน</w:t>
      </w:r>
      <w:r w:rsidRPr="00BF011E">
        <w:rPr>
          <w:rFonts w:ascii="TH SarabunPSK" w:hAnsi="TH SarabunPSK" w:cs="TH SarabunPSK"/>
          <w:sz w:val="32"/>
          <w:szCs w:val="32"/>
          <w:cs/>
        </w:rPr>
        <w:t xml:space="preserve"> ๒๕๖๐ เวลา ๐๙.๐๐ น. ณ ห้องประชุม 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 xml:space="preserve">.สิงห์บุรี ชั้น ๒ และ 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 xml:space="preserve">.สิงห์บุรี ได้จัดทำรายงาน                    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                                    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 w:rsidRPr="00BF011E">
        <w:rPr>
          <w:rFonts w:ascii="TH SarabunPSK" w:hAnsi="TH SarabunPSK" w:cs="TH SarabunPSK"/>
          <w:sz w:val="32"/>
          <w:szCs w:val="32"/>
        </w:rPr>
        <w:t xml:space="preserve">www.singarea.moe.go.th  </w:t>
      </w:r>
      <w:r w:rsidRPr="00BF011E">
        <w:rPr>
          <w:rFonts w:ascii="TH SarabunPSK" w:hAnsi="TH SarabunPSK" w:cs="TH SarabunPSK"/>
          <w:sz w:val="32"/>
          <w:szCs w:val="32"/>
          <w:cs/>
        </w:rPr>
        <w:t>มุมด้านซ้ายของเว็บไซต์  ชื่อ “รายงานประชุมคณะผู้บริหาร” หากมี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๙ </w:t>
      </w:r>
      <w:r w:rsidR="0081612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776B4F" w:rsidRPr="00C72616" w:rsidRDefault="00776B4F" w:rsidP="0077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76B4F" w:rsidRDefault="00776B4F" w:rsidP="0077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BF011E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Pr="00C72616" w:rsidRDefault="00DD7B71" w:rsidP="00776B4F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776B4F" w:rsidRPr="006C14D1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76B4F" w:rsidRDefault="00776B4F" w:rsidP="00776B4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กษาราชการแทนผู้ว่าราชการจังหวัดสิงห์บุรี</w:t>
      </w:r>
    </w:p>
    <w:p w:rsidR="006C60F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 ได้มีคำสั่ง ดังนี้</w:t>
      </w:r>
    </w:p>
    <w:p w:rsidR="0033340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แต่งตั้ง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วาณิชย์ รองผู้ว่าราชการจังหวัดตาก รักษาการในตำแหน่ง </w:t>
      </w:r>
    </w:p>
    <w:p w:rsid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ประสงค์ คงเคารพธรรม รองผู้ว่าราชการจังหวัดหนองคาย รักษาการ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รอง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</w:t>
      </w:r>
      <w:proofErr w:type="spellStart"/>
      <w:r w:rsidRPr="0033340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กำแพงเพชร รักษาการในตำแหน่ง 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สิงห์บุรี ตั้งแต่วันที่ ๑ ตุลาคม ๒๕๖๐</w:t>
      </w:r>
    </w:p>
    <w:p w:rsidR="00333408" w:rsidRDefault="00333408" w:rsidP="00333408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ของจังหวัดสิงห์บุรี เป็นไปด้วยความเรียบร้อย ต่อเนื่อง </w:t>
      </w:r>
    </w:p>
    <w:p w:rsidR="00333408" w:rsidRDefault="00333408" w:rsidP="0033340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ม่ก่อให้เกิดความเสียหายต่อทางราชการ จังหวัดสิงห์บุรี จึงได้มีคำสั่งแต่งตั้งผู้รักษาราชการแทนผู้ว่าราชการจังหวัดสิงห์บุรี ในกรณีที่ไม่มีผู้ดำรงตำแหน่งผู้ว่าราชการจังหวัด หรือ มีแต่ไม่อาจปฏิบัติราชการได้ โดยเรียงตามลำดับ ดังนี้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ประสงค์ คงเคารพธรรม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ปลัดจังหวัดสิงห์บุรี </w:t>
      </w:r>
    </w:p>
    <w:p w:rsidR="002C5F39" w:rsidRPr="00C72616" w:rsidRDefault="002C5F39" w:rsidP="002C5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A76503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</w:p>
    <w:p w:rsidR="00A76503" w:rsidRDefault="00A76503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proofErr w:type="spellStart"/>
      <w:r w:rsidRP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74E0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274E02">
        <w:rPr>
          <w:rFonts w:ascii="TH SarabunIT๙" w:hAnsi="TH SarabunIT๙" w:cs="TH SarabunIT๙" w:hint="cs"/>
          <w:sz w:val="32"/>
          <w:szCs w:val="32"/>
          <w:cs/>
        </w:rPr>
        <w:t xml:space="preserve"> ขอแนะนำบุคลากร </w:t>
      </w:r>
      <w:proofErr w:type="spellStart"/>
      <w:r w:rsid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74E02">
        <w:rPr>
          <w:rFonts w:ascii="TH SarabunIT๙" w:hAnsi="TH SarabunIT๙" w:cs="TH SarabunIT๙" w:hint="cs"/>
          <w:sz w:val="32"/>
          <w:szCs w:val="32"/>
          <w:cs/>
        </w:rPr>
        <w:t>.สิงห์บุรี ใหม่ จำนวน ๓ ราย ดังนี้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1527D">
        <w:rPr>
          <w:rFonts w:ascii="TH SarabunIT๙" w:hAnsi="TH SarabunIT๙" w:cs="TH SarabunIT๙" w:hint="cs"/>
          <w:sz w:val="32"/>
          <w:szCs w:val="32"/>
          <w:cs/>
        </w:rPr>
        <w:t>คณิตฐา</w:t>
      </w:r>
      <w:proofErr w:type="spellEnd"/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 คำภาค ตำแหน่งนักจัดการงานทั่วไปปฏิบัติการ 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สำนักงานสวัสดิการ</w:t>
      </w:r>
    </w:p>
    <w:p w:rsidR="00C1527D" w:rsidRPr="00E92DE8" w:rsidRDefault="00C1527D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>และคุ้มครองแรงงานจังหวัดสระบุรี</w:t>
      </w:r>
      <w:r w:rsidRPr="00E92DE8">
        <w:rPr>
          <w:rFonts w:ascii="TH SarabunIT๙" w:hAnsi="TH SarabunIT๙" w:cs="TH SarabunIT๙"/>
          <w:sz w:val="32"/>
          <w:szCs w:val="32"/>
        </w:rPr>
        <w:t xml:space="preserve"> </w:t>
      </w: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ย้ายมาดำรงตำแหน่งนักประชาสัมพันธ์ปฏิบัติการ กลุ่มอำนวยการ </w:t>
      </w:r>
      <w:proofErr w:type="spellStart"/>
      <w:r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ว่าที่ร้อยเอกพงศกร พันแสน ตำแหน่ง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</w:p>
    <w:p w:rsidR="00274E02" w:rsidRDefault="00274E02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ซับสมบูรณ์ </w:t>
      </w:r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 xml:space="preserve">อำเภอลำสนธิ จังหวัดลพบุรี ย้ายมาดำรงตำแหน่งนักวิชาการศึกษา กลุ่มส่งเสริมการจัดการศึกษา </w:t>
      </w:r>
      <w:proofErr w:type="spellStart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Pr="00C72616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DD7B71" w:rsidP="00767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7E38C6" w:rsidRDefault="007E3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สรุป</w:t>
      </w: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ผู้บริหาร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876201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="00767C1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:rsidR="007E38C6" w:rsidRDefault="007E38C6" w:rsidP="007E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767C11" w:rsidRDefault="009901A3" w:rsidP="00767C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ีนโยบายในการจัดประชุม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ประเทศ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ทางไกล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7C11" w:rsidRPr="00767C11" w:rsidRDefault="007E38C6" w:rsidP="00767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8C6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เพื่อขับเคลื่อนการดำเนินการตามนโยบาย รวมทั้งชี้แจงข่าวสาร แนวทางการปฏิบัติงาน 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การเร่งรัดการดำเนินงานไปยัง </w:t>
      </w:r>
      <w:proofErr w:type="spellStart"/>
      <w:r w:rsidR="009901A3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.และหน่วยงานที่เกี่ยวข้อง </w:t>
      </w:r>
      <w:proofErr w:type="gramStart"/>
      <w:r w:rsidR="009901A3">
        <w:rPr>
          <w:rFonts w:ascii="TH SarabunIT๙" w:hAnsi="TH SarabunIT๙" w:cs="TH SarabunIT๙" w:hint="cs"/>
          <w:sz w:val="32"/>
          <w:szCs w:val="32"/>
          <w:cs/>
        </w:rPr>
        <w:t>โดยการถ่ายทอด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ทางไกล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proofErr w:type="gramEnd"/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67C11">
        <w:rPr>
          <w:rFonts w:ascii="TH SarabunIT๙" w:hAnsi="TH SarabunIT๙" w:cs="TH SarabunIT๙"/>
          <w:sz w:val="32"/>
          <w:szCs w:val="32"/>
          <w:cs/>
        </w:rPr>
        <w:t xml:space="preserve">“พุธเช้า ข่าว </w:t>
      </w:r>
      <w:proofErr w:type="spellStart"/>
      <w:r w:rsidRPr="00767C1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67C11">
        <w:rPr>
          <w:rFonts w:ascii="TH SarabunIT๙" w:hAnsi="TH SarabunIT๙" w:cs="TH SarabunIT๙"/>
          <w:sz w:val="32"/>
          <w:szCs w:val="32"/>
          <w:cs/>
        </w:rPr>
        <w:t>.”</w:t>
      </w:r>
      <w:r w:rsidR="001E11CF" w:rsidRPr="00767C11">
        <w:rPr>
          <w:rFonts w:ascii="TH SarabunIT๙" w:hAnsi="TH SarabunIT๙" w:cs="TH SarabunIT๙"/>
          <w:sz w:val="32"/>
          <w:szCs w:val="32"/>
        </w:rPr>
        <w:t xml:space="preserve"> </w:t>
      </w:r>
      <w:r w:rsidR="00CE62FF" w:rsidRPr="00767C11">
        <w:rPr>
          <w:rFonts w:ascii="TH SarabunIT๙" w:hAnsi="TH SarabunIT๙" w:cs="TH SarabunIT๙"/>
          <w:sz w:val="32"/>
          <w:szCs w:val="32"/>
          <w:cs/>
        </w:rPr>
        <w:t xml:space="preserve">ทุกวันพุธ เวลา ๐๘.๐๐ – ๐๙.๐๐ น.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โดยออกอากาศใน ๖ ช่องทาง ดังนี้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วิดีโอคอน</w:t>
      </w:r>
      <w:proofErr w:type="spellStart"/>
      <w:r w:rsidRPr="00767C11">
        <w:rPr>
          <w:rFonts w:ascii="TH SarabunPSK" w:hAnsi="TH SarabunPSK" w:cs="TH SarabunPSK" w:hint="cs"/>
          <w:sz w:val="32"/>
          <w:szCs w:val="32"/>
          <w:cs/>
        </w:rPr>
        <w:t>เฟอเรนซ์</w:t>
      </w:r>
      <w:proofErr w:type="spellEnd"/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สถานีโทรทัศน์การศึกษาทางไกลผ่านดาวเทียม </w:t>
      </w:r>
      <w:r w:rsidRPr="00767C11">
        <w:rPr>
          <w:rFonts w:ascii="TH SarabunPSK" w:hAnsi="TH SarabunPSK" w:cs="TH SarabunPSK"/>
          <w:sz w:val="32"/>
          <w:szCs w:val="32"/>
        </w:rPr>
        <w:t xml:space="preserve">DLTV 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สถานีโทรทัศน์การศึกษาขั้นพื้นฐาน (</w:t>
      </w:r>
      <w:r w:rsidRPr="00767C11">
        <w:rPr>
          <w:rFonts w:ascii="TH SarabunPSK" w:hAnsi="TH SarabunPSK" w:cs="TH SarabunPSK"/>
          <w:sz w:val="32"/>
          <w:szCs w:val="32"/>
        </w:rPr>
        <w:t>OBEC Channel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7C11" w:rsidRPr="00767C11" w:rsidRDefault="00690195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9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obectv.tv</w:t>
        </w:r>
      </w:hyperlink>
    </w:p>
    <w:p w:rsidR="00767C11" w:rsidRPr="00767C11" w:rsidRDefault="00690195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0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youtube.com/obectvonline</w:t>
        </w:r>
      </w:hyperlink>
    </w:p>
    <w:p w:rsidR="00767C11" w:rsidRPr="00767C11" w:rsidRDefault="00690195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1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facebook.com/obeconline</w:t>
        </w:r>
      </w:hyperlink>
    </w:p>
    <w:p w:rsidR="00767C11" w:rsidRDefault="00767C11" w:rsidP="00767C11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แจ้งให้ผู้บริหารสถานศึกษาและครู บุคลากรในสังกัด ได้รับชมรายการ</w:t>
      </w:r>
    </w:p>
    <w:p w:rsidR="00E92DE8" w:rsidRDefault="00767C11" w:rsidP="00767C1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AC3A88">
        <w:rPr>
          <w:rFonts w:ascii="TH SarabunIT๙" w:hAnsi="TH SarabunIT๙" w:cs="TH SarabunIT๙" w:hint="cs"/>
          <w:sz w:val="32"/>
          <w:szCs w:val="32"/>
          <w:cs/>
        </w:rPr>
        <w:t xml:space="preserve">(สำหรับวันพุธที่ ๒๕ ตุลาคม ๒๕๖๐ งดออกรายการ ๑ วัน  เนื่องจากใกล้วันพระราชพิธีถวายพระเพลิง               พระบรมศพฯ) </w:t>
      </w:r>
    </w:p>
    <w:p w:rsidR="00AC3A88" w:rsidRDefault="00AC3A88" w:rsidP="00767C1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ขับเคลื่อนการดำเนินการเป็นไปตามนโยบาย รวมถึงการชี้แจงข่าวสารแนวทางการปฏิบัติงานและการเร่งรัดการดำเนินงานไปยังสถานศึกษาในสังกัดต่อไป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ได้สรุปข้อประชุมทางไกล เมื่อวันพุธที่ ๑๑ ตุลาคม ๒๕๖๐ และวันพุธที่ ๑๘ ตุลาคม ๒๕๖๐ เพื่อทราบและนำไปสู่การปฏิบัติในส่วนที่เกี่ยวข้อง </w:t>
      </w:r>
    </w:p>
    <w:p w:rsidR="00AC3A88" w:rsidRPr="00AC3A88" w:rsidRDefault="00AC3A88" w:rsidP="00767C11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C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 หน้า )</w:t>
      </w:r>
    </w:p>
    <w:p w:rsidR="00AC3A88" w:rsidRPr="00C72616" w:rsidRDefault="00AC3A88" w:rsidP="00AC3A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</w:t>
      </w:r>
      <w:r w:rsidR="00776B4F"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ื่อง</w:t>
      </w:r>
      <w:r w:rsidR="00776B4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การดำเนินการเรื่องต่าง ที่เกี่ยวข้องกับงานพระบรมศพพระบาทสมเด็จ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พ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คณะรัฐมนตรี ได้มีมติเม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วันที่ ๒๖ กันยายน ๒๕๖๐ และวันที่ ๑๐ ตุลาคม ๒๕๖๐ 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ในเรื่องต่างๆ อันเกี่ยวเนื่องกับงานพระบรมศพ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 ดังนี้</w:t>
      </w:r>
    </w:p>
    <w:p w:rsidR="00E92DE8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วันพฤหัสบดีที่ ๒๖ ตุลาคม ๒๕๖๐ เป็นวันหยุดราชการเพียงวันเดียว</w:t>
      </w:r>
    </w:p>
    <w:p w:rsidR="00DC49AD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ขยายเวลาการไว้ทุกข์ของข้าราชการ พนักงานรัฐวิสาหกิจ และเจ้าหน้าที่ของรัฐ </w:t>
      </w:r>
    </w:p>
    <w:p w:rsidR="00E92DE8" w:rsidRPr="00DC49AD" w:rsidRDefault="00E92DE8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ขยายจากวันศุกร์ที่ ๑๓ ตุลาคม ๒๕๖๐ ไปจนถึงวันอาทิตย์ที่ ๒๙ ตุลาคม ๒๕๖๐ รวม</w:t>
      </w:r>
      <w:r w:rsidR="001D7A15"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๑๗ วัน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สถานที่ราชการ รัฐวิสาหกิจ หน่วยงานของรัฐ สถานศึกษา และสถานที่ทำการของ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ัฐทั้งในและต่างประเทศ ลดธงครึ่งเสา ตั้งแต่วันที่ ๑๓ ตุลาคม ๒๕๖๐ </w:t>
      </w:r>
      <w:proofErr w:type="spellStart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ถึ</w:t>
      </w:r>
      <w:proofErr w:type="spellEnd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วันอาทิตย์ที่ ๒๙ ตุลาคม ๒๕๖๐ 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ข้าราชการและเจ้าหน้าที่ของรัฐ ออกทุกข์ตั้งแต่วันจันทร์ที่ ๓๐ ตุลาคม ๒๕๖๐ 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เริ่มเก็บผ้าระบาย ป้ายส่งเสด็จสู่สวรรคาลัย ตามสถานที่ต่าง ๆ ตั้งแต่คืนวันอาทิตย์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 ๒๙ ตุลาคม ๒๕๖๐ </w:t>
      </w:r>
    </w:p>
    <w:p w:rsidR="001D7A15" w:rsidRPr="001D7A15" w:rsidRDefault="001D7A15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 w:rsidR="00DC49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C3A88" w:rsidRDefault="00AC3A88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C3A88" w:rsidRDefault="00AC3A88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C3A88" w:rsidRDefault="00AC3A88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C3A88" w:rsidRPr="001D7A15" w:rsidRDefault="00DD7B71" w:rsidP="00AC3A8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A45D5C" w:rsidRPr="00A45D5C" w:rsidRDefault="00A45D5C" w:rsidP="007C00DA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กระทบจากเหตุการณ์อุทกภัย</w:t>
      </w:r>
    </w:p>
    <w:p w:rsidR="00A45D5C" w:rsidRDefault="00A45D5C" w:rsidP="007C00DA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โรงเรียน ในสังกั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การ ตามหนังสือ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A45D5C" w:rsidRDefault="00A45D5C" w:rsidP="00A45D5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4157/3631 ลงวันที่ 27 กันยายน 2560 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พื่อป้องกันและแก้ไขปัญหาอุทกภัย และให้รายงานตามแบบสรุปความเสียหายจากผลกระทบจากเหตุการณ์อุทกภ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 หนังสือ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04157/379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 12 ตุลาคม 2560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ื่อป้องกันและแก้ไขปัญหาอุทกภัย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รายงานตามแบบสรุปความเสียหายจากผลกระทบจากเหตุการณ์อุทกภัย</w:t>
      </w:r>
    </w:p>
    <w:p w:rsidR="00A45D5C" w:rsidRPr="00A45D5C" w:rsidRDefault="00A45D5C" w:rsidP="00A45D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ในสังกัดที่ได้รับผลกระทบจากอุทกภัย จำนวนทั้งสิ้น 9 โรงเรียน 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โรงเรียนวัดตุ้มหู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โรงเรียนวัดท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โรงเรียน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โฆ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ทธาราม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โรงเรียนวัดยาง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โรงเรียนวัดบางปูน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โรงเรียนวัดระน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 โรงเรียนวัดเสือข้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 โรงเรียนวัด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ศุก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. โรงเรียนอนุบาลอินทร์บุรี อำเภออินทร์บุรี</w:t>
      </w:r>
    </w:p>
    <w:p w:rsidR="00A45D5C" w:rsidRPr="001D7A15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45D5C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เกียรติบัตร โครงการขับเคลื่อนนโยบายการจัดการขยะในสถานศึกษา                   สู่การปฏิบัติที่ยั่งยืน</w:t>
      </w:r>
    </w:p>
    <w:p w:rsidR="00A45D5C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คณะกรรมการตรวจติดตามและประเมินการจัดการขยะใน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                   ได้ออกตรวจติดตามครบทุกโรงเรียน เรียบร้อยแล้ว ปรากฏผลการประเมินดังนี้</w:t>
      </w:r>
    </w:p>
    <w:p w:rsidR="00A45D5C" w:rsidRDefault="007C00DA" w:rsidP="007C00DA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45D5C"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ดีเยี่ยม จำนวน ๓ โรงเรียน ได้แก่</w:t>
      </w:r>
    </w:p>
    <w:p w:rsidR="00A45D5C" w:rsidRDefault="00A45D5C" w:rsidP="007C00DA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7C00DA">
        <w:rPr>
          <w:rFonts w:ascii="TH SarabunIT๙" w:hAnsi="TH SarabunIT๙" w:cs="TH SarabunIT๙" w:hint="cs"/>
          <w:sz w:val="32"/>
          <w:szCs w:val="32"/>
          <w:cs/>
        </w:rPr>
        <w:t>โรงเรียนวัดข่อย</w:t>
      </w:r>
      <w:r w:rsidR="007C00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บาลสิงห์บุรี</w:t>
      </w:r>
      <w:r w:rsidR="007C00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ห้วยเจริญสุข</w:t>
      </w:r>
      <w:r w:rsidR="007C00DA">
        <w:rPr>
          <w:rFonts w:ascii="TH SarabunIT๙" w:hAnsi="TH SarabunIT๙" w:cs="TH SarabunIT๙"/>
          <w:sz w:val="32"/>
          <w:szCs w:val="32"/>
        </w:rPr>
        <w:t xml:space="preserve">  </w:t>
      </w:r>
      <w:r w:rsidR="007C00D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</w:t>
      </w:r>
      <w:r w:rsidR="007C00DA">
        <w:rPr>
          <w:rFonts w:ascii="TH SarabunIT๙" w:hAnsi="TH SarabunIT๙" w:cs="TH SarabunIT๙" w:hint="cs"/>
          <w:sz w:val="32"/>
          <w:szCs w:val="32"/>
          <w:cs/>
        </w:rPr>
        <w:t>มอบให้โรงเรียน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โรงเรียนดังกล่าว </w:t>
      </w:r>
      <w:r w:rsidR="007C00D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ปนำเสนอผลงานในการประชุมปฏิบัติการขับเคลื่อนนโยบายการจัดการขยะในสถานศึกษาสู่การปฏิบัติที่ยั่งยืน “โรงเรียนปลอดขยะสัญจร” ระดับภูมิภาค</w:t>
      </w:r>
      <w:r w:rsidR="007C00D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กันยายน ๒๕๖๐ ณ จังหวัดนครนายก</w:t>
      </w:r>
    </w:p>
    <w:p w:rsidR="00A45D5C" w:rsidRDefault="00A45D5C" w:rsidP="00A45D5C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ดี  จำนวน ๑๐ โรงเรียน ดังนี้</w:t>
      </w:r>
    </w:p>
    <w:p w:rsidR="00A45D5C" w:rsidRPr="00957060" w:rsidRDefault="00A45D5C" w:rsidP="00A45D5C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 w:rsidRPr="00957060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สาธุก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คี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เรียนวัดดอนเจด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</w:t>
      </w:r>
    </w:p>
    <w:p w:rsidR="00A45D5C" w:rsidRDefault="00A45D5C" w:rsidP="00A45D5C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โรงเรียนวัดตราช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Pr="00957060" w:rsidRDefault="00A45D5C" w:rsidP="00A45D5C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</w:t>
      </w:r>
      <w:r w:rsidRPr="00957060">
        <w:rPr>
          <w:rFonts w:ascii="TH SarabunIT๙" w:hAnsi="TH SarabunIT๙" w:cs="TH SarabunIT๙"/>
          <w:sz w:val="32"/>
          <w:szCs w:val="32"/>
        </w:rPr>
        <w:t xml:space="preserve">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สภา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ชมเชย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 xml:space="preserve">   ดังนี้</w:t>
      </w:r>
    </w:p>
    <w:p w:rsidR="00A45D5C" w:rsidRDefault="00A45D5C" w:rsidP="00A45D5C">
      <w:pPr>
        <w:pStyle w:val="a3"/>
        <w:numPr>
          <w:ilvl w:val="0"/>
          <w:numId w:val="2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โรงเรียนวัดยาง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โรงเรียนวัดเสือข้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โรงเรียนวัดประสิทธิ์คุณากร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เรียนวัดสามัคคีธ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โรงเรียนอนุบาล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โรงเรียนวัดโพธิ์ห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โรงเรียนวัด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 โรงเรียนวัดโพธิ์ทะเลสามัคค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 โรงเรียนอนุบาลค่ายบางระจ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 โรงเรียนวัดถอนสม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 โรงเรียนอนุบาลเมืองสิงห์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. โรงเรียนวัดโคกพ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. โรงเรียนชุมชนวัดพระนอนจักรสีห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๖. โรงเรียนชุมชนวัดด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D5C" w:rsidRPr="00957060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. โรงเรียนวัดโพธิ์สำราญ(ไผ่ขา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๘.โรงเรียนวัดกระทุ่มปี่</w:t>
      </w:r>
    </w:p>
    <w:p w:rsidR="00A45D5C" w:rsidRPr="004C5BEF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C5BEF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C00DA" w:rsidRDefault="00DD7B71" w:rsidP="007C00DA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5C46D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7C00DA" w:rsidRDefault="007C00DA" w:rsidP="007C00D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2744">
        <w:rPr>
          <w:rFonts w:ascii="TH SarabunPSK" w:hAnsi="TH SarabunPSK" w:cs="TH SarabunPSK"/>
          <w:sz w:val="32"/>
          <w:szCs w:val="32"/>
          <w:cs/>
        </w:rPr>
        <w:t>โดยมี</w:t>
      </w:r>
    </w:p>
    <w:p w:rsidR="007C00DA" w:rsidRPr="00722744" w:rsidRDefault="007C00DA" w:rsidP="007C00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22744">
        <w:rPr>
          <w:rFonts w:ascii="TH SarabunPSK" w:hAnsi="TH SarabunPSK" w:cs="TH SarabunPSK"/>
          <w:sz w:val="32"/>
          <w:szCs w:val="32"/>
          <w:cs/>
        </w:rPr>
        <w:t>ดังแน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D52B9" w:rsidRPr="00E92DE8" w:rsidRDefault="004D52B9" w:rsidP="00AF2C1E">
      <w:pPr>
        <w:spacing w:after="0" w:line="240" w:lineRule="auto"/>
        <w:ind w:left="720" w:right="-18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ตรวจสุขภาพประจำปี </w:t>
      </w:r>
    </w:p>
    <w:p w:rsidR="004D52B9" w:rsidRDefault="004D52B9" w:rsidP="004D52B9">
      <w:pPr>
        <w:pStyle w:val="xmsonormal"/>
        <w:shd w:val="clear" w:color="auto" w:fill="FFFFFF"/>
        <w:spacing w:before="0" w:beforeAutospacing="0" w:after="0" w:afterAutospacing="0"/>
        <w:jc w:val="thaiDistribut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H SarabunIT๙" w:hAnsi="TH SarabunIT๙" w:cs="TH SarabunIT๙"/>
          <w:color w:val="000000"/>
        </w:rPr>
        <w:t> </w:t>
      </w:r>
      <w:r w:rsidR="00AF2C1E">
        <w:rPr>
          <w:rFonts w:ascii="TH SarabunIT๙" w:hAnsi="TH SarabunIT๙" w:cs="TH SarabunIT๙"/>
          <w:color w:val="000000"/>
        </w:rPr>
        <w:tab/>
      </w:r>
      <w:r w:rsidR="00AF2C1E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วย โรงพยาบาลสิงห์บุรี ได้ตระหนักถึงความสำคัญในการดูแลสุขภาพ โดยการจัดให้มีบริการตรวจสุขภาพประจำปีเชิงรุก เพื่อเป็นการสนับสนุนการสร้างเสริมสุขภาพให้แก่บุคลากรในหน่วยงานของท่าน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</w:t>
      </w:r>
      <w:r w:rsidR="00AF2C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จึงขอประชาสัมพันธ์เชิญชวนข้าราชการครูและลูกจ้างประจำ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วจสุขภาพ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ขอให้ส่งแบบแจ้งรายชื่อผู้ขอรับการตรวจสุขภาพประจำปี ตามสิ่งที่ส่งมาพร้อมหนังสือนี้ ส่งกลุ่มอำนวยการ ภายในวั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 พฤศจิกา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560</w:t>
      </w:r>
    </w:p>
    <w:p w:rsidR="004D52B9" w:rsidRDefault="004D52B9" w:rsidP="004D52B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D52B9" w:rsidRPr="004D52B9" w:rsidRDefault="004D52B9" w:rsidP="004D52B9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อบหนังสือแนะนำแหล่งท่องเที่ยวจังหวัด</w:t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งห์บุรี</w:t>
      </w:r>
    </w:p>
    <w:p w:rsidR="004D52B9" w:rsidRDefault="00A45D5C" w:rsidP="004D52B9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สำนักงานประชาสัมพันธ์จังหวัดสิงห์บุรี มอบหนังสือแนะนำแหล่งท่องเที่ยวจังหวัดสิงห์บุรี</w:t>
      </w:r>
    </w:p>
    <w:p w:rsidR="00A45D5C" w:rsidRPr="00A45D5C" w:rsidRDefault="00A45D5C" w:rsidP="004D52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ป็นข้อมูลสถานที่ท่องเที่ยวที่สำคัญภายในจังหวัดสิงห์บุรี รวมถึงร้านอาหารที่มีชื่อเสียง โรงแรมและที่พัก ซึ่งจะเป็นประโยชน์ต่อการส่งเสริมการท่องเที่ยวจังหวัดสิงห์บุรีและให้เป็นที่รู้จักมากขึ้น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 พิจารณาแล้ว ดำเนินการ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มอบโรงเรียนในสังกัด โรงเรียนละ 10 เล่ม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มอบโรงเรียนอนุบาลประจำอำเภอ โรงเรียนละ 20 เล่ม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           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ขอให้โรงเรียนมารับหนังสือดังกล่าวได้ที่กลุ่มอำนวยการ</w:t>
      </w:r>
    </w:p>
    <w:p w:rsidR="004D52B9" w:rsidRDefault="004D52B9" w:rsidP="004D52B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D52B9" w:rsidRPr="004D52B9" w:rsidRDefault="004D52B9" w:rsidP="00A45D5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4D52B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D52B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การส่งผลงานดีเด่นของโรงเรียน</w:t>
      </w:r>
    </w:p>
    <w:p w:rsidR="00AF2C1E" w:rsidRDefault="00A45D5C" w:rsidP="00AF2C1E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สำนักงานเขตพื้นที่การศึกษาประถมศึกษาสิงห์บุรี ขอประชาสัมพันธ์เชิญชวน โรงเรียน</w:t>
      </w:r>
    </w:p>
    <w:p w:rsidR="00A45D5C" w:rsidRPr="00A45D5C" w:rsidRDefault="00A45D5C" w:rsidP="00AF2C1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 ส่งผลงานดีเด่นของโรงเรียน เพื่อเผยแพร่ประชาสัมพันธ์ ผ่านช่องทางต่าง ๆ 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 วารสาร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ข่าวหนังสือพิมพ์ส่วนกลาง หนังสือพิมพ์ท้องถิ่น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ข่าวประชาสัมพันธ์ บนเว็บไซต์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singarea.moe.go.th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 4. </w:t>
      </w:r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่าวประชาสัมพันธ์ ทางสถานีวิทยุ อ.</w:t>
      </w:r>
      <w:proofErr w:type="spellStart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.ม.ท</w:t>
      </w:r>
      <w:proofErr w:type="spellEnd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และ สถานีวิทยุชุมชน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 5. </w:t>
      </w:r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ีที</w:t>
      </w:r>
      <w:proofErr w:type="spellStart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ร์</w:t>
      </w:r>
      <w:proofErr w:type="spellEnd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วามยาวประมาณ  3 นาที ไฟล์</w:t>
      </w:r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MP 4 </w:t>
      </w:r>
    </w:p>
    <w:p w:rsidR="00AF2C1E" w:rsidRDefault="00AF2C1E" w:rsidP="00AF2C1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776B4F" w:rsidRPr="00E92DE8" w:rsidRDefault="00E92DE8" w:rsidP="00E87D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776B4F" w:rsidRPr="00E92DE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</w:p>
    <w:p w:rsidR="00E87DA7" w:rsidRDefault="00E87DA7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D7B71" w:rsidRDefault="00DD7B71" w:rsidP="00DD7B7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776B4F" w:rsidRDefault="00776B4F" w:rsidP="00776B4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4618B7" w:rsidRDefault="004618B7" w:rsidP="003E6BA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E6BAC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1623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ข้าราชการครูและบุคลากรทางการศึกษา  ตำแหน่งผู้บริหารสถานศึกษา  ประจำปี  ๒๕๖๐   </w:t>
      </w:r>
    </w:p>
    <w:p w:rsidR="004618B7" w:rsidRDefault="004618B7" w:rsidP="003E6BA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3E6B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 ในการประชุมครั้งที่  ๙/๒๕๖๐  เมื่อวันที่  ๑๗  ตุลาคม  ๒๕๖๐  มีมติอนุมัติรับย้ายและแต่งตั้งข้าราชการครูและบุคลากรทางการศึกษา  ตำแหน่งผู้บริหารสถานศึกษา  (ยื่นคำร้องขอย้ายระหว่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๐) ให้ดำรงตำแหน่งผู้อำนวยโรงเรียนในสังกัดสำนักงานเขตพื้นที่การศึกษาประถมศึกษาสิงห์บุรี   จำนวน  ๓  ราย  ดังนี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392"/>
        <w:gridCol w:w="2551"/>
        <w:gridCol w:w="2835"/>
        <w:gridCol w:w="3544"/>
      </w:tblGrid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สกุล</w:t>
            </w:r>
          </w:p>
        </w:tc>
        <w:tc>
          <w:tcPr>
            <w:tcW w:w="2835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เดิม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ใหม่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ศนัย  ศรีสุธรรมศักดิ์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ทะเลสามัคคี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รงเรียนอนุบาลค่ายบางระจัน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พร  ล่ำสัน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สือข้าม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โพธิ์เวชกุล</w:t>
            </w:r>
          </w:p>
        </w:tc>
        <w:tc>
          <w:tcPr>
            <w:tcW w:w="2835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จ่า(เอี่ยมโหมดอนุสรณ์)</w:t>
            </w:r>
          </w:p>
        </w:tc>
      </w:tr>
    </w:tbl>
    <w:p w:rsidR="003E6BAC" w:rsidRPr="00722744" w:rsidRDefault="003E6BAC" w:rsidP="003E6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E6BAC" w:rsidRDefault="003E6BAC" w:rsidP="003E6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4618B7" w:rsidRPr="003E6BAC" w:rsidRDefault="003E6BAC" w:rsidP="003E6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ดำเนินการ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ข้าราชการครูและบุคลากรทางการศึกษา   ตำแหน่ง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ครูสาย</w:t>
      </w:r>
      <w:r w:rsidR="004618B7" w:rsidRPr="003E6BAC">
        <w:rPr>
          <w:rFonts w:ascii="TH SarabunIT๙" w:hAnsi="TH SarabunIT๙" w:cs="TH SarabunIT๙"/>
          <w:b/>
          <w:bCs/>
          <w:sz w:val="32"/>
          <w:szCs w:val="32"/>
          <w:cs/>
        </w:rPr>
        <w:t>ผู้สอน  ครั้งที่ ๒/๒๕๖๐</w:t>
      </w:r>
      <w:r w:rsidRPr="003E6B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618B7" w:rsidRPr="003E6BAC" w:rsidRDefault="004618B7" w:rsidP="005244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 ๙/๒๕๖๐ เมื่อวันที่ ๑๗ ตุลาคม ๒๕๖๐  มีมติอนุมัติรับย้ายและแต่งตั้งข้าราชการครูและบุคลากรทางการศึกษา  ตำแหน่งครูสายงานการสอน  (ยื่นคำร้องขอย้ายระหว่าง วันที่ ๔ – ๒๔  มกราคม  ๒๕๖๐) ให้ดำรงตำแหน่งครูโรงเรียนในสังกัดสำนักงานเขตพื้นที่การศึกษาประถมศึกษาสิงห์บุรี   จำนวน  ๘  ราย  (ภายในเขตพื้นที่การศึกษา  จำนวน  ๗  รายและจากต่างเขตพื้นที่การศึกษา  จำนวน  ๑  ราย)  ดังนี้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2835"/>
      </w:tblGrid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เดิม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ใหม่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นตร์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ธุเกตุ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นี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รัตนะ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ห้วยเจริญสุข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  สุขเคหา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สุขตั้งมั่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ฏลิกา  คลังเงิ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ฤมิต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ณ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รรัตน์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บางเสด็จวิทย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.เขต ๕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ุมพร  ตาลแก้ว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ราษฎร์ประสิทธิ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ณา  อินทร์ชู</w:t>
            </w:r>
          </w:p>
        </w:tc>
        <w:tc>
          <w:tcPr>
            <w:tcW w:w="3119" w:type="dxa"/>
          </w:tcPr>
          <w:p w:rsidR="00524433" w:rsidRPr="00524433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24433">
              <w:rPr>
                <w:rFonts w:ascii="TH SarabunIT๙" w:hAnsi="TH SarabunIT๙" w:cs="TH SarabunIT๙"/>
                <w:sz w:val="28"/>
                <w:cs/>
              </w:rPr>
              <w:t>ครูโรงเรียนเรืองเดชประชานุเคราะห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บางระจัน</w:t>
            </w:r>
          </w:p>
        </w:tc>
      </w:tr>
    </w:tbl>
    <w:p w:rsidR="00162300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</w: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7B71" w:rsidRDefault="00DD7B71" w:rsidP="00DD7B7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4618B7" w:rsidRPr="003E6BAC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ตำแหน่งว่าง/ว่างกระทบ ที่ไม่มีผู้ประสงค์ขอย้ายลงโรงเรียนนั้น ๆ 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มติอนุมัติดังนี้ </w:t>
      </w:r>
    </w:p>
    <w:p w:rsidR="003B78F8" w:rsidRDefault="004618B7" w:rsidP="003B78F8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สรรหาโดยเรียกบรรจุและแต่งตั้งจากบัญชี ของ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 ในสาขาวิชาเอกวิทยาศาสตร์ทั่วไป  </w:t>
      </w:r>
    </w:p>
    <w:p w:rsidR="004618B7" w:rsidRPr="003B78F8" w:rsidRDefault="004618B7" w:rsidP="003B78F8">
      <w:p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78F8">
        <w:rPr>
          <w:rFonts w:ascii="TH SarabunIT๙" w:hAnsi="TH SarabunIT๙" w:cs="TH SarabunIT๙"/>
          <w:sz w:val="32"/>
          <w:szCs w:val="32"/>
          <w:cs/>
        </w:rPr>
        <w:t>จำนวน  ๗  ตำแหน่ง  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777"/>
      </w:tblGrid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/ สังกัด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สาคร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๗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ประโชติการาม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เทพ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๖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บ้านเก่า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๖๕๑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โคปูน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อนุบาลอินทร์บุรี (วัดโพธิ์ศรี)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๕๕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บ้านคูเมือง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๓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</w:tbl>
    <w:p w:rsidR="004618B7" w:rsidRPr="003E6BAC" w:rsidRDefault="00162300" w:rsidP="003E6BA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 xml:space="preserve">๒.  ขอใช้บัญชีจาก </w:t>
      </w:r>
      <w:proofErr w:type="spellStart"/>
      <w:r w:rsidR="004618B7"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="004618B7" w:rsidRPr="003E6BAC">
        <w:rPr>
          <w:rFonts w:ascii="TH SarabunIT๙" w:hAnsi="TH SarabunIT๙" w:cs="TH SarabunIT๙"/>
          <w:sz w:val="32"/>
          <w:szCs w:val="32"/>
          <w:cs/>
        </w:rPr>
        <w:t>.ใกล้เคียง  และใช้รับย้ายในการยื่นคำร้องขอย้ายครั้งต่อไป จำนวน  ๓๔  ตำแหน่ง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4618B7" w:rsidRPr="003E6BAC" w:rsidTr="00524433">
        <w:trPr>
          <w:tblHeader/>
        </w:trPr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ทยาศาสตร์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๒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๔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20" w:type="dxa"/>
            <w:shd w:val="clear" w:color="auto" w:fill="auto"/>
          </w:tcPr>
          <w:p w:rsidR="004618B7" w:rsidRPr="00162300" w:rsidRDefault="004618B7" w:rsidP="001623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2300">
              <w:rPr>
                <w:rFonts w:ascii="TH SarabunIT๙" w:hAnsi="TH SarabunIT๙" w:cs="TH SarabunIT๙"/>
                <w:sz w:val="28"/>
                <w:cs/>
              </w:rPr>
              <w:t>ชุมชนวัดกลางท่าข้าม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ภาษาอังกฤษ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๒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 ตำแหน่ง</w:t>
            </w:r>
          </w:p>
        </w:tc>
      </w:tr>
    </w:tbl>
    <w:p w:rsidR="00DD7B71" w:rsidRDefault="00DD7B71" w:rsidP="00DD7B7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162300" w:rsidRPr="003E6BAC" w:rsidTr="00690195">
        <w:trPr>
          <w:tblHeader/>
        </w:trPr>
        <w:tc>
          <w:tcPr>
            <w:tcW w:w="563" w:type="dxa"/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/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ังคมศึกษา ๒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 (วัดโพธิ์ศรี)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๑ ตำแหน่ง 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 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 /เมืองสิงห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690195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524433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3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6901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รวมขอใช้บัญชี ๒๒ 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ับย้าย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  ตำแหน่ง</w:t>
            </w:r>
          </w:p>
        </w:tc>
      </w:tr>
    </w:tbl>
    <w:p w:rsidR="00162300" w:rsidRPr="00524433" w:rsidRDefault="00162300" w:rsidP="00162300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443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24433">
        <w:rPr>
          <w:rFonts w:ascii="TH SarabunIT๙" w:hAnsi="TH SarabunIT๙" w:cs="TH SarabunIT๙"/>
          <w:sz w:val="32"/>
          <w:szCs w:val="32"/>
        </w:rPr>
        <w:t xml:space="preserve">  </w:t>
      </w:r>
      <w:r w:rsidRPr="00524433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24433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64E33" w:rsidRPr="00664E33" w:rsidRDefault="00664E33" w:rsidP="00664E3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บัตรประจำตัวเจ้าหน้าที่ของรัฐ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แจ้งขอชะลอการออกบัตรประจำตัวเจ้าหน้าที่ของรัฐ  เนื่องจากมีการเปลี่ยนแปลง                       ผู้มีอำนาจในการออกบัตรประจำตัวเจ้าหน้าที่ของรัฐ พ.ศ. ๒๕๔๒  ไปแล้วนั้น  </w:t>
      </w:r>
    </w:p>
    <w:p w:rsidR="00664E33" w:rsidRDefault="00664E33" w:rsidP="00664E3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โดย นายบุญรักษ์  ยอดเพชร  เลขาธิการคณะกรรมการการศึกษาขั้นพื้นฐาน  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ออกบัตรประจำตัวเจ้าหน้าที่ของรัฐ  ได้มอบอำนาจการออกบัตรประจำตัวเจ้าหน้าที่ของรัฐให้ลงนามปฏิบัติราชการแทนในบัตรประจำตัวเจ้าหน้าที่ของรัฐ และบัตรประจำตัวผู้รับบำเหน็จบำนาญ  ให้ผู้อำนวยการสำนักงานเขตพื้นที่การศึกษาประถมศึกษา สำหรับข้าราชการครูและบุคลากรทางการศึกษา  ลูกจ้างประจำ พนักงานราชการ และผู้รับบำเหน็จบำนาญในสังกัด ตั้งแต่วันที่ ๖ ตุลาคม พ.ศ. ๒๕๖๐  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ชาสัมพันธ์มาเพื่อทราบและแจ้งให้ข้าราชการครูและบุคลากรทางการศึกษา  ลูกจ้างประจำ พนักงานราชการ และผู้รับบำเหน็จบำนาญได้ทราบโดยทั่วกัน</w:t>
      </w:r>
    </w:p>
    <w:p w:rsidR="00664E33" w:rsidRDefault="00664E33" w:rsidP="00664E3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6B4F" w:rsidRDefault="00DD7B71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162300" w:rsidRPr="008E48D1" w:rsidRDefault="00162300" w:rsidP="0016230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162300" w:rsidRPr="003B78F8" w:rsidRDefault="00162300" w:rsidP="001623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3B78F8">
        <w:rPr>
          <w:rFonts w:ascii="TH SarabunPSK" w:hAnsi="TH SarabunPSK" w:cs="TH SarabunPSK" w:hint="cs"/>
          <w:sz w:val="32"/>
          <w:szCs w:val="32"/>
          <w:cs/>
        </w:rPr>
        <w:t>สรุปข้อมูลในเดือนกันยายน  ๒๕๖๐  ดังนี้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รูชำนาญการพิเศษ ลดลง จำนวน ๓ ราย เนื่องจากลาออก  สรุปรายละเอียดนี้</w:t>
      </w:r>
    </w:p>
    <w:p w:rsidR="00162300" w:rsidRDefault="00162300" w:rsidP="0016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 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อ่อน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๒ นางสาวสุธิดา  สิงห์ทอง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๓ นางสาวอโณทัย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สุนทร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รืองเดชประชานุเคราะห์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๔ นางสาวอุทัยรัตน์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ผาสุข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หนองสุ่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างสาวปณัฐสย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อยู่เจริญ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พธิ์ศรี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๖ นางสาว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พร  น้อยจันทร์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คูเมือง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    </w:t>
      </w: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นางสาวพันทิพา  จารุรัตน์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ชุมชนวัดพระนอนจักรสีห์ </w:t>
      </w:r>
    </w:p>
    <w:p w:rsidR="00162300" w:rsidRPr="00E91A63" w:rsidRDefault="00162300" w:rsidP="0016230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>(มิตรภาพที่ ๑๓๓)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างสาวปภาว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สินอุดม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กลางท่าข้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ชำนาญการพิเศษ  ลดลง จำนวน ๓ ราย เนื่องจากลาออก  ได้แก่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นายชิงชัย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๒ นางจิราพร 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7F74D1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๓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ธ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ห์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7B71" w:rsidRDefault="00DD7B71" w:rsidP="00DD7B7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76B4F" w:rsidRPr="00A76328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7B0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4728BC"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สถานศึกษา</w:t>
      </w:r>
    </w:p>
    <w:p w:rsidR="004728BC" w:rsidRPr="007B0D2B" w:rsidRDefault="004728BC" w:rsidP="007B0D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0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382 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12 เมษายน 2560 ได้แจ้งปฏิทินการดำเนินงานโครงการพัฒนาระบบการจัดเก็บข้อมูลการใช้จ่าย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(โครงการพัฒนาระบบบัญชีการศึกษาขั้นพื้นฐา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โรงเรียนรายงานข้อมูล ตรวจสอบ ปรับปรุงข้อมูล และสำนักงานเขตพื้นที่การศึกษาตรวจสอบการรายงานข้อมูลให้ครบถ้วน ถูกต้อง ช่วง 6 เดือนแรก (1 ตุลาคม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0) ภายในวันที่ 15 กรกฎาคม 2560 และ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3402 ลงวันที่ 11 กันยายน 2560 ได้ขอให้โรงเรียนในสังกัดรายงานข้อมูลโครงการพัฒนาระบบการจัดเก็บข้อมูลการใช้จ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่าย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โครงการพัฒนาระบบบัญชีการศึกษาขั้นพื้นฐาน) รอบ 6 เดือนหลัง (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) และตรวจสอบข้อมูลการรายงานรอบ 6 เดือนแรกให้ถูกต้อง ครบถ้วน สมบูรณ์ โดยเฉพาะงบบุคลากร</w:t>
      </w:r>
      <w:r w:rsidR="007B0D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ตามการเบิกจ่ายจริง 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ว็บไซต์โดยใช้</w:t>
      </w:r>
      <w:r>
        <w:rPr>
          <w:rFonts w:ascii="TH SarabunIT๙" w:hAnsi="TH SarabunIT๙" w:cs="TH SarabunIT๙"/>
          <w:sz w:val="32"/>
          <w:szCs w:val="32"/>
        </w:rPr>
        <w:t xml:space="preserve">Google chrome Address :http//e-udget.jobobec.in.th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รายงานโครงการพัฒนาระบบบัญชีการศึกษาขั้นพื้นฐาน ทั้งนี้ ให้รายงานข้อมูลให้แล้วเสร็จภายในวันที่ 16 ตุลาคม เวลา 24.00 น.  นั้น</w:t>
      </w:r>
    </w:p>
    <w:p w:rsidR="004728BC" w:rsidRPr="000B1798" w:rsidRDefault="004728BC" w:rsidP="007B0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ภาพรวมการรายงานข้อมูลระบบบัญชีของสถานศึกษา พบปัญหาว่า โรงเรียนรายงานข้อมูล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รงตามเวลาที่กำหนด หรือกระชั้นกระชิดมากเกินไป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ระบบบัญชีคลาดเคลื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ห็นว่า โรงเรียนควรจัดเตรียมข้อมูลระบบบัญชี ตรวจสอบข้อมูลให้ถูกต้องและตรงตาม</w:t>
      </w:r>
      <w:r w:rsidR="007B0D2B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พร้อมกรอกในระบบบัญชีได้ตรงตามเวลาที่กำหนด  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  การปรับปรุงข้อมูลนักเรียน รายบุคคล ภาคเรียนที่ ๒ ปีการศึกษา ๒๕๖๐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 ได้เปิดระบบให้โรงเรียนดำเนินการปรับปรุงข้อมูลนักเรียนรายบุคคลภาคเรียนที่ 2 ปีการศึกษา 2560 (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) โดยการจัดเก็บผ่านระบบ </w:t>
      </w:r>
      <w:r w:rsidRPr="00134EF1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hyperlink r:id="rId12" w:history="1">
        <w:r w:rsidRPr="00134EF1">
          <w:rPr>
            <w:rStyle w:val="a4"/>
            <w:rFonts w:ascii="TH SarabunIT๙" w:hAnsi="TH SarabunIT๙" w:cs="TH SarabunIT๙"/>
            <w:sz w:val="32"/>
            <w:szCs w:val="32"/>
          </w:rPr>
          <w:t>http://portal.bopp-obec.info/obec</w:t>
        </w:r>
        <w:r w:rsidRPr="00134EF1">
          <w:rPr>
            <w:rStyle w:val="a4"/>
            <w:rFonts w:ascii="TH SarabunIT๙" w:hAnsi="TH SarabunIT๙" w:cs="TH SarabunIT๙"/>
            <w:sz w:val="32"/>
            <w:szCs w:val="32"/>
            <w:cs/>
          </w:rPr>
          <w:t xml:space="preserve">60 </w:t>
        </w:r>
      </w:hyperlink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4EF1"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สิงห์บุรี จึงขอให้โรงเรียนดำเนินการ แก้ไข ปรับปรุงข้อมูล   บันทึกน้ำหนัก/ส่วนสูงนักเรียนทุกคน  โดยยึด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และ</w:t>
      </w:r>
      <w:r w:rsidRPr="00134E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ุกโรงเรียนจะต้องยืนยัน/รับรองข้อมูล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ในระบบ ให้เสร็จภายใน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หากไม่ทันกำหนดเวลา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>.จะไม่จัดสรรงบประมาณอีก 30</w:t>
      </w:r>
      <w:r w:rsidRPr="00134EF1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34EF1">
        <w:rPr>
          <w:rFonts w:ascii="TH SarabunIT๙" w:hAnsi="TH SarabunIT๙" w:cs="TH SarabunIT๙"/>
          <w:sz w:val="32"/>
          <w:szCs w:val="32"/>
          <w:cs/>
        </w:rPr>
        <w:t>ที่เหลือ</w:t>
      </w:r>
    </w:p>
    <w:p w:rsidR="00134EF1" w:rsidRDefault="00134EF1" w:rsidP="00134E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4EF1" w:rsidRDefault="00134EF1" w:rsidP="00134EF1"/>
    <w:p w:rsidR="00776B4F" w:rsidRDefault="00776B4F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776B4F" w:rsidRDefault="00DD7B71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7B0D2B" w:rsidRDefault="007B0D2B" w:rsidP="007B0D2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4618B7" w:rsidRPr="00BF011E" w:rsidRDefault="004618B7" w:rsidP="00F27C7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27C71"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๑  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โรงเรียนวิถีพุทธชั้นนำ รุ่นที่ ๘  ปีการศึกษา ๒๕๖๐</w:t>
      </w:r>
      <w:r w:rsidRPr="00BF01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18B7" w:rsidRPr="00BF011E" w:rsidRDefault="004618B7" w:rsidP="00F27C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ด้วย สำนักงานคณะกรรมการการศึกษาขั้นพื้นฐาน ร่วมกับมหาวิทยาลัยมหาจุฬาลง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 xml:space="preserve">              ราชวิทยาลัย  ได้ดำเนินการคัดเลือกโรงเรียนวิถีพุทธในสังกัดสำนักงานคณะกรรมการการศึกษาขั้นพื้นฐาน ที่มีคุณสมบัติ ดังนี้</w:t>
      </w:r>
    </w:p>
    <w:p w:rsidR="004618B7" w:rsidRPr="00BF011E" w:rsidRDefault="004618B7" w:rsidP="00F27C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="00F27C71"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>๑.จัดกิจกรรมการเรียนรู้ตามแนวทางวิถีพุทธให้เกิดการพัฒนาคุณลักษณะผู้เรียนด้านคุณธรรมอย่างยั่งยืน</w:t>
      </w:r>
      <w:r w:rsidRPr="00BF011E">
        <w:rPr>
          <w:rFonts w:ascii="TH SarabunPSK" w:hAnsi="TH SarabunPSK" w:cs="TH SarabunPSK"/>
          <w:sz w:val="32"/>
          <w:szCs w:val="32"/>
          <w:cs/>
        </w:rPr>
        <w:tab/>
      </w:r>
    </w:p>
    <w:p w:rsidR="004618B7" w:rsidRPr="00BF011E" w:rsidRDefault="004618B7" w:rsidP="00F27C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="00F27C71"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>๒.มีผลงานการประเมิน ตนเอง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>ลักษณ์ ๒๙ ประการใน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เว๊ปไซต์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11E">
        <w:rPr>
          <w:rFonts w:ascii="TH SarabunPSK" w:hAnsi="TH SarabunPSK" w:cs="TH SarabunPSK"/>
          <w:sz w:val="32"/>
          <w:szCs w:val="32"/>
        </w:rPr>
        <w:t xml:space="preserve">www.vitheebuddha.com </w:t>
      </w:r>
      <w:r w:rsidRPr="00BF011E">
        <w:rPr>
          <w:rFonts w:ascii="TH SarabunPSK" w:hAnsi="TH SarabunPSK" w:cs="TH SarabunPSK"/>
          <w:sz w:val="32"/>
          <w:szCs w:val="32"/>
          <w:cs/>
        </w:rPr>
        <w:t xml:space="preserve">รอบ ๙ เดือนและ/หรือ รอบ ๑๒ เดือน ปีงบประมาณ ๒๕๖๐ </w:t>
      </w:r>
    </w:p>
    <w:p w:rsidR="004618B7" w:rsidRPr="00BF011E" w:rsidRDefault="004618B7" w:rsidP="00F27C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="00F27C71"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>๓.มีผลการประเมินโดยรวมอยู่ในระดับดีขึ้นไป และไม่เคยได้รับประกาศยกย่องเป็นโรงเรียน</w:t>
      </w:r>
      <w:r w:rsidR="00F27C71" w:rsidRPr="00BF011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F011E">
        <w:rPr>
          <w:rFonts w:ascii="TH SarabunPSK" w:hAnsi="TH SarabunPSK" w:cs="TH SarabunPSK"/>
          <w:sz w:val="32"/>
          <w:szCs w:val="32"/>
          <w:cs/>
        </w:rPr>
        <w:t>วิถีพุทธชั้นนำมาก่อน สมัครเข้าร่วมคัดเลือกฯ</w:t>
      </w:r>
    </w:p>
    <w:p w:rsidR="00F27C71" w:rsidRPr="00BF011E" w:rsidRDefault="004618B7" w:rsidP="00F27C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บัดนี้  สำนักงานคณะกรรมการการศึกษาขั้นพื้นฐาน ร่วมกับมหาวิทยาลัยมหาจุฬาลง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 xml:space="preserve">              ราชวิทยาลัย  ได้ดำเนินการคัดเลือกเสร็จสิ้นแล้ว</w:t>
      </w:r>
      <w:r w:rsidRPr="00BF011E">
        <w:rPr>
          <w:rFonts w:ascii="TH SarabunPSK" w:hAnsi="TH SarabunPSK" w:cs="TH SarabunPSK"/>
          <w:sz w:val="32"/>
          <w:szCs w:val="32"/>
        </w:rPr>
        <w:t xml:space="preserve"> </w:t>
      </w:r>
      <w:r w:rsidRPr="00BF011E">
        <w:rPr>
          <w:rFonts w:ascii="TH SarabunPSK" w:hAnsi="TH SarabunPSK" w:cs="TH SarabunPSK"/>
          <w:sz w:val="32"/>
          <w:szCs w:val="32"/>
          <w:cs/>
        </w:rPr>
        <w:t>โดยได้คัดเลือกให้</w:t>
      </w:r>
      <w:r w:rsidR="00F27C71" w:rsidRPr="00BF01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ชุมชนวัดตราชู   อำเภอพรหมบุรี  จังหวัดสิงห์บุรี  </w:t>
      </w:r>
      <w:r w:rsidRPr="00BF011E">
        <w:rPr>
          <w:rFonts w:ascii="TH SarabunPSK" w:hAnsi="TH SarabunPSK" w:cs="TH SarabunPSK"/>
          <w:sz w:val="32"/>
          <w:szCs w:val="32"/>
          <w:cs/>
        </w:rPr>
        <w:t>เป็นโรงเรียนวิถีพุทธชั้นนำ รุ่นที่ ๘  ปีการศึกษา ๒๕๖๐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536E" w:rsidRPr="00BF011E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A536E" w:rsidRPr="00BF011E" w:rsidRDefault="004618B7" w:rsidP="00F27C71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536E" w:rsidRPr="00BF01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A536E"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ส่งเสริมกิจกรรมสภานักเรียน ระดับสำนักงานเขตพื้นที่การศึกษา </w:t>
      </w:r>
    </w:p>
    <w:p w:rsidR="004618B7" w:rsidRPr="00BF011E" w:rsidRDefault="004618B7" w:rsidP="00F27C71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011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กเปลี่ยนเรียนรู้</w:t>
      </w:r>
      <w:r w:rsidR="004A536E" w:rsidRPr="00BF01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BF011E">
        <w:rPr>
          <w:rFonts w:ascii="TH SarabunPSK" w:hAnsi="TH SarabunPSK" w:cs="TH SarabunPSK"/>
          <w:b/>
          <w:bCs/>
          <w:sz w:val="32"/>
          <w:szCs w:val="32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8B7" w:rsidRPr="00BF011E" w:rsidRDefault="004618B7" w:rsidP="004A536E">
      <w:pPr>
        <w:spacing w:after="0" w:line="240" w:lineRule="auto"/>
        <w:ind w:right="-306"/>
        <w:jc w:val="thaiDistribute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ตามที่ สำนักงานเขตพื้นที่การศึกษาประถมศึกษาสิงห์บุรี ได้จัด</w:t>
      </w:r>
      <w:r w:rsidRPr="00BF011E">
        <w:rPr>
          <w:rFonts w:ascii="TH SarabunPSK" w:hAnsi="TH SarabunPSK" w:cs="TH SarabunPSK"/>
          <w:sz w:val="32"/>
          <w:szCs w:val="32"/>
        </w:rPr>
        <w:t>“</w:t>
      </w:r>
      <w:r w:rsidRPr="00BF011E">
        <w:rPr>
          <w:rFonts w:ascii="TH SarabunPSK" w:hAnsi="TH SarabunPSK" w:cs="TH SarabunPSK"/>
          <w:sz w:val="32"/>
          <w:szCs w:val="32"/>
          <w:cs/>
        </w:rPr>
        <w:t>กิจกรรมแลกเปลี่ยนเรียนรู้และคัดเลือกตัวแทนโครงงานคุณธรรมดีเด่น ระดับสำนักงานเขตพื้นที่การศึกษา</w:t>
      </w:r>
      <w:r w:rsidRPr="00BF011E">
        <w:rPr>
          <w:rFonts w:ascii="TH SarabunPSK" w:hAnsi="TH SarabunPSK" w:cs="TH SarabunPSK"/>
          <w:sz w:val="32"/>
          <w:szCs w:val="32"/>
        </w:rPr>
        <w:t xml:space="preserve">” </w:t>
      </w:r>
      <w:r w:rsidRPr="00BF011E">
        <w:rPr>
          <w:rFonts w:ascii="TH SarabunPSK" w:hAnsi="TH SarabunPSK" w:cs="TH SarabunPSK"/>
          <w:sz w:val="32"/>
          <w:szCs w:val="32"/>
          <w:cs/>
        </w:rPr>
        <w:t xml:space="preserve">ของคณะกรรมการสภานักเรียนเขตพื้นที่การศึกษาประถมศึกษาสิงห์บุรี เมื่อวันที่ ๒๖ กันยายน ๒๕๖๐ ตั้งแต่เวลา ๐๘.๓๐ น. เป็นต้นไป  ณ ห้องประชุมชั้น ๓ สำนักงานเขตพื้นที่การศึกษาประถมศึกษาสิงห์บุรี   ความละเอียดแจ้งแล้วนั้น                                                             </w:t>
      </w:r>
    </w:p>
    <w:p w:rsidR="004618B7" w:rsidRPr="00BF011E" w:rsidRDefault="004618B7" w:rsidP="004A536E">
      <w:pPr>
        <w:spacing w:after="0" w:line="240" w:lineRule="auto"/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ในการนี้ คณะกรรมการฯ ได้ดำเนินการพิจารณาคัดเลือกโครงงานคุณธรรม</w:t>
      </w:r>
      <w:r w:rsidRPr="00BF011E">
        <w:rPr>
          <w:rFonts w:ascii="TH SarabunPSK" w:hAnsi="TH SarabunPSK" w:cs="TH SarabunPSK"/>
          <w:sz w:val="32"/>
          <w:szCs w:val="32"/>
        </w:rPr>
        <w:t>“</w:t>
      </w:r>
      <w:r w:rsidRPr="00BF011E">
        <w:rPr>
          <w:rFonts w:ascii="TH SarabunPSK" w:hAnsi="TH SarabunPSK" w:cs="TH SarabunPSK"/>
          <w:sz w:val="32"/>
          <w:szCs w:val="32"/>
          <w:cs/>
        </w:rPr>
        <w:t>เยาวชนไทย ทำดี               ถวายในหลวง</w:t>
      </w:r>
      <w:r w:rsidRPr="00BF011E">
        <w:rPr>
          <w:rFonts w:ascii="TH SarabunPSK" w:hAnsi="TH SarabunPSK" w:cs="TH SarabunPSK"/>
          <w:sz w:val="32"/>
          <w:szCs w:val="32"/>
        </w:rPr>
        <w:t xml:space="preserve">” </w:t>
      </w:r>
      <w:r w:rsidRPr="00BF011E">
        <w:rPr>
          <w:rFonts w:ascii="TH SarabunPSK" w:hAnsi="TH SarabunPSK" w:cs="TH SarabunPSK"/>
          <w:sz w:val="32"/>
          <w:szCs w:val="32"/>
          <w:cs/>
        </w:rPr>
        <w:t>ประจำปี ๒๕๖๐ ดีเด่น ระดับสำนักงานเขตพื้นที่การศึกษา เพื่อเป็นตัวแทนเข้าร่วมการอบรมพัฒนาโครงงานคุณธรรมเฉลิมพระเกียรติ</w:t>
      </w:r>
      <w:r w:rsidRPr="00BF011E">
        <w:rPr>
          <w:rFonts w:ascii="TH SarabunPSK" w:hAnsi="TH SarabunPSK" w:cs="TH SarabunPSK"/>
          <w:sz w:val="32"/>
          <w:szCs w:val="32"/>
        </w:rPr>
        <w:t>“</w:t>
      </w:r>
      <w:r w:rsidRPr="00BF011E">
        <w:rPr>
          <w:rFonts w:ascii="TH SarabunPSK" w:hAnsi="TH SarabunPSK" w:cs="TH SarabunPSK"/>
          <w:sz w:val="32"/>
          <w:szCs w:val="32"/>
          <w:cs/>
        </w:rPr>
        <w:t>เยาวชนไทย ทำดี ถวายในหลวง</w:t>
      </w:r>
      <w:r w:rsidRPr="00BF011E">
        <w:rPr>
          <w:rFonts w:ascii="TH SarabunPSK" w:hAnsi="TH SarabunPSK" w:cs="TH SarabunPSK"/>
          <w:sz w:val="32"/>
          <w:szCs w:val="32"/>
        </w:rPr>
        <w:t>”</w:t>
      </w:r>
      <w:r w:rsidRPr="00BF011E">
        <w:rPr>
          <w:rFonts w:ascii="TH SarabunPSK" w:hAnsi="TH SarabunPSK" w:cs="TH SarabunPSK"/>
          <w:sz w:val="32"/>
          <w:szCs w:val="32"/>
          <w:cs/>
        </w:rPr>
        <w:t xml:space="preserve">ปีการศึกษา ๒๕๖๐ ระดับภูมิภาค เสร็จเรียบร้อยแล้ว คือ  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ปลาไหล  อำเภออินทร์บุรี  จังหวัดสิงห์บุรี</w:t>
      </w:r>
    </w:p>
    <w:p w:rsidR="004A536E" w:rsidRPr="00BF011E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27EF3" w:rsidRPr="00BF011E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4A536E" w:rsidRPr="00BF011E" w:rsidRDefault="004A536E" w:rsidP="004A536E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627EF3" w:rsidRDefault="00627EF3" w:rsidP="00627EF3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4A536E" w:rsidRDefault="004A536E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577B0" w:rsidRDefault="00DD7B71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</w:t>
      </w:r>
      <w:r w:rsidR="00D577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ิลปหัตถกรรมนักเรียน ครั้งที่ ๖๗ ปีการศึกษา ๒๕๖๐ ระดับเขตพื้นที่</w:t>
      </w:r>
    </w:p>
    <w:p w:rsidR="007B0D2B" w:rsidRPr="007B0D2B" w:rsidRDefault="007B0D2B" w:rsidP="007B0D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7B0D2B" w:rsidRPr="00BD1CCF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BD1CC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D1CCF">
        <w:rPr>
          <w:rFonts w:ascii="TH SarabunPSK" w:hAnsi="TH SarabunPSK" w:cs="TH SarabunPSK" w:hint="cs"/>
          <w:sz w:val="32"/>
          <w:szCs w:val="32"/>
          <w:cs/>
        </w:rPr>
        <w:t>.ได้แจ้งนโยบายและกรอบการดำเนินงานจัดงา</w:t>
      </w:r>
      <w:r>
        <w:rPr>
          <w:rFonts w:ascii="TH SarabunPSK" w:hAnsi="TH SarabunPSK" w:cs="TH SarabunPSK" w:hint="cs"/>
          <w:sz w:val="32"/>
          <w:szCs w:val="32"/>
          <w:cs/>
        </w:rPr>
        <w:t>นศิลปหัตถกรรมนักเรียนครั้งที่ ๖๗</w:t>
      </w:r>
    </w:p>
    <w:p w:rsidR="007B0D2B" w:rsidRP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ตนารมณ์ เพื่อสืบสานพระราชปณิธานพระบาทสมเด็จพระมงกุฎเกล้าเจ้าอยู่หัว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ชกาลที่ ๖ ที่มุ่งหวังให้เยาวชนไทยหันมาเอาใจใส่ในการเรียนวิชาชีพ ฝึกฝนทักษะฝีมือตนเองให้มีความเป็นเลิศ และรอบรู้ในวิชาชีพที่ตนเองถนัดอันจะเป็นรากฐานสำคัญในการประกอบอาชีพในอนาคต เป็นเวทีให้นักเรียน                      ได้แสดงออกถึงความรู้ความสามารถซึ่งนับเป็นผลสำเร็จของการจัดการศึกษาและเผยแพร่ผลงานด้านการจัดการจัดการศึกษาสู่สายตาสาธารณชน โดยการจัดงานฯ ได้เปลี่ยนรูปแบบวิธีการจัดการแข่งขันเพื่อให้สอดคล้องกับนโยบายและบริบทการจัดการศึกษาที่เปลี่ยนไปทุกปี การจัดงานศิลปหัตถกรรมนักเรียน ครั้งที่๖๗ ปีการศึกษา ๒๕๖๐ สำนักงานคณะกรรมการการศึกษาขั้นพื้นฐานได้กำหนดกรอบการดำเนินงานหลักเกณฑ์และวิธีการจัดการแข่งขัน ตามรายละเอียดแนบท้ายเอกสาร </w:t>
      </w:r>
      <w:r w:rsidRPr="007B0D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หน้า)</w:t>
      </w:r>
    </w:p>
    <w:p w:rsidR="007B0D2B" w:rsidRPr="005D4930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สำนักงานเขตพื้นที่การศึกษาประถมศึกษาสิงห์บุรี ได้กำหนดรูปแบบ ดังนี้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แบ่งกลุ่มการแข่งให้เป็นไปตามเดิม ( ๑๓ กลุ่มโรงเรียนและเอกชนอีก ๓ กลุ่มฯ 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 ๑๖ หน่วยแข่งขัน) ส่วนโรงเรียน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เอกชนนอกเหนือจากนี้ใ</w:t>
      </w:r>
      <w:r>
        <w:rPr>
          <w:rFonts w:ascii="TH SarabunPSK" w:hAnsi="TH SarabunPSK" w:cs="TH SarabunPSK" w:hint="cs"/>
          <w:sz w:val="32"/>
          <w:szCs w:val="32"/>
          <w:cs/>
        </w:rPr>
        <w:t>ห้เข้าแข่งขันในกลุ่มโรงเรียนที่ประกาศแต่งตั้งใหม่</w:t>
      </w:r>
    </w:p>
    <w:p w:rsidR="007B0D2B" w:rsidRPr="00A16D72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A16D72">
        <w:rPr>
          <w:rFonts w:ascii="TH SarabunPSK" w:hAnsi="TH SarabunPSK" w:cs="TH SarabunPSK"/>
          <w:sz w:val="32"/>
          <w:szCs w:val="32"/>
          <w:cs/>
        </w:rPr>
        <w:t>ให้โรงเรียนเทศบาลสังกัดองค์กรปกครองส่วนท้องถิ่น แข่งขันในกลุ่มโรงเรียน ดังนี้</w:t>
      </w:r>
    </w:p>
    <w:p w:rsidR="007B0D2B" w:rsidRPr="00A16D72" w:rsidRDefault="007B0D2B" w:rsidP="007B0D2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๑ โรงเรียนเทศบาล ๑ วัดโพธิ์แก้วนพคุณ แข่งขันกลุ่มโรงเรียนพระนอน</w:t>
      </w:r>
    </w:p>
    <w:p w:rsidR="007B0D2B" w:rsidRPr="00A16D72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๒ โรงเรียนเทศบาล ๒ วัดเสถียร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ดิษฐ์ แข่งขันกลุ่มโรงเรียนเจ้าพระยา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๓ โรงเรียนอนุบาลเทศบาล ๓ พรหมรวมมิตร และโรงเรียน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6D72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7B0D2B" w:rsidRPr="00A16D72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กลุ่มโรงเรียนพระนอน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๔ โรงเรียนเทศบาลอินทร์บุรี (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 xml:space="preserve">ราษฎร์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6D72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เทศบาลทับยา (วัดสุทธาวาส) </w:t>
      </w:r>
    </w:p>
    <w:p w:rsidR="007B0D2B" w:rsidRPr="005D4930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แข่งขัน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ตุรมิตร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ให้กลุ่มโรงเรียนและโรงเรียนที่เป็นหน่วยแข่</w:t>
      </w:r>
      <w:r>
        <w:rPr>
          <w:rFonts w:ascii="TH SarabunPSK" w:hAnsi="TH SarabunPSK" w:cs="TH SarabunPSK" w:hint="cs"/>
          <w:sz w:val="32"/>
          <w:szCs w:val="32"/>
          <w:cs/>
        </w:rPr>
        <w:t>งขัน ดำเนินการแข่งขันให้แล้วเสร็จและกรอก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โรงเรียนที่เป็นตัวแทนกลุ่มโรงเรียน ในเว็บไซต์</w:t>
      </w:r>
      <w:r w:rsidRPr="00AC2A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5F61E0">
          <w:rPr>
            <w:rStyle w:val="a4"/>
            <w:rFonts w:ascii="TH SarabunPSK" w:hAnsi="TH SarabunPSK" w:cs="TH SarabunPSK"/>
            <w:sz w:val="32"/>
            <w:szCs w:val="32"/>
          </w:rPr>
          <w:t>www.singarea.moe.go.th</w:t>
        </w:r>
        <w:r w:rsidRPr="005F61E0">
          <w:rPr>
            <w:rStyle w:val="a4"/>
            <w:rFonts w:ascii="TH SarabunPSK" w:hAnsi="TH SarabunPSK" w:cs="TH SarabunPSK" w:hint="cs"/>
            <w:sz w:val="32"/>
            <w:szCs w:val="32"/>
            <w:cs/>
          </w:rPr>
          <w:t xml:space="preserve">  ภายใน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พฤศจิกายน ๒๕๖๐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ปิดระบบการกรอกข้อมูล ในวันที่ ๑๖ พฤศจิกายน ๒๕๖๐</w:t>
      </w:r>
    </w:p>
    <w:p w:rsidR="007B0D2B" w:rsidRPr="00754FED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ให้กลุ่มโรงเรียนและโรงเรียนที่เป็นหน่วยแข่งขัน ไปขอร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ี่กลุ่มส่งเสริมการจัด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ตั้งแต่บัดนี้เป็นต้นไป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กำหนดวันแข่งขัน ระดับเขตพื้นที่การศึกษา ระหว่างวันที่  ๒๘ </w:t>
      </w:r>
      <w:r w:rsidRPr="007F218F">
        <w:rPr>
          <w:rFonts w:ascii="TH SarabunPSK" w:hAnsi="TH SarabunPSK" w:cs="TH SarabunPSK"/>
          <w:sz w:val="32"/>
          <w:szCs w:val="32"/>
          <w:cs/>
        </w:rPr>
        <w:t>–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 ๒๙ พฤศจิกายน ๒๕๖๐ และ</w:t>
      </w:r>
    </w:p>
    <w:p w:rsidR="007B0D2B" w:rsidRPr="007F218F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ระดับภาคกำหนดให้ </w:t>
      </w:r>
      <w:proofErr w:type="spellStart"/>
      <w:r w:rsidRPr="007F218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.ส่งรายชื่อนักเรียน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 ธันวาคม ๒๕๖๐</w:t>
      </w:r>
    </w:p>
    <w:p w:rsidR="007B0D2B" w:rsidRPr="00722EF6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22ED3" w:rsidRPr="00BF011E" w:rsidRDefault="00822ED3" w:rsidP="00822ED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D577B0" w:rsidRPr="00BF011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่งเสริมการจัดจำหน่ายผลิตภัณฑ์นักเรียน (</w:t>
      </w:r>
      <w:r w:rsidRPr="00BF011E">
        <w:rPr>
          <w:rFonts w:ascii="TH SarabunPSK" w:hAnsi="TH SarabunPSK" w:cs="TH SarabunPSK"/>
          <w:b/>
          <w:bCs/>
          <w:sz w:val="32"/>
          <w:szCs w:val="32"/>
        </w:rPr>
        <w:t>OSOP</w:t>
      </w:r>
      <w:r w:rsidRPr="00BF01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22ED3" w:rsidRPr="00BF011E" w:rsidRDefault="00822ED3" w:rsidP="00822ED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011E">
        <w:rPr>
          <w:rFonts w:ascii="TH SarabunPSK" w:hAnsi="TH SarabunPSK" w:cs="TH SarabunPSK"/>
          <w:sz w:val="32"/>
          <w:szCs w:val="32"/>
        </w:rPr>
        <w:tab/>
      </w:r>
      <w:r w:rsidRPr="00BF011E">
        <w:rPr>
          <w:rFonts w:ascii="TH SarabunPSK" w:hAnsi="TH SarabunPSK" w:cs="TH SarabunPSK"/>
          <w:sz w:val="32"/>
          <w:szCs w:val="32"/>
        </w:rPr>
        <w:tab/>
      </w:r>
      <w:r w:rsidRPr="00BF011E">
        <w:rPr>
          <w:rFonts w:ascii="TH SarabunPSK" w:hAnsi="TH SarabunPSK" w:cs="TH SarabunPSK"/>
          <w:sz w:val="32"/>
          <w:szCs w:val="32"/>
          <w:cs/>
        </w:rPr>
        <w:t xml:space="preserve">ด้วย โรงเรียนค่ายบางระจัน  เชิญชวนโรงเรียนในสังกัด </w:t>
      </w:r>
      <w:proofErr w:type="spellStart"/>
      <w:r w:rsidRPr="00BF011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sz w:val="32"/>
          <w:szCs w:val="32"/>
          <w:cs/>
        </w:rPr>
        <w:t>.สิงห์บุรี นำผลิตภัณฑ์นักเรียน (</w:t>
      </w:r>
      <w:r w:rsidRPr="00BF011E">
        <w:rPr>
          <w:rFonts w:ascii="TH SarabunPSK" w:hAnsi="TH SarabunPSK" w:cs="TH SarabunPSK"/>
          <w:sz w:val="32"/>
          <w:szCs w:val="32"/>
        </w:rPr>
        <w:t>OSOP</w:t>
      </w:r>
      <w:r w:rsidRPr="00BF011E">
        <w:rPr>
          <w:rFonts w:ascii="TH SarabunPSK" w:hAnsi="TH SarabunPSK" w:cs="TH SarabunPSK"/>
          <w:sz w:val="32"/>
          <w:szCs w:val="32"/>
          <w:cs/>
        </w:rPr>
        <w:t>) ไปจำหน่ายบริเวณโรงเรียนค่ายบางระจัน ในวันเสาร์-อาทิตย์ (ตลาดบ้านระจัน) โดยติดต่อได้ที่                           นายสมพิชญ์  วงษ์ด้วง  หมายเลขโทรศัพท์ 08-4337-6550</w:t>
      </w:r>
    </w:p>
    <w:p w:rsidR="00822ED3" w:rsidRPr="00BF011E" w:rsidRDefault="00822ED3" w:rsidP="00822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t xml:space="preserve"> ประเด็นเสนอ</w:t>
      </w:r>
      <w:r w:rsidRPr="00BF011E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22ED3" w:rsidRPr="00BF011E" w:rsidRDefault="00822ED3" w:rsidP="00822ED3">
      <w:pPr>
        <w:spacing w:after="0"/>
        <w:ind w:right="-873"/>
        <w:rPr>
          <w:rFonts w:ascii="TH SarabunPSK" w:hAnsi="TH SarabunPSK" w:cs="TH SarabunPSK"/>
          <w:sz w:val="32"/>
          <w:szCs w:val="32"/>
        </w:rPr>
      </w:pPr>
    </w:p>
    <w:p w:rsidR="007B0D2B" w:rsidRPr="00BF011E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E87DA7" w:rsidRPr="00BF011E" w:rsidRDefault="00E87DA7" w:rsidP="007B0D2B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D577B0" w:rsidRPr="00BF011E" w:rsidRDefault="00D577B0" w:rsidP="00776B4F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776B4F" w:rsidRPr="00BF011E" w:rsidRDefault="00776B4F" w:rsidP="00776B4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F011E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DD7B71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4A536E" w:rsidRPr="00BF011E" w:rsidRDefault="004A536E" w:rsidP="004A536E">
      <w:pPr>
        <w:pStyle w:val="a5"/>
        <w:spacing w:before="0" w:after="0"/>
        <w:ind w:left="720" w:firstLine="720"/>
        <w:jc w:val="left"/>
        <w:rPr>
          <w:rFonts w:ascii="TH SarabunPSK" w:hAnsi="TH SarabunPSK" w:cs="TH SarabunPSK"/>
          <w:szCs w:val="32"/>
        </w:rPr>
      </w:pPr>
      <w:r w:rsidRPr="00BF011E">
        <w:rPr>
          <w:rFonts w:ascii="TH SarabunPSK" w:hAnsi="TH SarabunPSK" w:cs="TH SarabunPSK"/>
          <w:szCs w:val="32"/>
          <w:cs/>
        </w:rPr>
        <w:t>เรื่องที่ ๕ การรายงานสรุปผลการดำเนินงานคุ้มครองและช่วยเหลือเด็กนักเรียน</w:t>
      </w:r>
    </w:p>
    <w:p w:rsidR="004A536E" w:rsidRPr="00BF011E" w:rsidRDefault="004A536E" w:rsidP="004A536E">
      <w:pPr>
        <w:pStyle w:val="a5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BF011E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F011E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ตามที่ </w:t>
      </w:r>
      <w:proofErr w:type="spellStart"/>
      <w:r w:rsidRPr="00BF011E">
        <w:rPr>
          <w:rFonts w:ascii="TH SarabunPSK" w:hAnsi="TH SarabunPSK" w:cs="TH SarabunPSK"/>
          <w:b w:val="0"/>
          <w:bCs w:val="0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b w:val="0"/>
          <w:bCs w:val="0"/>
          <w:szCs w:val="32"/>
          <w:cs/>
        </w:rPr>
        <w:t xml:space="preserve">.สิงห์บุรี ได้จัดประชุมชี้แจงการบันทึกข้อมูลครูและบุคลากรทางการศึกษาผ่านระบบ   </w:t>
      </w:r>
      <w:r w:rsidRPr="00BF011E">
        <w:rPr>
          <w:rFonts w:ascii="TH SarabunPSK" w:hAnsi="TH SarabunPSK" w:cs="TH SarabunPSK"/>
          <w:b w:val="0"/>
          <w:bCs w:val="0"/>
          <w:szCs w:val="32"/>
        </w:rPr>
        <w:t xml:space="preserve">EMIS </w:t>
      </w:r>
      <w:r w:rsidRPr="00BF011E">
        <w:rPr>
          <w:rFonts w:ascii="TH SarabunPSK" w:hAnsi="TH SarabunPSK" w:cs="TH SarabunPSK"/>
          <w:b w:val="0"/>
          <w:bCs w:val="0"/>
          <w:szCs w:val="32"/>
          <w:cs/>
        </w:rPr>
        <w:t xml:space="preserve">เมื่อวันที่  ๒๕  กรกฎาคม  ๒๕๖๐  ณ ห้องประชุม </w:t>
      </w:r>
      <w:proofErr w:type="spellStart"/>
      <w:r w:rsidRPr="00BF011E">
        <w:rPr>
          <w:rFonts w:ascii="TH SarabunPSK" w:hAnsi="TH SarabunPSK" w:cs="TH SarabunPSK"/>
          <w:b w:val="0"/>
          <w:bCs w:val="0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b w:val="0"/>
          <w:bCs w:val="0"/>
          <w:szCs w:val="32"/>
          <w:cs/>
        </w:rPr>
        <w:t>.สิงห์บุรี  นั้น</w:t>
      </w:r>
    </w:p>
    <w:p w:rsidR="004A536E" w:rsidRPr="00BF011E" w:rsidRDefault="004A536E" w:rsidP="004A536E">
      <w:pPr>
        <w:pStyle w:val="a5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proofErr w:type="spellStart"/>
      <w:r w:rsidRPr="00BF011E">
        <w:rPr>
          <w:rFonts w:ascii="TH SarabunPSK" w:hAnsi="TH SarabunPSK" w:cs="TH SarabunPSK"/>
          <w:b w:val="0"/>
          <w:bCs w:val="0"/>
          <w:szCs w:val="32"/>
          <w:cs/>
        </w:rPr>
        <w:t>สพป</w:t>
      </w:r>
      <w:proofErr w:type="spellEnd"/>
      <w:r w:rsidRPr="00BF011E">
        <w:rPr>
          <w:rFonts w:ascii="TH SarabunPSK" w:hAnsi="TH SarabunPSK" w:cs="TH SarabunPSK"/>
          <w:b w:val="0"/>
          <w:bCs w:val="0"/>
          <w:szCs w:val="32"/>
          <w:cs/>
        </w:rPr>
        <w:t>.สิงห์บุรี โดยกลุ่มส่งเสริมการจัดการศึกษา ได้มีการบูร</w:t>
      </w:r>
      <w:proofErr w:type="spellStart"/>
      <w:r w:rsidRPr="00BF011E">
        <w:rPr>
          <w:rFonts w:ascii="TH SarabunPSK" w:hAnsi="TH SarabunPSK" w:cs="TH SarabunPSK"/>
          <w:b w:val="0"/>
          <w:bCs w:val="0"/>
          <w:szCs w:val="32"/>
          <w:cs/>
        </w:rPr>
        <w:t>ณา</w:t>
      </w:r>
      <w:proofErr w:type="spellEnd"/>
      <w:r w:rsidRPr="00BF011E">
        <w:rPr>
          <w:rFonts w:ascii="TH SarabunPSK" w:hAnsi="TH SarabunPSK" w:cs="TH SarabunPSK"/>
          <w:b w:val="0"/>
          <w:bCs w:val="0"/>
          <w:szCs w:val="32"/>
          <w:cs/>
        </w:rPr>
        <w:t>การอบรมการรายงานสรุปผลการ</w:t>
      </w:r>
    </w:p>
    <w:p w:rsidR="004A536E" w:rsidRPr="00627EF3" w:rsidRDefault="004A536E" w:rsidP="004A536E">
      <w:pPr>
        <w:pStyle w:val="a5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ดำเนินงานคุ้มครองและช่วยเหลือเด็กนักเรียนให้กับครูและบุคลากรทางการศึกษาของโรงเรียนที่เข้าอบรม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ในวันเดียวกันนั้นด้วย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โดยการขยายผลให้โรงเรียนดำเนินการรายงานผลการคุ้มครองและดูแลช่วยเหลือเด็กนักเรียนผ่านทาง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เว๊ปไซต์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ศูนย์เฉพาะกิจคุ้มครองและช่วยเหลือเด็กนักเรียน ของ 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สพฐ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. (ฉก.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ชน.สพฐ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.)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ทั้งนี้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ให้โรงเรียนเข้าไปรายงานเหตุการณ์ทาง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เว็ปไซต์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ทุกเดือนกรณีมีเหตุการณ์เกิดขึ้นกับครู นักเรียน บุคคลอื่นที่มีผลต่อนักเรียน เช่น ความรุนแรง, ภาวะจิตเวช, เด็กถูกล่วงละเมิด, พฤติกรรมไม่เหมาะสม, อุบัติเหตุ,  เจ็บป่วย,  ประสบภัย ฯลฯ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ซึ่งแต่ละกรณีจะมีระบุไว้ในโปรแกรมแล้ว ซึ่งผู้เข้ารับการอบรมจะได้รับคู่มือพร้อมด้วยรหัสผ่านของโรงเรียนไปแล้ว </w:t>
      </w:r>
    </w:p>
    <w:p w:rsidR="004A536E" w:rsidRPr="00627EF3" w:rsidRDefault="004A536E" w:rsidP="004A536E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ab/>
        <w:t>จึงขอให้โรงเรียนที่มีเหตุการณ์หรือกรณีดังกล่าวได้เข้าไปรายงานในเว็บไซต์ของ ฉก.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ชน.สพฐ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.ด้วย</w:t>
      </w:r>
    </w:p>
    <w:p w:rsidR="004A536E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A536E" w:rsidRPr="00F91655" w:rsidRDefault="004A536E" w:rsidP="004A536E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A536E" w:rsidRPr="004B04D2" w:rsidRDefault="004A536E" w:rsidP="004A536E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</w:p>
    <w:p w:rsidR="004A536E" w:rsidRDefault="004A536E" w:rsidP="004A536E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627EF3" w:rsidRPr="0085637B" w:rsidRDefault="00DD7B71" w:rsidP="00DD7B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๒๐</w:t>
      </w:r>
    </w:p>
    <w:p w:rsidR="00776B4F" w:rsidRPr="0085637B" w:rsidRDefault="00776B4F" w:rsidP="0085637B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85637B">
        <w:rPr>
          <w:rFonts w:ascii="TH SarabunIT๙" w:hAnsi="TH SarabunIT๙" w:cs="TH SarabunIT๙"/>
          <w:szCs w:val="32"/>
        </w:rPr>
        <w:tab/>
      </w:r>
      <w:r w:rsidRPr="0085637B">
        <w:rPr>
          <w:rFonts w:ascii="TH SarabunIT๙" w:hAnsi="TH SarabunIT๙" w:cs="TH SarabunIT๙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D00396" w:rsidRDefault="00776B4F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โล่ประกาศเกียรติคุณ</w:t>
      </w:r>
      <w:r w:rsidR="00D00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เรียนต้นแบบการจัดการเรียนรู้โดยใช้สื่อเทคโนโลยี</w:t>
      </w:r>
    </w:p>
    <w:p w:rsidR="0085637B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ไกลผ่านดาวเทียม (</w:t>
      </w:r>
      <w:r>
        <w:rPr>
          <w:rFonts w:ascii="TH SarabunIT๙" w:hAnsi="TH SarabunIT๙" w:cs="TH SarabunIT๙"/>
          <w:b/>
          <w:bCs/>
          <w:sz w:val="32"/>
          <w:szCs w:val="32"/>
        </w:rPr>
        <w:t>DLTV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 โรงเรียนต้นแบบการจัดการเรียนรู้โดยใช้สื่อเทคโนโลยีทางไกลผ่านเทคโนโลยีสารสนเทศ (</w:t>
      </w:r>
      <w:r>
        <w:rPr>
          <w:rFonts w:ascii="TH SarabunIT๙" w:hAnsi="TH SarabunIT๙" w:cs="TH SarabunIT๙"/>
          <w:b/>
          <w:bCs/>
          <w:sz w:val="32"/>
          <w:szCs w:val="32"/>
        </w:rPr>
        <w:t>DL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D00396" w:rsidRDefault="00D00396" w:rsidP="00D0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มอบโล่ประกาศเกียรติคุ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างวัลระดับภูมิภาค ภาค ๒ ดังนี้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โรงเรียนต้นแบบการจัดการเรียนรู้โดยใช้สื่อเทคโนโลยีทางไกลผ่านดาวเทียม 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0396">
        <w:rPr>
          <w:rFonts w:ascii="TH SarabunIT๙" w:hAnsi="TH SarabunIT๙" w:cs="TH SarabunIT๙"/>
          <w:sz w:val="32"/>
          <w:szCs w:val="32"/>
        </w:rPr>
        <w:t>DLTV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ได้รับโล่ประกาศเกียรติคุณบัตร พร้อมเงินรางวัล ได้แก่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ล่องกะเบา อำเภออินทร์บุรี จังหวัดสิงห์บุรี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โรงเรียนต้นแบบการจัดการเรียนรู้โดยใช้สื่อเทคโนโลยีทางไกลผ่านเทคโนโลยี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สารสนเทศ (</w:t>
      </w:r>
      <w:r w:rsidRPr="00D00396">
        <w:rPr>
          <w:rFonts w:ascii="TH SarabunIT๙" w:hAnsi="TH SarabunIT๙" w:cs="TH SarabunIT๙"/>
          <w:sz w:val="32"/>
          <w:szCs w:val="32"/>
        </w:rPr>
        <w:t>DLIT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รับโล่ประกาศเกียรติคุณบัตร พร้อมเงินรางวัล ได้แก่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โบสถ์ อำเภออินทร์บุรี จังหวัดสิงห์บุรี</w:t>
      </w:r>
    </w:p>
    <w:p w:rsidR="00C371A9" w:rsidRDefault="00C371A9" w:rsidP="00C371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ในการนี้  โรงเรียนวัดล่องกะเบา ได้เป็นตัวแทนระดับภูมิภาค ภาค 2 นำเสนอการจัดการเรียนรู้</w:t>
      </w:r>
    </w:p>
    <w:p w:rsidR="00C371A9" w:rsidRPr="00C371A9" w:rsidRDefault="00C371A9" w:rsidP="00C371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โดยใช้สื่อเทคโนโลยีทางไกลผ่านดาวเทียม(</w:t>
      </w:r>
      <w:r w:rsidRPr="00C371A9">
        <w:rPr>
          <w:rFonts w:ascii="TH SarabunIT๙" w:hAnsi="TH SarabunIT๙" w:cs="TH SarabunIT๙"/>
          <w:sz w:val="32"/>
          <w:szCs w:val="32"/>
        </w:rPr>
        <w:t>DLTV)</w:t>
      </w:r>
      <w:r w:rsidRPr="00C371A9">
        <w:rPr>
          <w:rFonts w:ascii="TH SarabunIT๙" w:hAnsi="TH SarabunIT๙" w:cs="TH SarabunIT๙"/>
          <w:sz w:val="32"/>
          <w:szCs w:val="32"/>
          <w:cs/>
        </w:rPr>
        <w:t xml:space="preserve"> ในงาน </w:t>
      </w:r>
      <w:r w:rsidRPr="00C371A9">
        <w:rPr>
          <w:rFonts w:ascii="TH SarabunIT๙" w:hAnsi="TH SarabunIT๙" w:cs="TH SarabunIT๙"/>
          <w:sz w:val="32"/>
          <w:szCs w:val="32"/>
        </w:rPr>
        <w:t xml:space="preserve">EDUCA 2017  </w:t>
      </w:r>
      <w:r w:rsidRPr="00C371A9">
        <w:rPr>
          <w:rFonts w:ascii="TH SarabunIT๙" w:hAnsi="TH SarabunIT๙" w:cs="TH SarabunIT๙"/>
          <w:sz w:val="32"/>
          <w:szCs w:val="32"/>
          <w:cs/>
        </w:rPr>
        <w:t>ณ เมืองทองธานี 15 – 18 ตุลาคม 2560</w:t>
      </w:r>
    </w:p>
    <w:p w:rsidR="00D00396" w:rsidRDefault="00D00396" w:rsidP="00D003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637B" w:rsidRDefault="0085637B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รื่องที่ </w:t>
      </w:r>
      <w:r w:rsidR="00D0039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ชื่อสนามสอบการทดสอบทางการศึกษาระดับชาติขั้นพื้นฐาน (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)  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ั้นประถมศึกษาปีที่ 6  และชั้นมัธยมศึกษาปีที่ 3  ปีการศึกษา  2560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วันทดสอบทางการศึกษา</w:t>
      </w: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5637B">
        <w:rPr>
          <w:rFonts w:ascii="TH SarabunIT๙" w:hAnsi="TH SarabunIT๙" w:cs="TH SarabunIT๙"/>
          <w:sz w:val="32"/>
          <w:szCs w:val="32"/>
        </w:rPr>
        <w:t xml:space="preserve">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6  สอบวันที่  3  กุมภาพันธ์  2561  และ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3  สอบวันที่  3 – 4  กุมภาพันธ์  2561  นั้น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แจ้งรายชื่อสนามสอบ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การทดสอบทางการศึกษาระ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  ชั้นประถมศึกษาปีที่ 6  และชั้นมัธยมศึกษาปีที่ 3  ปีการศึกษา  2560</w:t>
      </w:r>
      <w:r w:rsidRPr="008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เอกสารดังแนบ</w:t>
      </w:r>
    </w:p>
    <w:p w:rsidR="0085637B" w:rsidRDefault="0085637B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637B" w:rsidRDefault="004728BC" w:rsidP="0085637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จ้งเพิ่ม-ลดรายชื่อผู้เข้าสอบ  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ทดสอบทางการศึกษาระดับชาติขั้นพื้นฐาน </w:t>
      </w:r>
    </w:p>
    <w:p w:rsidR="004728BC" w:rsidRPr="00EB7B7F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EB7B7F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ที่  1</w:t>
      </w:r>
    </w:p>
    <w:p w:rsidR="004728BC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ให้โรงเรียนส่งข้อมูลผู้เข้าสอบ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ดับชาติขั้นพื้นฐาน (</w:t>
      </w:r>
      <w:r w:rsidRPr="00244F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ชั้นมัธยมศึกษาปีที่ 3  ระหว่างวันที่  1  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สิงหาคม  2560  และได้ประกาศเลขที่นั่งสอบ  สนามสอบ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นั้น</w:t>
      </w:r>
    </w:p>
    <w:p w:rsidR="0085637B" w:rsidRDefault="004728BC" w:rsidP="0085637B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ขอให้ให้โรงเรียนดำเนินการ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ข้อมูล</w:t>
      </w:r>
    </w:p>
    <w:p w:rsidR="004728BC" w:rsidRPr="00EB7B7F" w:rsidRDefault="004728BC" w:rsidP="0085637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เข้าสอบ  และโรงเรียนสามารถ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จ้งเพิ่ม </w:t>
      </w:r>
      <w:r w:rsidRPr="00A142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ชื่อผู้เข้าสอบ  รอบที่ 1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ตั้งแต่วันที่ 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ตุลาคม  2560  เท่านั้น</w:t>
      </w:r>
    </w:p>
    <w:p w:rsidR="00776B4F" w:rsidRPr="00722EF6" w:rsidRDefault="00776B4F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7DA7" w:rsidRDefault="00776B4F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</w:t>
      </w:r>
    </w:p>
    <w:p w:rsidR="00E87DA7" w:rsidRDefault="00E87DA7" w:rsidP="00776B4F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6B4F" w:rsidRDefault="00DD7B71" w:rsidP="00776B4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</w:t>
      </w:r>
      <w:r w:rsidR="00776B4F"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:rsidR="00E618A5" w:rsidRPr="006E4240" w:rsidRDefault="00E618A5" w:rsidP="0051285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ส่งเสริมพัฒนาการเด็กปฐมวัย ด้วยคาราวานนิทานคุณธรรม</w:t>
      </w:r>
      <w:r w:rsidRPr="006E42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E618A5" w:rsidRPr="00C11DF6" w:rsidRDefault="00E618A5" w:rsidP="0051285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ิจกรรมโครงการเพื่อส่งเสริมพัฒนาการ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>ด้วยคาราวานนิทานคุณธรรม</w:t>
      </w:r>
      <w:r w:rsidRPr="004752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นโยบายพัฒนาพ่อแม่ผู้ปกครองนักเรียน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ตระหนักและมีความรู้ ความเข้าใจในการ</w:t>
      </w:r>
      <w:r w:rsidRPr="00B1682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การเด็ก โดยกิจกรรมตามโครงการนี้จะเป็นการต่อยอดจากการที่ได้อบรมผู้ปกครองในการพัฒนาการเด็กปฐมวัยด้วยคาราวานนิทานคุณธรรมไปแล้ว ซึ่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ได้จัดซื้อหนังสือนิทานคุณธรรมดังกล่าวจำนวน ๒๒ เล่ม  ให้โรงเรียนทุกโรงเรียนในสังกัด เพื่อให้โรงเรียนนำไปใช้สนับสนุนการเล่านิทานคุณธรรมดังกล่าวอย่างสร้างสรรค์ โดยได้จัดสรรให้โรงเรียนเรียบร้อยแล้ว </w:t>
      </w:r>
    </w:p>
    <w:p w:rsidR="00E618A5" w:rsidRDefault="00E618A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C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3CF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128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ให้ผู้บริหารโรงเรียนได้ติดตามการใช้หนังสือดังกล่าว ให้เป็นการส่งเสริมพัฒนาการเด็กปฐมวัยด้านคุณธรรมและสนับสนุนให้ผู้ปกครองมีส่วนร่วมในการ</w:t>
      </w:r>
      <w:r w:rsidR="0051285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ร้างคุณธรรมให้กับบุตรหลานด้วยหนังสือนิท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ธรรม อย่างแท้จริง  </w:t>
      </w:r>
    </w:p>
    <w:p w:rsidR="00512855" w:rsidRPr="00722EF6" w:rsidRDefault="0051285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F0BA2" w:rsidRPr="00512855" w:rsidRDefault="00512855" w:rsidP="00512855">
      <w:pPr>
        <w:spacing w:after="0" w:line="240" w:lineRule="auto"/>
        <w:ind w:left="57"/>
        <w:rPr>
          <w:rFonts w:ascii="TH SarabunPSK" w:hAnsi="TH SarabunPSK" w:cs="TH SarabunPSK"/>
          <w:b/>
          <w:bCs/>
          <w:sz w:val="32"/>
          <w:szCs w:val="32"/>
        </w:rPr>
      </w:pP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๕ </w:t>
      </w:r>
      <w:r w:rsidR="003F0BA2"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คลื่อนของการประเมิน และการประกันคุณภาพภายในของสถานศึกษา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 w:rsidRPr="00512855">
        <w:rPr>
          <w:rFonts w:ascii="TH SarabunIT๙" w:hAnsi="TH SarabunIT๙" w:cs="TH SarabunIT๙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จากการเข้าร่วมในงาน </w:t>
      </w:r>
      <w:r w:rsidRPr="00512855">
        <w:rPr>
          <w:rFonts w:ascii="TH SarabunIT๙" w:hAnsi="TH SarabunIT๙" w:cs="TH SarabunIT๙"/>
          <w:sz w:val="32"/>
          <w:szCs w:val="32"/>
        </w:rPr>
        <w:t xml:space="preserve">IQA FORUM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ครั้งที่ ๑ ระหว่างวันที่ ๑๖-๑๘  ตุลาคม ๒๕๖๐  ณ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ฟอรัม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ฮอลล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 ขอ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 หลักสูตรพัฒนาสมรรถนะและเพิ่มศักยภาพนักส่งเสริมและพัฒนาการประกันคุณภาพการศึกษามืออาชีพ ยุค 4.0 สำหรับศึกษานิเทศก์ ผู้รับผิดชอบงานประกัน ระดับเขตพื้นที่ มีประเด็นความเคลื่อนไหว เกี่ยวกับการประกันคุณภาพการศึกษา โดยสรุป ดังนี้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1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ขั้นพื้นฐาน  4 มาตรฐาน ได้ประกาศใช้ไปแล้ว เมื่อวันที่ 27 ตุลาคม 2559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2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ระดับปฐมวัย จะประกาศใช้ในภาคเรียนที่ 2 ปีการศึกษา 2560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3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ระบบการประกันคุณภาพภายในของสถานศึกษา จะมีการยกเลิกกฎกระทรวงฯ เดิม เมื่อปี 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2553 จะมีการประกาศกฎกระทรวงใหม่ ฯ ในภาคเรียนที่ 2 ปีการศึกษา 2560 นี้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4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การประกันคุณภาพภายในของสถานศึกษา เป็นหน้าที่ของสถานศึกษา เท่านั้น ยกเลิก การ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ประเมินติดตาม ตรวจสอบ ระบบประกันคุณภาพการศึกษา โดยหน่วยงานต้นสังกัด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5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ขอรับสมัครเขตพื้นที่ และสถานศึกษา เพื่อทดลองใช้ระบบบริหารจัดการคุณภาพและ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มาตรฐานการศึกษาเชิ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การในลักษณะ </w:t>
      </w:r>
      <w:r w:rsidRPr="00512855">
        <w:rPr>
          <w:rFonts w:ascii="TH SarabunIT๙" w:hAnsi="TH SarabunIT๙" w:cs="TH SarabunIT๙"/>
          <w:sz w:val="32"/>
          <w:szCs w:val="32"/>
        </w:rPr>
        <w:t xml:space="preserve">Online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แต่ละเขตจะต้องมีสถานศึกษา สมัครร่วม 50 โรงเรียนๆ มีคุณสมบัติ ดังนี้ 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ผู้บริหารโรงเรียน ต้องเต็มใจ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บุคลากรทุกคน พร้อมรับการเปลี่ยนแปลง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โรงเรียนต้องมีเครื่องคอมพิวเตอร์เพียงพอในการทำงาน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 xml:space="preserve">- ตำแหน่งที่ตั้งของโรงเรียน ระบบเครือข่ายอินเทอร์เน็ต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ัญญา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ดี เสถียรดี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ซึ่งศ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. มีความคิดเห็นว่า น่าจะสมัคร เพราะ เป็นการจัดทำ </w:t>
      </w:r>
      <w:r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ที่ดีและเป็นระบบ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จะมีคณะ</w:t>
      </w:r>
    </w:p>
    <w:p w:rsidR="003F0BA2" w:rsidRDefault="00512855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ช่วยเหลือ  แนะนำเป็นระยะๆ</w:t>
      </w:r>
    </w:p>
    <w:p w:rsidR="002E3F07" w:rsidRDefault="002E3F07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ยังไม่ได้ส่ง </w:t>
      </w:r>
      <w:r w:rsidR="003F0BA2"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 2559  จำนวน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5 โรงเรียน ดังนี้ โรงเรียนวัดขุนสงฆ์ </w:t>
      </w:r>
    </w:p>
    <w:p w:rsidR="003F0BA2" w:rsidRPr="00512855" w:rsidRDefault="003F0BA2" w:rsidP="002E3F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วัดชันสูตร วัด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วังขรณ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วัดน้ำผึ้ง วัดบ้านจ่า </w:t>
      </w:r>
      <w:proofErr w:type="spellStart"/>
      <w:r w:rsidR="002E3F0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E3F07">
        <w:rPr>
          <w:rFonts w:ascii="TH SarabunIT๙" w:hAnsi="TH SarabunIT๙" w:cs="TH SarabunIT๙" w:hint="cs"/>
          <w:sz w:val="32"/>
          <w:szCs w:val="32"/>
          <w:cs/>
        </w:rPr>
        <w:t>.สิงห์บุรี จึง</w:t>
      </w:r>
      <w:r w:rsidRPr="00512855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โรงเรียนดังกล่าว</w:t>
      </w:r>
      <w:r w:rsidR="002E3F07">
        <w:rPr>
          <w:rFonts w:ascii="TH SarabunIT๙" w:hAnsi="TH SarabunIT๙" w:cs="TH SarabunIT๙"/>
          <w:sz w:val="32"/>
          <w:szCs w:val="32"/>
          <w:cs/>
        </w:rPr>
        <w:t xml:space="preserve">จัดทำและส่งเขตพื้นที่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ละ 1 เล่ม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F0BA2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F07" w:rsidRDefault="002E3F07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011E" w:rsidRDefault="00BF011E" w:rsidP="002E3F0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F011E" w:rsidRDefault="00BF011E" w:rsidP="002E3F0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E3F07" w:rsidRDefault="00DD7B71" w:rsidP="002E3F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:rsidR="002E3F07" w:rsidRPr="002E3F07" w:rsidRDefault="002E3F07" w:rsidP="003F0B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๖ </w:t>
      </w:r>
      <w:r w:rsidRPr="002E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เสริมประสบการณ์อาชีพให้แก่นักเรียน ชั้นมัธยมศึกษาปีที่ 3  </w:t>
      </w: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3F07" w:rsidRDefault="002E3F07" w:rsidP="002E3F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</w:t>
      </w:r>
      <w:r w:rsidR="003F0BA2" w:rsidRPr="00512855">
        <w:rPr>
          <w:rFonts w:ascii="TH SarabunIT๙" w:hAnsi="TH SarabunIT๙" w:cs="TH SarabunIT๙"/>
          <w:sz w:val="32"/>
          <w:szCs w:val="32"/>
        </w:rPr>
        <w:t xml:space="preserve">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ได้แต่งตั้งข้าราชการครูสังกัด </w:t>
      </w:r>
      <w:proofErr w:type="spellStart"/>
      <w:r w:rsidR="003F0BA2" w:rsidRPr="0051285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F0BA2" w:rsidRPr="00512855">
        <w:rPr>
          <w:rFonts w:ascii="TH SarabunIT๙" w:hAnsi="TH SarabunIT๙" w:cs="TH SarabunIT๙"/>
          <w:sz w:val="32"/>
          <w:szCs w:val="32"/>
          <w:cs/>
        </w:rPr>
        <w:t>.สิงห์บุรี เป็น</w:t>
      </w:r>
    </w:p>
    <w:p w:rsidR="003F0BA2" w:rsidRPr="002E3F07" w:rsidRDefault="003F0BA2" w:rsidP="003F0B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คณะกรรมการนิเทศ กำกับ  ติดตาม  การสร้างเสริมประสบการณ์อาชีพให้แก่นักเรียน ชั้นมัธยมศึกษาปีที่ 3  (เพิ่มเติม)  ดังเอกสารแนบท้าย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Pr="00512855">
        <w:rPr>
          <w:rFonts w:ascii="TH SarabunIT๙" w:hAnsi="TH SarabunIT๙" w:cs="TH SarabunIT๙"/>
          <w:sz w:val="32"/>
          <w:szCs w:val="32"/>
        </w:rPr>
        <w:t xml:space="preserve">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 คำสั่งที่ 209/2560 ลงวันที่..........ตุลาคม พ.ศ.2560</w:t>
      </w:r>
      <w:r w:rsidR="002E3F07">
        <w:rPr>
          <w:rFonts w:ascii="TH SarabunIT๙" w:hAnsi="TH SarabunIT๙" w:cs="TH SarabunIT๙"/>
          <w:sz w:val="32"/>
          <w:szCs w:val="32"/>
        </w:rPr>
        <w:t xml:space="preserve"> </w:t>
      </w:r>
      <w:r w:rsidR="002E3F07"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หน้า)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E3F07" w:rsidRPr="002E3F07" w:rsidRDefault="002E3F07" w:rsidP="002E3F0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๗  </w:t>
      </w:r>
      <w:r w:rsidR="003F0BA2" w:rsidRPr="002E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คุณธรรม </w:t>
      </w:r>
      <w:proofErr w:type="spellStart"/>
      <w:r w:rsidR="003F0BA2" w:rsidRPr="002E3F0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3F0BA2" w:rsidRPr="002E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2E3F07" w:rsidRDefault="002E3F07" w:rsidP="002E3F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คุณ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>จำนวน 33 โรงเรียน ขอให้ส่งรายงานผล</w:t>
      </w:r>
    </w:p>
    <w:p w:rsidR="003F0BA2" w:rsidRPr="00512855" w:rsidRDefault="003F0BA2" w:rsidP="002E3F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การนิเทศติดตามฯ ตามแบบรายงานที่ส่งไปให้ ขณะนี้ได้รับแบบรายงานมาแล้ว จำนวน 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855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โรงเรียนชุมชนวัดม่วง วัดบ้านลำ อนุบาลค่ายบางระจัน อนุบาลเมืองสิงห์บุรี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 xml:space="preserve"> วัดโพธิ์ทะเลสามัคคี วัดตุ้มหู วัดกลางธนริ</w:t>
      </w:r>
      <w:proofErr w:type="spellStart"/>
      <w:r w:rsidR="00512855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คงเหลือ จำนวน 2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 ส่งทางอี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Pr="00512855">
          <w:rPr>
            <w:rStyle w:val="a4"/>
            <w:rFonts w:ascii="TH SarabunIT๙" w:hAnsi="TH SarabunIT๙" w:cs="TH SarabunIT๙"/>
            <w:sz w:val="32"/>
            <w:szCs w:val="32"/>
          </w:rPr>
          <w:t xml:space="preserve">yaowapaa@hotmail.com </w:t>
        </w:r>
        <w:r w:rsidRPr="00512855">
          <w:rPr>
            <w:rStyle w:val="a4"/>
            <w:rFonts w:ascii="TH SarabunIT๙" w:hAnsi="TH SarabunIT๙" w:cs="TH SarabunIT๙"/>
            <w:sz w:val="32"/>
            <w:szCs w:val="32"/>
            <w:cs/>
          </w:rPr>
          <w:t>ขอ</w:t>
        </w:r>
      </w:hyperlink>
      <w:r w:rsidRPr="00512855">
        <w:rPr>
          <w:rFonts w:ascii="TH SarabunIT๙" w:hAnsi="TH SarabunIT๙" w:cs="TH SarabunIT๙"/>
          <w:sz w:val="32"/>
          <w:szCs w:val="32"/>
          <w:cs/>
        </w:rPr>
        <w:t xml:space="preserve">เป็นไฟล์ </w:t>
      </w:r>
      <w:r w:rsidRPr="00512855">
        <w:rPr>
          <w:rFonts w:ascii="TH SarabunIT๙" w:hAnsi="TH SarabunIT๙" w:cs="TH SarabunIT๙"/>
          <w:sz w:val="32"/>
          <w:szCs w:val="32"/>
        </w:rPr>
        <w:t xml:space="preserve">word </w:t>
      </w:r>
      <w:r w:rsidRPr="00512855">
        <w:rPr>
          <w:rFonts w:ascii="TH SarabunIT๙" w:hAnsi="TH SarabunIT๙" w:cs="TH SarabunIT๙"/>
          <w:sz w:val="32"/>
          <w:szCs w:val="32"/>
          <w:cs/>
        </w:rPr>
        <w:t>นะคะ เพราะต้องมาจัดทำเป็นรายงานของ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E3F0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BA2" w:rsidRPr="00FE5DF4" w:rsidRDefault="003F0BA2" w:rsidP="003F0B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F0BA2" w:rsidRPr="002622D0" w:rsidRDefault="003F0BA2" w:rsidP="003F0BA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F0BA2" w:rsidRPr="00340C9E" w:rsidRDefault="003F0BA2" w:rsidP="003F0BA2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F0BA2" w:rsidRPr="003B5737" w:rsidRDefault="003F0BA2" w:rsidP="003F0BA2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0BA2" w:rsidRDefault="003F0BA2" w:rsidP="003F0BA2">
      <w:pPr>
        <w:ind w:left="360"/>
        <w:rPr>
          <w:rFonts w:ascii="TH SarabunPSK" w:hAnsi="TH SarabunPSK" w:cs="TH SarabunPSK"/>
          <w:sz w:val="32"/>
          <w:szCs w:val="32"/>
        </w:rPr>
      </w:pPr>
    </w:p>
    <w:p w:rsidR="003F0BA2" w:rsidRPr="003B5737" w:rsidRDefault="003F0BA2" w:rsidP="003F0BA2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E618A5" w:rsidRDefault="00DD7B71" w:rsidP="008E77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776B4F" w:rsidRDefault="00776B4F" w:rsidP="00776B4F">
      <w:pPr>
        <w:pStyle w:val="a5"/>
        <w:numPr>
          <w:ilvl w:val="0"/>
          <w:numId w:val="4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E618A5" w:rsidRPr="00E618A5" w:rsidRDefault="008E20C3" w:rsidP="00E618A5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E6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E618A5" w:rsidRPr="00E618A5">
        <w:rPr>
          <w:rFonts w:ascii="TH SarabunPSK" w:hAnsi="TH SarabunPSK" w:cs="TH SarabunPSK"/>
          <w:b/>
          <w:bCs/>
          <w:sz w:val="32"/>
          <w:szCs w:val="32"/>
          <w:cs/>
        </w:rPr>
        <w:t>จ้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งกำหนดการรับเงินบำนาญและเงินเดือนประจำเดือนตุลาคม 2560</w:t>
      </w:r>
    </w:p>
    <w:p w:rsidR="008E20C3" w:rsidRPr="008E20C3" w:rsidRDefault="008E20C3" w:rsidP="008E20C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18A5" w:rsidRPr="008E20C3">
        <w:rPr>
          <w:rFonts w:ascii="TH SarabunIT๙" w:hAnsi="TH SarabunIT๙" w:cs="TH SarabunIT๙"/>
          <w:sz w:val="32"/>
          <w:szCs w:val="32"/>
          <w:cs/>
        </w:rPr>
        <w:t>เนื่องจากกรมบัญชีกลางแจ้งเลื่อนกำหนดระยะเวลาการจ่ายเงินเดือน ค่าจ้าง เบี้ยหวัด และ</w:t>
      </w:r>
    </w:p>
    <w:p w:rsid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บำนาญในเดือนตุลาคม 2560 ตามตาราง ดัง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8E20C3">
        <w:rPr>
          <w:rFonts w:ascii="TH SarabunIT๙" w:hAnsi="TH SarabunIT๙" w:cs="TH SarabunIT๙"/>
          <w:sz w:val="32"/>
          <w:szCs w:val="32"/>
          <w:cs/>
        </w:rPr>
        <w:t>แนบ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และอัตราเงินเดือนที่จ่ายในเดือนตุลาคม 2560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เป็นขั้นเงินเดือนเดิมที่จ่ายในเดือนกันยายน 2560 เนื่องจากการส่งเบิกเงินเดือนและเงินอื่นๆ ที่จ่ายควบกับเงินเดือนในระบบการจ่ายตรงเงินเดือนจะส่งข้อมูลให้กรมบัญชีกลางภายในวันที่ 8 ของเดือนตุลาคม 2560 </w:t>
      </w:r>
    </w:p>
    <w:p w:rsidR="00E618A5" w:rsidRP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ซึ่งส่งก่อนวันประชุมเลื่อนขั้นเงินเดือนประจำปี ทำให้การเบิกจ่ายเงินเดือนในเดือนตุลาคม 2560 จึงยังคงจ่ายเงินเดือนขั้นเดิมไปก่อนและจะได้รับเงินเดือนขั้นใหม่ในเดือนพฤศจิกายน 2560พร้อมเงินเดือนเลื่อนขั้นตกเบิกของเดือนตุลาคม 2560 สำหรับเงินเดือนเต็มขั้นในเดือนตุลาคม 2560 งดจ่ายเนื่องจากในเดือนตุลาคมยังใช้เงินเดือน</w:t>
      </w:r>
      <w:r w:rsidR="008E20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>ขั้นเดิมไปก่อนและจะตกเบิกให้ ต่อไป</w:t>
      </w:r>
      <w:r w:rsidR="00D607FA">
        <w:rPr>
          <w:rFonts w:ascii="TH SarabunIT๙" w:hAnsi="TH SarabunIT๙" w:cs="TH SarabunIT๙"/>
          <w:sz w:val="32"/>
          <w:szCs w:val="32"/>
        </w:rPr>
        <w:t xml:space="preserve"> 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 </w:t>
      </w:r>
      <w:r w:rsidR="00D607FA" w:rsidRPr="00D607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หน้า)</w:t>
      </w:r>
    </w:p>
    <w:p w:rsidR="00776B4F" w:rsidRPr="00722EF6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Default="00776B4F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7F66A3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6126CE" w:rsidRDefault="00776B4F" w:rsidP="008E20C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6A6D" w:rsidRPr="00527EC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การเงิน บัญชี พัสดุ ของหน่วยรับตรวจสังกัดสำนักงานเขตพื้นที่</w:t>
      </w:r>
    </w:p>
    <w:p w:rsidR="00956A6D" w:rsidRPr="00527EC8" w:rsidRDefault="00956A6D" w:rsidP="00956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7E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ประถมศึกษาสิงห์บุรี  ประจำปีงบประมาณ </w:t>
      </w:r>
      <w:r w:rsidRPr="00527EC8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ได้จัดทำแผนการตรวจสอบการใช้จ่ายเงินอุดหนุน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6 เดือ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3 เดือ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="006126CE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หัวหน้าส่วนราชการ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คือ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="006126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DD7B71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รศึกษา ทำให้นักเรียนในระดับ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6126CE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กิจกรรมพัฒนาผู้เรียน  โรงเรียนไม่ได้จัดกิจกรรม ให้ครบถ้วนตามวัตถุประสงค์ ของเงิน 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6126CE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/>
          <w:sz w:val="32"/>
          <w:szCs w:val="32"/>
          <w:cs/>
        </w:rPr>
        <w:t>ศึกษา และกิจกรรมบริการสารสนเทศ(</w:t>
      </w:r>
      <w:r w:rsidRPr="006126CE">
        <w:rPr>
          <w:rFonts w:ascii="TH SarabunIT๙" w:hAnsi="TH SarabunIT๙" w:cs="TH SarabunIT๙"/>
          <w:sz w:val="32"/>
          <w:szCs w:val="32"/>
        </w:rPr>
        <w:t xml:space="preserve">ICT)  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โดยโรงเรียนส่วนใหญ่จัดกิจกรรมเพียง กิจกรรมลูกเสือ/เนตรนารี และกิจกรรม</w:t>
      </w:r>
      <w:proofErr w:type="spellStart"/>
      <w:r w:rsidRPr="006126CE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 w:hint="cs"/>
          <w:sz w:val="32"/>
          <w:szCs w:val="32"/>
          <w:cs/>
        </w:rPr>
        <w:t>ศึกษา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956A6D" w:rsidRPr="00177B8B" w:rsidRDefault="00956A6D" w:rsidP="006126C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</w:p>
    <w:p w:rsidR="006126CE" w:rsidRPr="00177B8B" w:rsidRDefault="006126CE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2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มีทะเบียนคุมใบเสร็จรับเงิน  เมื่อเบิกใบเสร็จรับเงินจากสำนักงานเขตพื้นที่การศึกษาประถมศึกษาสิงห์บุร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รับเงินของโรงเรียนแล้ว ต้องลงทะเบียนคุมใบเสร็จ เล่มที่ เลขที่ โดยผู้ใช้ใบเสร็จรับเงินลงนามเบิกใบเสร็จไปใช้ในการรับเงินของโรงเรียน (ผู้เบิกได้แก่เจ้าหน้าที่การเงินโรงเรียน</w:t>
      </w:r>
    </w:p>
    <w:p w:rsidR="00956A6D" w:rsidRPr="00177B8B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6126CE" w:rsidRDefault="00956A6D" w:rsidP="006126CE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 xml:space="preserve">หรือผู้มีสิทธิ  หรือบันทึกขออนุมัติจ่ายไม่ครบถ้วนทุกรายการ โดยบันทึกเฉพาะรายการเบิก ค่าสาธารณูปโภค 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จ่ายเงินตรงตัวผู้มีสิทธิแต่ใบสำคัญคู่จ่ายขาดสาระสำคัญตามระเบียบกำหนด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956A6D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</w:t>
      </w:r>
      <w:r w:rsidRPr="00177B8B">
        <w:rPr>
          <w:rFonts w:ascii="TH SarabunIT๙" w:hAnsi="TH SarabunIT๙" w:cs="TH SarabunIT๙"/>
          <w:sz w:val="32"/>
          <w:szCs w:val="32"/>
          <w:cs/>
        </w:rPr>
        <w:t>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หัวหน้าส่วนราชการ</w:t>
      </w: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E363E0" w:rsidRDefault="00DD7B71" w:rsidP="00EC7D00">
      <w:pPr>
        <w:pStyle w:val="a3"/>
        <w:spacing w:after="0" w:line="240" w:lineRule="auto"/>
        <w:ind w:left="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956A6D" w:rsidRPr="00177B8B" w:rsidRDefault="00956A6D" w:rsidP="00956A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คงเหลือ ณ วันที่ตรวจสอบ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อาทิเช่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956A6D" w:rsidRPr="00177B8B" w:rsidRDefault="00956A6D" w:rsidP="00956A6D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บว่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DD7B71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้องปฏิบัติงานให้เป็นปัจจุบั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ซึ่งการรับจ่ายเงินของโรงเรียนขนาดเล็กมีจำนวนรายการไม่มาก สามารถดำเนินการให้เป็นปัจจุบันโดยง่าย 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2C31">
        <w:rPr>
          <w:rFonts w:ascii="TH SarabunIT๙" w:hAnsi="TH SarabunIT๙" w:cs="TH SarabunIT๙" w:hint="cs"/>
          <w:sz w:val="32"/>
          <w:szCs w:val="32"/>
          <w:cs/>
        </w:rPr>
        <w:t>โรงเรียนใช้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เยี่ยมบ้านนักเรียนเป็นฐา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คัดเลือกนักเรียนยากจน แต่ไม่มีการแต่งตั้งคณะกรรมการดำเนินการคัดเลือก และจัดทำข้อมูลนักเรียนยากจน รวมทั้งไม่มีแผนการช่วยเหลือนักเรียน ส่งผลให้มีการเก็บรักษาเงินไว้เกิน 2 ปีงบประมาณ ซึ่งจะต้องนำส่งคืนเป็นเงินรายได้แผ่นดิ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956A6D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956A6D" w:rsidRPr="00712C31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ภาคเรียนที่ 1/ 2560  การช่วยเหลือนักเรียนยากจน เป็นไปตามรายชื่อนักเรียนที่ปรากฏในระบบเท่านั้น</w:t>
      </w:r>
    </w:p>
    <w:p w:rsidR="00956A6D" w:rsidRPr="00177B8B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วางแผนการจัดกิจกรรมไม่ครบ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EC7D00" w:rsidRDefault="00DD7B71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956A6D" w:rsidRPr="00A75E46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การใช้จ่ายเงินค่าหนังสือเรียน 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 ดำเนินการจัดซื้อหนังสือแล้วจ่ายเงินล่าช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ห้ผู้ขายช่วยพิมพ์เอกสารการจัดซื้อให้ ซึ่งผู้ขายจะดำเนินการให้ล่าช้า ส่งผลกระทบว่ามีการส่งมอบหนังสือล่าช้าและไม่ถูกปรับตามระเบียบฯด้วยหรือไม่ สำหรับรายการหนังสือที่จัดซื้อ คัดเลือกจากรายการหนังสือที่ผู้ขายนำเสน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่อได้รับหนังสือเรียนแล้ว ไม่มีการควบคุมที่รัดกุมคือ ไม่มีทะเบียนให้นักเรียนลงนามรับหนังสือ เพื่อใช้สอบทานว่านักเรียนได้รับหนังสือครบถ้วนจริงหรือไม่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 การดำเนินการจัดซื้อหนังสือเรียน  ดังนี้ </w:t>
      </w:r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1.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หนังสือ     มีการประชุมร่วมคัดเลือกหนังสือจากภาคี </w:t>
      </w:r>
      <w:r w:rsidRPr="00A75E46">
        <w:rPr>
          <w:rFonts w:ascii="TH SarabunIT๙" w:hAnsi="TH SarabunIT๙" w:cs="TH SarabunIT๙"/>
          <w:sz w:val="32"/>
          <w:szCs w:val="32"/>
        </w:rPr>
        <w:t>4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Pr="00A75E46">
        <w:rPr>
          <w:rFonts w:ascii="TH SarabunIT๙" w:hAnsi="TH SarabunIT๙" w:cs="TH SarabunIT๙"/>
          <w:sz w:val="32"/>
          <w:szCs w:val="32"/>
        </w:rPr>
        <w:t xml:space="preserve"> (</w:t>
      </w:r>
      <w:r w:rsidRPr="00A75E46">
        <w:rPr>
          <w:rFonts w:ascii="TH SarabunIT๙" w:hAnsi="TH SarabunIT๙" w:cs="TH SarabunIT๙"/>
          <w:sz w:val="32"/>
          <w:szCs w:val="32"/>
          <w:cs/>
        </w:rPr>
        <w:t>ผู้แทนครู ผู้ปกครอง ผู้แทนชุมชน และผู้แทนนักเรียน</w:t>
      </w:r>
      <w:proofErr w:type="gramStart"/>
      <w:r w:rsidRPr="00A75E46">
        <w:rPr>
          <w:rFonts w:ascii="TH SarabunIT๙" w:hAnsi="TH SarabunIT๙" w:cs="TH SarabunIT๙"/>
          <w:sz w:val="32"/>
          <w:szCs w:val="32"/>
          <w:cs/>
        </w:rPr>
        <w:t>)และกรรมการสถานศึกษา</w:t>
      </w:r>
      <w:proofErr w:type="gramEnd"/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A75E46">
        <w:rPr>
          <w:rFonts w:ascii="TH SarabunIT๙" w:hAnsi="TH SarabunIT๙" w:cs="TH SarabunIT๙"/>
          <w:sz w:val="32"/>
          <w:szCs w:val="32"/>
        </w:rPr>
        <w:t>2.</w:t>
      </w:r>
      <w:r w:rsidRPr="00A75E46">
        <w:rPr>
          <w:rFonts w:ascii="TH SarabunIT๙" w:hAnsi="TH SarabunIT๙" w:cs="TH SarabunIT๙"/>
          <w:sz w:val="32"/>
          <w:szCs w:val="32"/>
          <w:cs/>
        </w:rPr>
        <w:t>วิธีการคัดเลือกหนังส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ือกจากบัญ</w:t>
      </w:r>
      <w:r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A75E46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  <w:cs/>
        </w:rPr>
        <w:t>สื่อการเรียนรู้สำหรับเลือก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gramEnd"/>
    </w:p>
    <w:p w:rsidR="00956A6D" w:rsidRPr="00A75E46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75E46">
        <w:rPr>
          <w:rFonts w:ascii="TH SarabunIT๙" w:hAnsi="TH SarabunIT๙" w:cs="TH SarabunIT๙"/>
          <w:sz w:val="32"/>
          <w:szCs w:val="32"/>
        </w:rPr>
        <w:t>http://academic.obec.go.th/textbook.web/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3.</w:t>
      </w:r>
      <w:r w:rsidRPr="00A75E46">
        <w:rPr>
          <w:rFonts w:ascii="TH SarabunIT๙" w:hAnsi="TH SarabunIT๙" w:cs="TH SarabunIT๙"/>
          <w:sz w:val="32"/>
          <w:szCs w:val="32"/>
          <w:cs/>
        </w:rPr>
        <w:t>หลักการจัดซื้อ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06/ว 808 ลงวันที่ 9 กุมภาพันธ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0  กำหนด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เรียนรายวิชาพื้นฐานตามหลักสูตรแกนกลางการศึกษาขั้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พื้นฐาน พ.ศ.2551 ต้องจัดซื้อครบ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และให้สถานศึกษาบริหารจัดการหนังสือเรียนโดยความเห็น ชอบของคณะกรรมการสถานศึกษาขั้นพื้นฐาน เพื่อให้นักเรียนมีหนังสือเรียนครบทุกคน ในกรณีสถานศึกษาได้รับจัดสรรงบประมาณเบื้องต้นยังไม่ครบตามจำนวนนักเรียนจริง ให้สถานศึกษายืมเงินจากงบเงินอุดหนุนรายการกิจกรรมพัฒนาคุณภาพผู้เรียนมาใช้เป็นลำดับแรกก่อน หากยังไม่พอให้ยืมเงินจากรายการค่าจัดการเรียนการสอนเป็นลำดับถัดไป และ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จัดสรรครบตามจำนวนนักเรียนจริงให้ส่งใช้คืนรายการเดิม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ฝึกหัด จัดซื้อเฉพาะรายวิชาพื้นฐานที่กระทรวงศึกษาธิการกำหนดในระดับประถมศึกษาเท่านั้นใน 3 กลุ่มสาระการเรียนรู้ ได้แก่ กลุ่มสาระการเรียนรู้ภาษาไทย คณิตศาสตร์ และภาษาต่างประเทศ(ภาษาอังกฤษ) จัดซื้อ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เพื่อแจกให้นักเรียนทุกคนโดยไม่เรียกคื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แจกหนังสือเรียนที่จัดซื้อให้แก่นักเรียนทุกคน ยืมเรียน และส่งคืนให้แก่สถานศึกษาเมื่อสิ้นปีการศึกษา ทั้งนี้ เพื่อเป็นการสร้างวินัยให้นักเรียนมีความรับผิดชอบ และตระหนักถึงการใช้หนังสือให้คุ้มค่า และเกิดประโยชน์สูงสุด และให้สถานศึกษารายงานจำนวนหนังสือเรียนที่รับคืนในสภาพที่พร้อมใช้งานให้แก่ สำนักงานเขตพื้นที่การศึกษาเพื่อจะได้รวบรวมรายงานให้สำนักงานคณะกรรมการการศึกษาขั้นพื้นฐานทราบ</w:t>
      </w:r>
    </w:p>
    <w:p w:rsidR="00956A6D" w:rsidRPr="0043235A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ต่อชุด สำหรับชั้นมัธยมศึกษาปีที่ 1  เป็นเงิน 716 บาท ชั้นมัธยมศึกษาปีที่ 2  เป็นเงิน 865 บาท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612CC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นำเงินเข้าระบบ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ออกใบเสร็จรับเงิน จัดทำทะเบียนคุม แต่ยังไม่ครบถ้วนตามวัตถุประสงค์ที่รับ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ดำเนินการจัดซื้อจัดจ้างตามระเบียบฯ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สำหรับการใช้จ่ายเงินรายได้สถานศึกษ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ตามระเบียบกระทรวงการคลัง ว่าด้วยการรับเงินหรือทรัพย์สินที่มีผู้บริจาคให้ทางราชการ พ.ศ. 2526 ตามข้อ 5 (4) ในกรณีที่ส่วนราชการได้รับบริจาคเงินหรือทรัพย์สินที่ไม่ตรงกับอำนาจหน้าที่ของส่วนราชการนั้น ให้ส่วนราชการที่ได้รับการบริจาคมาส่งมอบให้แก่ส่วนราชการที่เกี่ยวข้องซึ่งมีหน้าที่โดยตรงในการดูแลและบริหารทรัพย์สินของแผ่นดินต่อไป  ในกรณีที่มีผู้บริจาคเงินหรือทรัพย์สินให้ทางราชการทุกกรณี ให้มีการรายงานผู้บังคับบัญชาตามลำดับชั้นจนถึงหัวหน้าส่วนราชการ และให้ถือว่าเป็นการรับบริจาคในนามของส่วนราชการ </w:t>
      </w: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DD7B71" w:rsidP="00EC7D0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 ข้อ 5 สถานศึกษาต้องออกใบเสร็จรับเงินตามแบบที่ทางราชการกำหนดให้แก่ผู้ชำระเงินทุกครั้งที่มีการรับเงิน   การก่อหนี้ผูกพันและการใช้จ่ายเงิน ตามข้อ 7  ให้ใช้จ่ายหรือก่อหนี้ผูกพันได้แต่เฉพาะเป็นค่าใช้จ่ายในการจัดการศึกษาและค่าใช้จ่ายที่เกี่ยวเนื่องกับการจัดการศึกษาของสถานศึกษาแห่งนั้น ยกเว้นในส่วนที่มีผู้มอบให้สถานศึกษาโดยมีวัตถุประสงค์ชัดแจ้ง ให้นำไปจ่ายหรือก่อหนี้ผูกพันได้เฉพาะในกิจการที่ผู้มอบระบุวัตถุประสงค์ในการใช้ไว้เท่านั้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ประกาศสำนักงานคณะกรรมการการศึกษาขั้นพื้นฐาน 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ในสังกัดเขตพื้นที่การศึกษา พ.ศ. 2551 นอกจากใช้จ่ายเป็นค่าใช้ ในการจัดการศึกษาและค่าใช้จ่ายที่เกี่ยวเนื่องกับการจัดการศึกษา ตามแผนการปฏิบัติงาน และแผนการใช้จ่ายเงินรายได้สถานศึกษา  และใช้จ่ายตามวัตถุประสงค์ของผู้บริจาคแล้ว สถานศึกษาสามารถใช้จ่ายเงินรายได้สถานศึกษา ดังต่อไป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รายจ่ายค่าจ้างชั่วคราว เพื่อจ้างครูผู้สอน และพนักงานที่ปฏิบัติงานในลักษณะอำนวยการ โดยคำนึงถึงกรอบอัตรากำลัง ฯ และเงื่อนไขการจ้างให้เป็นไปตามแนวปฏิบัติการจ้างลูกจ้างชั่วคราวด้วยเงินนอกงบประมาณตามที่สำนักงานคณะกรรมการการศึกษาขั้นพื้นฐานกำหนด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รายจ่ายงบดำเนินงาน (ค่าตอบแทน ค่าใช้สอย ค่าวัสดุ และค่าสาธารณูปโภค) ยกเว้นค่าใช้จ่ายในการเดินทางไปราชการต่างประเทศ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งินอุดหนุนสำหรับช่วยเหลือนักเรียนที่ยากจนและขาดแคล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จ่ายงบลงทุน ที่เป็นประโยชน์ต่อการเรียนการสอนและพัฒนาคุณภาพการศึกษา ดัง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ค่าครุภัณฑ์ ที่มีวงเงินต่อหน่วยต่ำกว่า 2,000,000 บาท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การค่าที่ดินและสิ่งก่อสร้าง ที่มีวงเงินครั้งหนึ่งต่ำกว่า 10,000,000 บาท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ประกาศข้อ 5 ห้ามสถานศึกษาดำเนินการสั่งซื้อ สั่งจ้าง และก่อหนี้ผูกพัน เกินวงเงินรายได้สถานศึกษา ที่มีอยู่ ณ วันที่ดำเนินการ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่วไป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ทรัพย์สินของโรงเรียนบางแห่งไม่จัดทำบัญชีพัสดุ ทะเบียนคุมทรัพย์สินให้เป็นปัจจุบัน 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 </w:t>
      </w:r>
    </w:p>
    <w:p w:rsidR="00956A6D" w:rsidRPr="006126CE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6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เสนอแนะ  </w:t>
      </w:r>
    </w:p>
    <w:p w:rsidR="00EC7D00" w:rsidRDefault="00956A6D" w:rsidP="00956A6D">
      <w:pPr>
        <w:spacing w:after="0" w:line="240" w:lineRule="auto"/>
        <w:jc w:val="thaiDistribut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</w:t>
      </w:r>
    </w:p>
    <w:p w:rsidR="00EC7D00" w:rsidRDefault="00DD7B71" w:rsidP="00EC7D00">
      <w:pPr>
        <w:spacing w:after="0" w:line="240" w:lineRule="auto"/>
        <w:jc w:val="center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lastRenderedPageBreak/>
        <w:t>๒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2.ความต้องการใช้พัสดุประเภทเดียวกัน ในคราวเดียวกันหรือระยะเวลาใกล้เคียงกัน ก็ให้ดำเนินการจัดซื้อหรือจัดจ้างในคราวเดียวกัน  </w:t>
      </w: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หากโรงเรียนต้องการปฏิบัติตามข้อ 133 วรรค 2   โรงเรียนควรกำหนดเป็นแนวปฏิบัติให้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956A6D" w:rsidRDefault="00956A6D" w:rsidP="00956A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24 สิงหาคม 2560 การจัดซื้อจัดจ้าง ต้องดำเนินการตามพระราชบัญญัติการจัดซื้อจัดจ้างและการบริหารพัสดุภาครัฐ พ.ศ. 2560 ระเบียบกระทรวงการคลัง ว่าด้วยการจัดซื้อจัดจ้างและการบริหารพัสดุภาครัฐ พ.ศ. 2560 และกฎกระทรวง  ซึ่งการดำเนินการจัดซื้อจัดจ้างของโรงเรียน ด้วยงบเงินอุดหนุน</w:t>
      </w:r>
      <w:r w:rsidRPr="00E85DEB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ม่เกิน 500,000 บาท จะได้วิธีเฉพาะเจาะจง ตามพระราชบัญญัติการจัดซื้อจัดจ้างและการบริหารพัสดุภาครัฐ พงศ. 2560 ข้อ 56 วรรคหนึ่ง(2)(ข) และระเบียบกระทรวงการคลังว่าด้วยการจัดซื้อจัดจ้างและการบริหารพัสดุภาครัฐ พ.ศ.2560ข้อ 22 ข้อ 79 ข้อ 25(5) และกฎกระทรวงการจัดซื้อจัดจ้างพัสดุโดยวิธีเฉพาะเจาะจง วงเงินการจัดซื้อจัดจ้างที่ไม่ทำเป็นข้อตกลงเป็นหนังสือ และวงเงินการจัดซื้อจัดจ้างในการแต่งตั้งผู้ตรวจรับพัสดุ พ.ศ. 2560 ข้อ 1 และข้อ 5</w:t>
      </w:r>
    </w:p>
    <w:p w:rsidR="00956A6D" w:rsidRDefault="006126CE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6A6D" w:rsidRPr="006F3C66">
        <w:rPr>
          <w:rFonts w:ascii="TH SarabunIT๙" w:hAnsi="TH SarabunIT๙" w:cs="TH SarabunIT๙" w:hint="cs"/>
          <w:b/>
          <w:bCs/>
          <w:sz w:val="32"/>
          <w:szCs w:val="32"/>
          <w:cs/>
        </w:rPr>
        <w:t>7.เงินอาหารกลางวันที่ได้รับการสนับสนุนจากองค์กรปกครองส่วนท้องถิ่น</w:t>
      </w:r>
      <w:r w:rsidR="00956A6D">
        <w:rPr>
          <w:rFonts w:ascii="TH SarabunIT๙" w:hAnsi="TH SarabunIT๙" w:cs="TH SarabunIT๙"/>
          <w:sz w:val="32"/>
          <w:szCs w:val="32"/>
        </w:rPr>
        <w:t xml:space="preserve"> </w:t>
      </w:r>
      <w:r w:rsidR="00956A6D">
        <w:rPr>
          <w:rFonts w:ascii="TH SarabunIT๙" w:hAnsi="TH SarabunIT๙" w:cs="TH SarabunIT๙" w:hint="cs"/>
          <w:sz w:val="32"/>
          <w:szCs w:val="32"/>
          <w:cs/>
        </w:rPr>
        <w:t xml:space="preserve">พบว่า  โรงเรียนส่วนใหญ่ได้รับจัดสรรเงินล่าช้าไม่ทันเปิดภาคเรียน แต่ยังไม่มีผลกระทบต่อการดำเนินงานด้านอาหารกลางวันให้กับนักเรียน </w:t>
      </w:r>
      <w:r w:rsidR="00956A6D">
        <w:rPr>
          <w:rFonts w:ascii="TH SarabunIT๙" w:hAnsi="TH SarabunIT๙" w:cs="TH SarabunIT๙"/>
          <w:sz w:val="32"/>
          <w:szCs w:val="32"/>
        </w:rPr>
        <w:tab/>
      </w:r>
      <w:r w:rsidR="00956A6D">
        <w:rPr>
          <w:rFonts w:ascii="TH SarabunIT๙" w:hAnsi="TH SarabunIT๙" w:cs="TH SarabunIT๙" w:hint="cs"/>
          <w:sz w:val="32"/>
          <w:szCs w:val="32"/>
          <w:cs/>
        </w:rPr>
        <w:t>ข้อเสนอแนะ เพื่อที่จะได้ปรับปรุงกระบวนการปฏิบัติงานให้สอดคล้องกับหนั</w:t>
      </w:r>
      <w:r w:rsidR="00956A6D" w:rsidRPr="00BD2455">
        <w:rPr>
          <w:rFonts w:ascii="TH SarabunIT๙" w:hAnsi="TH SarabunIT๙" w:cs="TH SarabunIT๙"/>
          <w:sz w:val="32"/>
          <w:szCs w:val="32"/>
          <w:cs/>
        </w:rPr>
        <w:t>งสือกระทรวงมหาดไทย ด่วนที่สุด ที่มท 0808.2/ว 3616 ลงวันที่ 24 มิถุนายน 2559 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B71" w:rsidRDefault="00DD7B71" w:rsidP="00EC7D0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D00" w:rsidRPr="00BD2455" w:rsidRDefault="00DD7B71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แต่งตั้งคณะทำงานติดตามและประเมินผลการใช้จ่ายเงินอุดหนุนของ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ให้จัดทำบันทึกข้อตกลงกับหัวหน้าหน่วยงานที่ขอรับเงินอุดหนุน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ว 59 ลงวันที่    22 สิงหาคม 2552   และ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ใบเสร็จรับเงินของส่วนราชการ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9321D">
        <w:rPr>
          <w:rFonts w:ascii="TH SarabunIT๙" w:hAnsi="TH SarabunIT๙" w:cs="TH SarabunIT๙"/>
          <w:sz w:val="32"/>
          <w:szCs w:val="32"/>
          <w:cs/>
        </w:rPr>
        <w:t>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C9321D" w:rsidRDefault="00DD7B71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 xml:space="preserve">3.สำหรับแผนงาน/โครงการระยะส้น เมื่อได้รับเงินแล้วและจะต้องนำเงินนั้นไปจ่ายภายใน 30 วันนับแต่วันที่รับเงิน ไม่ต้องนำฝากคลังก็ได้ 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รวมกันได้ในวงเงินไม่เกิน 50,000 บาท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ี่ได้รับจาก องค์กรปกครองส่วนท้องถิ่น การใช้จ่าย ทั้งการ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956A6D" w:rsidRPr="00E85DE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</w:t>
      </w:r>
    </w:p>
    <w:p w:rsidR="006126CE" w:rsidRPr="00722EF6" w:rsidRDefault="006126CE" w:rsidP="00612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F011E" w:rsidRPr="00BF011E" w:rsidRDefault="00BF011E" w:rsidP="00BF011E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11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F011E">
        <w:rPr>
          <w:rFonts w:ascii="TH SarabunIT๙" w:hAnsi="TH SarabunIT๙" w:cs="TH SarabunIT๙"/>
          <w:sz w:val="32"/>
          <w:szCs w:val="32"/>
          <w:cs/>
        </w:rPr>
        <w:tab/>
      </w:r>
      <w:r w:rsidRPr="00BF011E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Pr="009231DE" w:rsidRDefault="00776B4F" w:rsidP="00EC7D00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31D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383023" w:rsidRDefault="00776B4F" w:rsidP="00383023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38302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4618B7"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๐</w:t>
      </w:r>
    </w:p>
    <w:p w:rsidR="004618B7" w:rsidRPr="00F64CA5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ab/>
      </w:r>
      <w:r w:rsidR="003830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38302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8302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F64CA5">
        <w:rPr>
          <w:rFonts w:ascii="TH SarabunIT๙" w:hAnsi="TH SarabunIT๙" w:cs="TH SarabunIT๙"/>
          <w:sz w:val="32"/>
          <w:szCs w:val="32"/>
          <w:cs/>
        </w:rPr>
        <w:t>ขอความร่วมมือสถานศึกษาจัดทำข้อมูลสารสนเทศเพื่อการบริหารจัดการศึกษา ปีการศึกษา ๒๕๖๐ ให้แล้วเสร็จภายในกำหนดเวลา ดังนี้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ับปรุงข้อมูลสิ่งก่อสร้าง </w:t>
      </w:r>
      <w:r w:rsidRPr="00F64CA5">
        <w:rPr>
          <w:rFonts w:ascii="TH SarabunIT๙" w:hAnsi="TH SarabunIT๙" w:cs="TH SarabunIT๙"/>
          <w:sz w:val="32"/>
          <w:szCs w:val="32"/>
        </w:rPr>
        <w:t xml:space="preserve">BOBEC </w:t>
      </w:r>
      <w:r w:rsidRPr="00F64CA5">
        <w:rPr>
          <w:rFonts w:ascii="TH SarabunIT๙" w:hAnsi="TH SarabunIT๙" w:cs="TH SarabunIT๙"/>
          <w:sz w:val="32"/>
          <w:szCs w:val="32"/>
          <w:cs/>
        </w:rPr>
        <w:t>ให้เป็นปัจจุบัน ผ่านระบบจัดเก็บข้อมูล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3023">
        <w:rPr>
          <w:rFonts w:ascii="TH SarabunIT๙" w:hAnsi="TH SarabunIT๙" w:cs="TH SarabunIT๙"/>
          <w:sz w:val="32"/>
          <w:szCs w:val="32"/>
          <w:cs/>
        </w:rPr>
        <w:t xml:space="preserve">สิ่งก่อสร้าง </w:t>
      </w:r>
      <w:r w:rsidRPr="00383023">
        <w:rPr>
          <w:rFonts w:ascii="TH SarabunIT๙" w:hAnsi="TH SarabunIT๙" w:cs="TH SarabunIT๙"/>
          <w:sz w:val="32"/>
          <w:szCs w:val="32"/>
        </w:rPr>
        <w:t xml:space="preserve">B-OBEC </w:t>
      </w:r>
      <w:r w:rsidRPr="00383023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๓๐ ตุลาคม ๒๕๖๐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จัดทำข้อมูล </w:t>
      </w:r>
      <w:r w:rsidRPr="00F64CA5">
        <w:rPr>
          <w:rFonts w:ascii="TH SarabunIT๙" w:hAnsi="TH SarabunIT๙" w:cs="TH SarabunIT๙"/>
          <w:sz w:val="32"/>
          <w:szCs w:val="32"/>
        </w:rPr>
        <w:t xml:space="preserve">MOBEC </w:t>
      </w:r>
      <w:r w:rsidRPr="00F64CA5">
        <w:rPr>
          <w:rFonts w:ascii="TH SarabunIT๙" w:hAnsi="TH SarabunIT๙" w:cs="TH SarabunIT๙"/>
          <w:sz w:val="32"/>
          <w:szCs w:val="32"/>
          <w:cs/>
        </w:rPr>
        <w:t xml:space="preserve">การบันทึกข้อมูลครุภัณฑ์โรงเรียน ผ่านระบบ </w:t>
      </w:r>
      <w:r w:rsidRPr="00F64CA5">
        <w:rPr>
          <w:rFonts w:ascii="TH SarabunIT๙" w:hAnsi="TH SarabunIT๙" w:cs="TH SarabunIT๙"/>
          <w:sz w:val="32"/>
          <w:szCs w:val="32"/>
        </w:rPr>
        <w:t xml:space="preserve">EMIS </w:t>
      </w:r>
      <w:r w:rsidRPr="00F64CA5">
        <w:rPr>
          <w:rFonts w:ascii="TH SarabunIT๙" w:hAnsi="TH SarabunIT๙" w:cs="TH SarabunIT๙"/>
          <w:sz w:val="32"/>
          <w:szCs w:val="32"/>
          <w:cs/>
        </w:rPr>
        <w:t>ระบบจะ</w:t>
      </w:r>
    </w:p>
    <w:p w:rsidR="004618B7" w:rsidRPr="00383023" w:rsidRDefault="00082972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618B7" w:rsidRPr="00383023">
        <w:rPr>
          <w:rFonts w:ascii="TH SarabunIT๙" w:hAnsi="TH SarabunIT๙" w:cs="TH SarabunIT๙"/>
          <w:sz w:val="32"/>
          <w:szCs w:val="32"/>
          <w:cs/>
        </w:rPr>
        <w:t>ปิดให้ดำเนินการกรอกข้อมูลได้ตั้งแต่ ๑ พฤศจิกายน ถึง ๓๐ พฤศจิกายน ๒๕๖๐</w:t>
      </w:r>
    </w:p>
    <w:p w:rsidR="004618B7" w:rsidRPr="00F64CA5" w:rsidRDefault="004618B7" w:rsidP="003830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64CA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BF011E" w:rsidRDefault="00BF011E" w:rsidP="00BF0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BF011E" w:rsidRDefault="00BF011E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Pr="001400DF" w:rsidRDefault="00DD7B71" w:rsidP="00EC7D0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๒</w:t>
      </w:r>
      <w:bookmarkStart w:id="0" w:name="_GoBack"/>
      <w:bookmarkEnd w:id="0"/>
    </w:p>
    <w:p w:rsidR="00776B4F" w:rsidRDefault="00776B4F" w:rsidP="00BF011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เบียบวาระที่ ๔</w:t>
      </w: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BF011E" w:rsidRPr="00BF011E" w:rsidRDefault="00BF011E" w:rsidP="00BF011E">
      <w:pPr>
        <w:spacing w:after="0" w:line="240" w:lineRule="auto"/>
        <w:ind w:left="1440"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 w:rsidRPr="00BF011E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776B4F" w:rsidRPr="00A61920" w:rsidRDefault="00776B4F" w:rsidP="00BF011E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BF011E" w:rsidRPr="00BF011E" w:rsidRDefault="00BF011E" w:rsidP="00BF011E">
      <w:pPr>
        <w:spacing w:after="0" w:line="240" w:lineRule="auto"/>
        <w:ind w:left="1440"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 w:rsidRPr="00BF011E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EC7D00" w:rsidRDefault="00BF011E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ิกประชุม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D7B71">
        <w:rPr>
          <w:rFonts w:ascii="TH SarabunIT๙" w:eastAsia="Calibri" w:hAnsi="TH SarabunIT๙" w:cs="TH SarabunIT๙" w:hint="cs"/>
          <w:sz w:val="32"/>
          <w:szCs w:val="32"/>
          <w:cs/>
        </w:rPr>
        <w:t>๑๔.๓๐ น.</w:t>
      </w: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DD7B71" w:rsidP="00DD7B71">
      <w:pPr>
        <w:spacing w:after="0" w:line="240" w:lineRule="auto"/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DD7B71" w:rsidRDefault="00DD7B71" w:rsidP="00DD7B71">
      <w:pPr>
        <w:spacing w:after="0" w:line="240" w:lineRule="auto"/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DD7B71" w:rsidRDefault="00DD7B71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527E5A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776B4F" w:rsidRDefault="00776B4F" w:rsidP="00776B4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776B4F" w:rsidRDefault="00776B4F" w:rsidP="00776B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 กันยายน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E87DA7" w:rsidRDefault="00776B4F" w:rsidP="00E87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6B4F" w:rsidRDefault="00776B4F" w:rsidP="00776B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๒-๑๕)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)</w:t>
      </w:r>
    </w:p>
    <w:p w:rsidR="00776B4F" w:rsidRDefault="00776B4F" w:rsidP="00E87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76B4F" w:rsidRDefault="00776B4F" w:rsidP="00776B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๑-๒๖)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76B4F" w:rsidRDefault="00776B4F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2E4C17" w:rsidRPr="00666648" w:rsidRDefault="002E4C17" w:rsidP="002E4C17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666648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2E4C17" w:rsidRPr="00666648" w:rsidRDefault="002E4C17" w:rsidP="002E4C17">
      <w:pPr>
        <w:spacing w:after="0" w:line="240" w:lineRule="auto"/>
        <w:ind w:right="-18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66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นบ ๑</w:t>
      </w:r>
    </w:p>
    <w:p w:rsidR="00407ACE" w:rsidRDefault="00407ACE" w:rsidP="002E4C17">
      <w:pPr>
        <w:spacing w:after="0" w:line="240" w:lineRule="auto"/>
        <w:ind w:right="-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ACE" w:rsidRPr="001E0702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407ACE" w:rsidRPr="001E0702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ติดตามฯ การประชุมผู้บริหาร 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1E0702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407ACE" w:rsidRPr="001E0702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๑ วันพุธที่ ๑๑ ตุลาคม ๒๕๖๐</w:t>
      </w:r>
    </w:p>
    <w:p w:rsidR="00407ACE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ฏิบัติตามมติ คณะรัฐมนตรี เรื่อง พะราชพิธีถวายพระเพลิง พระบรมศพพระบาทสมเด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าภูมิพล อุ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ดลย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ช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รับทราบการปฏิบัติในส่วนที่เกี่ยวข้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ละจังหวัดสิงห์บุรี 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407ACE" w:rsidRPr="001E0702" w:rsidRDefault="00407ACE" w:rsidP="00407A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การมีส่วนร่วมงานพระราชพิธีถวายพระเพลิงพระบรมศพพระบาทสมเด็จพระ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                   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เดช โดย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กิจกรรม ดังนี้</w:t>
      </w:r>
    </w:p>
    <w:p w:rsidR="00407ACE" w:rsidRDefault="00407ACE" w:rsidP="00407ACE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กิจกรรมการประดิษฐ์ดอกไม้จันทน์</w:t>
      </w:r>
      <w:r w:rsidRPr="001E0702">
        <w:rPr>
          <w:rFonts w:ascii="TH SarabunIT๙" w:hAnsi="TH SarabunIT๙" w:cs="TH SarabunIT๙"/>
          <w:sz w:val="32"/>
          <w:szCs w:val="32"/>
        </w:rPr>
        <w:t xml:space="preserve">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คนละ ๑ ดอก ร่วมกับจังหวัดสิงห์บุรี โดยมอบให้บุคลากร </w:t>
      </w:r>
    </w:p>
    <w:p w:rsidR="00407ACE" w:rsidRPr="001E0702" w:rsidRDefault="00407ACE" w:rsidP="00407AC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และนักเรียนในสังกัด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>.สิงห์บุรี ร่วมกันประดิษฐ์ดอกไม้จันทน์ รวมจำนวน ๒๕,๐๐๐ ดอก</w:t>
      </w:r>
      <w:r w:rsidRPr="001E0702">
        <w:rPr>
          <w:rFonts w:ascii="TH SarabunIT๙" w:hAnsi="TH SarabunIT๙" w:cs="TH SarabunIT๙"/>
          <w:sz w:val="32"/>
          <w:szCs w:val="32"/>
        </w:rPr>
        <w:t xml:space="preserve">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เพื่อมอบให้จังหวัดสิงห์บุรี นำไปบริการให้แก่ประชาชนทั้ง ๖ อำเภอ</w:t>
      </w:r>
    </w:p>
    <w:p w:rsidR="00407ACE" w:rsidRDefault="00407ACE" w:rsidP="00407AC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ปลูกดอกดาวเรือง แจ้งให้สถานศึกษา บุคลากรและนักเรียนในสังกัด ร่วมกันปลูก               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ดอกดาวเรือง  เพื่อให้บานสะพรั่งในช่วงเดือนตุลาคม ๒๕๖๐ และนำไปประดับอาคาร สถานที่ราชการ 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</w:p>
    <w:p w:rsidR="00407ACE" w:rsidRDefault="00407ACE" w:rsidP="00407AC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ในวันพระราชพิธีถวายพระเพลิงพระบรมศพฯ ในวันที่ ๒๖ ตุลาคม ๒๕๖๐ 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จำนวน ๖ อำเภอ</w:t>
      </w:r>
    </w:p>
    <w:p w:rsidR="00407ACE" w:rsidRDefault="00407ACE" w:rsidP="00407AC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จ้งให้บุคลากรในสังกัดเข้าร่วมพิธีบำเพ็ญกุศลเพื่อถวายพระราชกุศลครบรอบ ๑ ปี </w:t>
      </w:r>
    </w:p>
    <w:p w:rsidR="00407ACE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วันสวรรคต พระบาทสมเด็จพระ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ในวันที่ ๑๓ ตุลาคม ๒๕๖๐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จังหวัดสิงห์บุรี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ิธีภาคเช้า และ ภาคค่ำ</w:t>
      </w:r>
    </w:p>
    <w:p w:rsidR="00407ACE" w:rsidRPr="001E0702" w:rsidRDefault="00407ACE" w:rsidP="00407A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การปฏิบัติตามมติ คณะรัฐมนตรี</w:t>
      </w:r>
      <w:r w:rsidRPr="001E0702">
        <w:rPr>
          <w:rFonts w:ascii="TH SarabunIT๙" w:hAnsi="TH SarabunIT๙" w:cs="TH SarabunIT๙"/>
          <w:sz w:val="32"/>
          <w:szCs w:val="32"/>
        </w:rPr>
        <w:t xml:space="preserve">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 ได้แก่</w:t>
      </w:r>
    </w:p>
    <w:p w:rsidR="00407ACE" w:rsidRPr="001E0702" w:rsidRDefault="00407ACE" w:rsidP="00407AC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หน่วยงานในสังกัด สถานศึกษา ลดธงครึ่งเสา ตั้งแต่วันที่ ๑๓ </w:t>
      </w:r>
      <w:r w:rsidRPr="001E0702">
        <w:rPr>
          <w:rFonts w:ascii="TH SarabunIT๙" w:hAnsi="TH SarabunIT๙" w:cs="TH SarabunIT๙"/>
          <w:sz w:val="32"/>
          <w:szCs w:val="32"/>
          <w:cs/>
        </w:rPr>
        <w:t>–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 ๒๙ ตุลาคม ๒๕๖๐</w:t>
      </w:r>
    </w:p>
    <w:p w:rsidR="00407ACE" w:rsidRPr="001E0702" w:rsidRDefault="00407ACE" w:rsidP="00407ACE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หน่วยงานและบุคลากรในสังกัด แต่งกายไว้ทุกข์ ตั้งแต่วันที่ ๑๓ </w:t>
      </w:r>
      <w:r w:rsidRPr="001E0702">
        <w:rPr>
          <w:rFonts w:ascii="TH SarabunIT๙" w:hAnsi="TH SarabunIT๙" w:cs="TH SarabunIT๙"/>
          <w:sz w:val="32"/>
          <w:szCs w:val="32"/>
          <w:cs/>
        </w:rPr>
        <w:t>–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 ๒๙ ตุลาคม ๒๕๖๐</w:t>
      </w:r>
    </w:p>
    <w:p w:rsidR="00407ACE" w:rsidRDefault="00407ACE" w:rsidP="00407ACE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หมายเจ้าภาพหลัก มอบให้กลุ่มอำนวยการ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๑๖ ฐาน ความผิดที่ไม่ให้ข้าราชการยุ่งเกี่ยว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กลุ่มบริหารงานบุคคล ดำเนินแจ้งสถานศึกษา ครูและ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ในสังกัดทราบและปฏิบัติ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ประชุมปฏิบัติการการจัดทำแผนปฏิบัติการ ปีงบประมาณ พ.ศ.๒๕๖๑ 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กลุ่มนโยบายและแผน ดำเนินการจัดเตรียมข้อมูลแผน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ยุทธศาสตร์ในส่วนที่เกี่ยวข้อง เพื่อนำไปเข้าร่วมการประชุมในวันที่ ๑๙ ตุลาคม ๒๕๖๐ ณ จังหวัดบุรีรัมย์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เตรียมความพร้อมในการรับมือกับสภาวะฝนตกหนักและน้ำท่วม 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กลุ่มอำนวยการ ได้แจ้งสถานศึกษาในสังกัด เกี่ยวกับ</w:t>
      </w:r>
    </w:p>
    <w:p w:rsidR="00407ACE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มาตรการแผนป้องกัน การดูแลนักเรียน และการรายงานสถานการณ์ ให้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>.สิงห์บุรี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ขณะนี้ สถานศึกษา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รับผลกระทบจากการระบายน้ำ ทำให้สถานศึกษาในสังกัดประสบภัยน้ำท่วมแล้ว จำนวน ๖ โรงเรียน ได้แก่ โรงเรียนวัดตุ้มหู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ิทธาราม โรงเรียนวัดบางปูน โรงเรียนวัดยาง โรงเรียนวัดระนาม โรงเรียนวัดทอง </w:t>
      </w:r>
    </w:p>
    <w:p w:rsidR="00407ACE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ACE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07ACE" w:rsidRPr="001E0702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๕. เรื่อง การรับนักเรียน ประจำปีการศึกษา ๒๕๖๑ และ งานศิลปหัตถกรรมนักเรียน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ให้กลุ่มส่งเสริมการจัดการศึกษา เป็นเจ้าภาพหลัก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ับฟังหรือเข้าประชุม ณ สำนักงานเขตพื้นที่การศึกษา</w:t>
      </w:r>
    </w:p>
    <w:p w:rsidR="00407ACE" w:rsidRDefault="00407ACE" w:rsidP="00407ACE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 รับฟังการประชุม ณ ห้องคอนเฟอร์เรนซ์  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กำหนดให้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ซึ่งประกอบด้วย </w:t>
      </w:r>
    </w:p>
    <w:p w:rsidR="00407ACE" w:rsidRPr="00B45B19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B45B1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B45B1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45B1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ผู้อำนวยการกลุ่มทุกกลุ่ม และเจ้าหน้าที่ที่เกี่ยวข้อง เข้าร่วมรับฟ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45B19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 </w:t>
      </w:r>
      <w:proofErr w:type="spellStart"/>
      <w:r w:rsidRPr="00B45B1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45B19">
        <w:rPr>
          <w:rFonts w:ascii="TH SarabunIT๙" w:hAnsi="TH SarabunIT๙" w:cs="TH SarabunIT๙" w:hint="cs"/>
          <w:sz w:val="32"/>
          <w:szCs w:val="32"/>
          <w:cs/>
        </w:rPr>
        <w:t>.สิงห์บุรี ชั้น ๒  ดังนี้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รวม ๔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ผู้อำนวยการกลุ่ม รวม ๖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เจ้าหน้าที่กลุ่มต่าง ๆ รวม ๕ รวม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อื่น ๆ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บุคลากรที่รับฟัง ณ ห้องประชุมคอนเฟอร์เรนซ์ รวมทั้งหมด ๑๕ คน</w:t>
      </w:r>
    </w:p>
    <w:p w:rsidR="00407ACE" w:rsidRDefault="00407ACE" w:rsidP="00407ACE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บฟังการประชุม ณ ห้อง หรือ ที่โต๊ะทำงาน ประกอบด้วย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สถานศึกษาในสังกัด จำนวน ๑๐๘ แห่ง รับชม ณ สถานศึกษา </w:t>
      </w:r>
    </w:p>
    <w:p w:rsidR="00407ACE" w:rsidRPr="00B45B19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5B19">
        <w:rPr>
          <w:rFonts w:ascii="TH SarabunIT๙" w:hAnsi="TH SarabunIT๙" w:cs="TH SarabunIT๙" w:hint="cs"/>
          <w:sz w:val="32"/>
          <w:szCs w:val="32"/>
          <w:cs/>
        </w:rPr>
        <w:t>และได้แจ้งผู้อำนวยการกลุ่มแจ้งให้บุคลากรทุกกลุ่มงาน รับชมรายการฯ ทั้ง ๖ ช่องทาง ณ โต๊ะทำงา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รวม - 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ผู้อำนวยการกลุ่ม รวม - 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เจ้าหน้าที่กลุ่มต่าง ๆ รวม ๒๐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อื่น ๆ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7ACE" w:rsidRDefault="00407ACE" w:rsidP="00407AC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666648" w:rsidRPr="00EC4E31" w:rsidRDefault="00666648" w:rsidP="006666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noProof/>
        </w:rPr>
        <w:drawing>
          <wp:inline distT="0" distB="0" distL="0" distR="0" wp14:anchorId="45E6B8F8" wp14:editId="3F52E9CB">
            <wp:extent cx="1390650" cy="419100"/>
            <wp:effectExtent l="0" t="0" r="0" b="0"/>
            <wp:docPr id="3" name="รูปภาพ 3" descr="C:\Users\joi\Downloads\รองวารุณี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Downloads\รองวารุณี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31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666648" w:rsidRPr="00EC4E31" w:rsidRDefault="00666648" w:rsidP="0066664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EC4E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E31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EC4E31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บุญคง)</w:t>
      </w:r>
    </w:p>
    <w:p w:rsidR="00666648" w:rsidRPr="00EC4E31" w:rsidRDefault="00666648" w:rsidP="0066664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 รักษาราชการแทน</w:t>
      </w:r>
    </w:p>
    <w:p w:rsidR="00666648" w:rsidRPr="00EC4E31" w:rsidRDefault="00666648" w:rsidP="0066664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เขตพื้นที่การศึกษาประถมศึกษาสิงห์บุรี</w:t>
      </w:r>
    </w:p>
    <w:p w:rsidR="00407ACE" w:rsidRDefault="00407ACE" w:rsidP="00407ACE">
      <w:pPr>
        <w:pStyle w:val="a3"/>
        <w:ind w:left="5400" w:firstLine="360"/>
        <w:rPr>
          <w:rFonts w:ascii="TH SarabunIT๙" w:hAnsi="TH SarabunIT๙" w:cs="TH SarabunIT๙"/>
          <w:sz w:val="32"/>
          <w:szCs w:val="32"/>
          <w:cs/>
        </w:rPr>
      </w:pPr>
    </w:p>
    <w:p w:rsidR="00407ACE" w:rsidRDefault="00407ACE" w:rsidP="00407ACE">
      <w:pPr>
        <w:pStyle w:val="a3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407ACE" w:rsidRDefault="00407ACE" w:rsidP="00407AC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07ACE" w:rsidRPr="00666648" w:rsidRDefault="00666648" w:rsidP="0066664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6648"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7424A7" w:rsidRPr="00876201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ติดตามฯ การประชุมผู้บริหาร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876201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7424A7" w:rsidRPr="00876201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7424A7" w:rsidRPr="00876201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๒ วันพุธที่ ๑๘ ตุลาคม ๒๕๖๐</w:t>
      </w:r>
    </w:p>
    <w:p w:rsidR="007424A7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ารประชุม ดร.บุญรักษ์  ย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และนำเสนอข้อประชุม</w:t>
      </w:r>
    </w:p>
    <w:p w:rsidR="007424A7" w:rsidRDefault="007424A7" w:rsidP="007424A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แผ้วพลสง รอง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Default="007424A7" w:rsidP="007424A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ญญา งามบรรจง ที่ปร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Pr="00F26350" w:rsidRDefault="007424A7" w:rsidP="007424A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ั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ะสา ผู้ช่วย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03860">
        <w:rPr>
          <w:rFonts w:ascii="TH SarabunIT๙" w:hAnsi="TH SarabunIT๙" w:cs="TH SarabunIT๙"/>
          <w:sz w:val="32"/>
          <w:szCs w:val="32"/>
        </w:rPr>
        <w:t>“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พุธเช้า ข่าว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.</w:t>
      </w:r>
      <w:r w:rsidRPr="00903860">
        <w:rPr>
          <w:rFonts w:ascii="TH SarabunIT๙" w:hAnsi="TH SarabunIT๙" w:cs="TH SarabunIT๙"/>
          <w:sz w:val="32"/>
          <w:szCs w:val="32"/>
        </w:rPr>
        <w:t>”</w:t>
      </w:r>
      <w:proofErr w:type="gramEnd"/>
      <w:r w:rsidRPr="00903860">
        <w:rPr>
          <w:rFonts w:ascii="TH SarabunIT๙" w:hAnsi="TH SarabunIT๙" w:cs="TH SarabunIT๙"/>
          <w:sz w:val="32"/>
          <w:szCs w:val="32"/>
        </w:rPr>
        <w:t xml:space="preserve">  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สโลแกน </w:t>
      </w:r>
      <w:r w:rsidRPr="00903860">
        <w:rPr>
          <w:rFonts w:ascii="TH SarabunIT๙" w:hAnsi="TH SarabunIT๙" w:cs="TH SarabunIT๙"/>
          <w:sz w:val="32"/>
          <w:szCs w:val="32"/>
        </w:rPr>
        <w:t>“</w:t>
      </w:r>
      <w:r w:rsidRPr="00903860">
        <w:rPr>
          <w:rFonts w:ascii="TH SarabunIT๙" w:hAnsi="TH SarabunIT๙" w:cs="TH SarabunIT๙"/>
          <w:sz w:val="32"/>
          <w:szCs w:val="32"/>
          <w:cs/>
        </w:rPr>
        <w:t>ตรงถึงครู รู้ถึงนักเรียนและประชาชน</w:t>
      </w:r>
      <w:r w:rsidRPr="00903860">
        <w:rPr>
          <w:rFonts w:ascii="TH SarabunIT๙" w:hAnsi="TH SarabunIT๙" w:cs="TH SarabunIT๙"/>
          <w:sz w:val="32"/>
          <w:szCs w:val="32"/>
        </w:rPr>
        <w:t xml:space="preserve">”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บุคลากรของ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. ประมาณ </w:t>
      </w:r>
      <w:r w:rsidRPr="00903860">
        <w:rPr>
          <w:rFonts w:ascii="TH SarabunIT๙" w:hAnsi="TH SarabunIT๙" w:cs="TH SarabunIT๙"/>
          <w:sz w:val="32"/>
          <w:szCs w:val="32"/>
        </w:rPr>
        <w:t>400,00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คน ต้องก้าวเดินไปพร้อม ๆ กัน สร้างความรับรู้ ความเข้าใจ ให้กับโรงเรียน </w:t>
      </w:r>
      <w:r w:rsidRPr="00903860">
        <w:rPr>
          <w:rFonts w:ascii="TH SarabunIT๙" w:hAnsi="TH SarabunIT๙" w:cs="TH SarabunIT๙"/>
          <w:sz w:val="32"/>
          <w:szCs w:val="32"/>
        </w:rPr>
        <w:t>30,00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>ชมวีที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ศาสตร์พระราชา ที่ออกอากาศเมื่อวันศุกร์ที่ </w:t>
      </w:r>
      <w:r w:rsidRPr="00903860">
        <w:rPr>
          <w:rFonts w:ascii="TH SarabunIT๙" w:hAnsi="TH SarabunIT๙" w:cs="TH SarabunIT๙"/>
          <w:sz w:val="32"/>
          <w:szCs w:val="32"/>
        </w:rPr>
        <w:t>13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Pr="00903860">
        <w:rPr>
          <w:rFonts w:ascii="TH SarabunIT๙" w:hAnsi="TH SarabunIT๙" w:cs="TH SarabunIT๙"/>
          <w:sz w:val="32"/>
          <w:szCs w:val="32"/>
        </w:rPr>
        <w:t>2560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>สรุปสาระสำคัญ ได้ดังนี้</w:t>
      </w:r>
    </w:p>
    <w:p w:rsidR="007424A7" w:rsidRDefault="007424A7" w:rsidP="007424A7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อกทุกข์  วันที่ 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424A7" w:rsidRPr="00437F1C" w:rsidRDefault="007424A7" w:rsidP="007424A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ในส่วนที่เกี่ยวข้อง</w:t>
      </w:r>
    </w:p>
    <w:p w:rsidR="007424A7" w:rsidRDefault="007424A7" w:rsidP="007424A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903860">
        <w:rPr>
          <w:rFonts w:ascii="TH SarabunIT๙" w:hAnsi="TH SarabunIT๙" w:cs="TH SarabunIT๙"/>
          <w:sz w:val="32"/>
          <w:szCs w:val="32"/>
          <w:cs/>
        </w:rPr>
        <w:t>ผ้าขาว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กแต่งอาคารสถานที่เพื่อ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ไว้ทุกข์ในหลวงรัชกาลที่ </w:t>
      </w:r>
      <w:r w:rsidRPr="0090386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ออกทุกข์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ต้องเก็บไว้</w:t>
      </w:r>
    </w:p>
    <w:p w:rsidR="007424A7" w:rsidRPr="00B230FB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0FB">
        <w:rPr>
          <w:rFonts w:ascii="TH SarabunIT๙" w:hAnsi="TH SarabunIT๙" w:cs="TH SarabunIT๙"/>
          <w:sz w:val="32"/>
          <w:szCs w:val="32"/>
          <w:cs/>
        </w:rPr>
        <w:t xml:space="preserve">ในที่เหมาะสม   </w:t>
      </w:r>
    </w:p>
    <w:p w:rsidR="007424A7" w:rsidRPr="00B230FB" w:rsidRDefault="007424A7" w:rsidP="007424A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รูป พระบรมฉายาลักษณ์  รัชกาลที่ </w:t>
      </w:r>
      <w:r w:rsidRPr="00903860">
        <w:rPr>
          <w:rFonts w:ascii="TH SarabunIT๙" w:hAnsi="TH SarabunIT๙" w:cs="TH SarabunIT๙"/>
          <w:sz w:val="32"/>
          <w:szCs w:val="32"/>
        </w:rPr>
        <w:t>9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เก็บไว้เหมือน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กว่ารัฐบาลจะประกาศเป็นอย่างอื่น</w:t>
      </w:r>
    </w:p>
    <w:p w:rsidR="007424A7" w:rsidRPr="00437F1C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ครูสอนปฐมวัย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</w:t>
      </w:r>
      <w:r w:rsidRPr="00903860">
        <w:rPr>
          <w:rFonts w:ascii="TH SarabunIT๙" w:hAnsi="TH SarabunIT๙" w:cs="TH SarabunIT๙"/>
          <w:sz w:val="32"/>
          <w:szCs w:val="32"/>
          <w:cs/>
        </w:rPr>
        <w:t>คัดเลือกครูสอนปฐมวัย ที่สอนเก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สอน</w:t>
      </w:r>
      <w:r w:rsidRPr="00903860">
        <w:rPr>
          <w:rFonts w:ascii="TH SarabunIT๙" w:hAnsi="TH SarabunIT๙" w:cs="TH SarabunIT๙"/>
          <w:sz w:val="32"/>
          <w:szCs w:val="32"/>
          <w:cs/>
        </w:rPr>
        <w:t>เป็น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ไกลกังวล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น้ำท่วม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การแจ้งความเสียหายที่เกิดขึ้นจากน้ำท่วม  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เมื่อน้ำลดแจ้งความเสียหาย ของชีวิต และทรัพย์สิน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มือกับภัยหนาว  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รับบริจาคเสื้อผ้า เครื่องกันหนาว  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นักเรียน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.จะอ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ยี่ยมนักเรียน ที่อยู่ห่างไกล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พุธเช้า  ผ่าน</w:t>
      </w:r>
      <w:proofErr w:type="spellStart"/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แอพไลน์</w:t>
      </w:r>
      <w:proofErr w:type="spellEnd"/>
      <w:proofErr w:type="gramEnd"/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ชิญชวน</w:t>
      </w:r>
      <w:r w:rsidRPr="00903860">
        <w:rPr>
          <w:rFonts w:ascii="TH SarabunIT๙" w:hAnsi="TH SarabunIT๙" w:cs="TH SarabunIT๙"/>
          <w:sz w:val="32"/>
          <w:szCs w:val="32"/>
          <w:cs/>
        </w:rPr>
        <w:t>ให้ครู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Pr="00903860">
        <w:rPr>
          <w:rFonts w:ascii="TH SarabunIT๙" w:hAnsi="TH SarabunIT๙" w:cs="TH SarabunIT๙"/>
          <w:sz w:val="32"/>
          <w:szCs w:val="32"/>
          <w:cs/>
        </w:rPr>
        <w:t>ติดตามเป็นสมาช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ช่องทางการสื่อสาร</w:t>
      </w:r>
    </w:p>
    <w:p w:rsidR="007424A7" w:rsidRPr="00437F1C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6. VTR 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ศาสตร์พระราชา  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การนำหลัก </w:t>
      </w:r>
      <w:r>
        <w:rPr>
          <w:rFonts w:ascii="TH SarabunIT๙" w:hAnsi="TH SarabunIT๙" w:cs="TH SarabunIT๙" w:hint="cs"/>
          <w:sz w:val="32"/>
          <w:szCs w:val="32"/>
          <w:cs/>
        </w:rPr>
        <w:t>ปรัชญาเศรษฐกิจ</w:t>
      </w:r>
      <w:r w:rsidRPr="00903860">
        <w:rPr>
          <w:rFonts w:ascii="TH SarabunIT๙" w:hAnsi="TH SarabunIT๙" w:cs="TH SarabunIT๙"/>
          <w:sz w:val="32"/>
          <w:szCs w:val="32"/>
          <w:cs/>
        </w:rPr>
        <w:t>พอเพียงมาเป็นแบบอย่าง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เรียงความ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ประวัติศาสตร์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ปลูกผังความรักชาติ รักถิ่นแผ่นดินเกิด เทิดทูนในสถาบันพระมหากษัตริย์ 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มวีท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เขียนเรียงความตามระดับชั้น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ให้ทุ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กิจกรรมให้นักเรียนทุกชั้น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เขียนเรียงความประกวด </w:t>
      </w: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24A7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</w:t>
      </w:r>
      <w:r w:rsidRPr="00903860">
        <w:rPr>
          <w:rFonts w:ascii="TH SarabunIT๙" w:hAnsi="TH SarabunIT๙" w:cs="TH SarabunIT๙"/>
          <w:sz w:val="32"/>
          <w:szCs w:val="32"/>
          <w:cs/>
        </w:rPr>
        <w:t>ทุกเดือน เริ่ม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๐ โรงเรียนส่งผลงานถึง เขตพื้นที่ฯ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ขตพื้นที่ฯ รวบรวมผลงาน และดำเนินการคัดเลือก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ส่ง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3860">
        <w:rPr>
          <w:rFonts w:ascii="TH SarabunIT๙" w:hAnsi="TH SarabunIT๙" w:cs="TH SarabunIT๙"/>
          <w:sz w:val="32"/>
          <w:szCs w:val="32"/>
        </w:rPr>
        <w:t>28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ิจกรรมนี้จะเกี่ยวข้องกับ</w:t>
      </w:r>
      <w:r w:rsidRPr="00903860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</w:t>
      </w:r>
      <w:proofErr w:type="gram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3860">
        <w:rPr>
          <w:rFonts w:ascii="TH SarabunIT๙" w:hAnsi="TH SarabunIT๙" w:cs="TH SarabunIT๙"/>
          <w:sz w:val="32"/>
          <w:szCs w:val="32"/>
          <w:cs/>
        </w:rPr>
        <w:t>วันรักษ์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การใช้ภาษาอังกฤษ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นัก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เรียนรู้ผ่าน  </w:t>
      </w:r>
      <w:r w:rsidRPr="00903860">
        <w:rPr>
          <w:rFonts w:ascii="TH SarabunIT๙" w:hAnsi="TH SarabunIT๙" w:cs="TH SarabunIT๙"/>
          <w:sz w:val="32"/>
          <w:szCs w:val="32"/>
        </w:rPr>
        <w:t xml:space="preserve">Echo English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หลักสูตรมากกว่า 1,000 บทเรียน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03860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ดาวน์โหลด 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จัดกิจกรรมการเรียนการสอน</w:t>
      </w:r>
      <w:proofErr w:type="gramEnd"/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ให้โรงเรียนทำป้าย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ความภาษาอังกฤษ คู่กับภาษาไทย 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ติดตามสถานที่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ด็กนักเรียนได้เรียนรู้ควบคู่กันไป (ซึ่งให้เขตพื้นที่ฯ / โรงเรียน ร่วมกันออกรูปแบบการส่งเสริมการใช้ภาษาอังกฤษให้เหมาะสม)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ะมีการติดตามการดำเนินการ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 “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เวทคณิต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จะให้เขตพื้นที่ฯ/โรงเรียน/ครู / ศึกษานิเทศก์ ร่วมกันขับเคลื่อนต่อไป)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ชม </w:t>
      </w:r>
      <w:r>
        <w:rPr>
          <w:rFonts w:ascii="TH SarabunIT๙" w:hAnsi="TH SarabunIT๙" w:cs="TH SarabunIT๙"/>
          <w:sz w:val="32"/>
          <w:szCs w:val="32"/>
        </w:rPr>
        <w:t xml:space="preserve">VTR  </w:t>
      </w:r>
      <w:r>
        <w:rPr>
          <w:rFonts w:ascii="TH SarabunIT๙" w:hAnsi="TH SarabunIT๙" w:cs="TH SarabunIT๙" w:hint="cs"/>
          <w:sz w:val="32"/>
          <w:szCs w:val="32"/>
          <w:cs/>
        </w:rPr>
        <w:t>เวทคณิต เป็นทางเลือกหนึ่งให้สถานศึกษานำมา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รียนรู้มีหลากหลายวิธี ในระบบออนไลน์ เป็นตัวช่วยให้ครู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นำเสนอผลงาน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 xml:space="preserve">- ชม </w:t>
      </w:r>
      <w:r w:rsidRPr="00437F1C">
        <w:rPr>
          <w:rFonts w:ascii="TH SarabunIT๙" w:hAnsi="TH SarabunIT๙" w:cs="TH SarabunIT๙"/>
          <w:sz w:val="32"/>
          <w:szCs w:val="32"/>
        </w:rPr>
        <w:t xml:space="preserve">VTR  </w:t>
      </w:r>
      <w:r w:rsidRPr="00437F1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437F1C">
        <w:rPr>
          <w:rFonts w:ascii="TH SarabunIT๙" w:hAnsi="TH SarabunIT๙" w:cs="TH SarabunIT๙"/>
          <w:sz w:val="32"/>
          <w:szCs w:val="32"/>
          <w:cs/>
        </w:rPr>
        <w:t>การฝึกอบรมบุคลากร</w:t>
      </w:r>
      <w:r w:rsidRPr="00437F1C">
        <w:rPr>
          <w:rFonts w:ascii="TH SarabunIT๙" w:hAnsi="TH SarabunIT๙" w:cs="TH SarabunIT๙" w:hint="cs"/>
          <w:sz w:val="32"/>
          <w:szCs w:val="32"/>
          <w:cs/>
        </w:rPr>
        <w:t>ทางการ</w:t>
      </w:r>
      <w:r w:rsidRPr="00437F1C">
        <w:rPr>
          <w:rFonts w:ascii="TH SarabunIT๙" w:hAnsi="TH SarabunIT๙" w:cs="TH SarabunIT๙"/>
          <w:sz w:val="32"/>
          <w:szCs w:val="32"/>
          <w:cs/>
        </w:rPr>
        <w:t xml:space="preserve">ลูกเสือ ระดับผู้นำ ขั้นความรู้ชั้นสูง   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903860">
        <w:rPr>
          <w:rFonts w:ascii="TH SarabunIT๙" w:hAnsi="TH SarabunIT๙" w:cs="TH SarabunIT๙"/>
          <w:sz w:val="32"/>
          <w:szCs w:val="32"/>
        </w:rPr>
        <w:t>816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ของผู้บริหารใหม่ จำนวน </w:t>
      </w:r>
      <w:r w:rsidRPr="00903860">
        <w:rPr>
          <w:rFonts w:ascii="TH SarabunIT๙" w:hAnsi="TH SarabunIT๙" w:cs="TH SarabunIT๙"/>
          <w:sz w:val="32"/>
          <w:szCs w:val="32"/>
        </w:rPr>
        <w:t>11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ศักยภาพ </w:t>
      </w:r>
      <w:r w:rsidRPr="00903860">
        <w:rPr>
          <w:rFonts w:ascii="TH SarabunIT๙" w:hAnsi="TH SarabunIT๙" w:cs="TH SarabunIT๙"/>
          <w:sz w:val="32"/>
          <w:szCs w:val="32"/>
          <w:cs/>
        </w:rPr>
        <w:t>(ชมวีที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)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 ลูกเสือ ๔ ประเภท ลูกเสือสำรอง ลูกเสือสามัญ ลูกเสือสามัญรุ่นใหญ่ ลูกเสือวิสามัญ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บุกเบิก เพื่อฝึกความอดทน การช่วยเหลือตนเองและผู้อื่น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พื้นฐานทั่วไป นำมาใช้ในชีวิตประจำวัน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เดินทางสำรวจ ฝึกความอดทน การเสริมสร้างสุขอนามัย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ชุมนุมลูกเสือรอบกองไฟ เกิดการวางแผน การแสดงออก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ให้ ผอ.เขต ได้นำทักษะไปเผยแพร่ กิจกรรมลูกเสือในสังกัดต่อไป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ฝากเขตพื้นที่ฯ ส่งผลงานที่ดี เพื่อเผยแพร่ใน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วามยาวไม่เกิน ๓ นาที</w:t>
      </w:r>
    </w:p>
    <w:p w:rsidR="007424A7" w:rsidRPr="00437F1C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านบุคคล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03860">
        <w:rPr>
          <w:rFonts w:ascii="TH SarabunIT๙" w:hAnsi="TH SarabunIT๙" w:cs="TH SarabunIT๙"/>
          <w:sz w:val="32"/>
          <w:szCs w:val="32"/>
          <w:cs/>
        </w:rPr>
        <w:t>การใช้กรอบอัตรากำลังโครงสร้างใหม่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ชะลอการใช้กรอบอัตรากำลัง บุคลากรทางการศึกษา ๓๘ค(๒)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เพิ่มโครงสร้าง จาก ๗ กลุ่ม เป็น ๙ กลุ่ม คือ กลุ่มพัฒนาครูและบุคลากร และ กลุ่ม </w:t>
      </w:r>
      <w:r>
        <w:rPr>
          <w:rFonts w:ascii="TH SarabunIT๙" w:hAnsi="TH SarabunIT๙" w:cs="TH SarabunIT๙"/>
          <w:sz w:val="32"/>
          <w:szCs w:val="32"/>
        </w:rPr>
        <w:t>ICT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รอบอัตรากำลังใหม่ เพิ่มอัตรากำลั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 แบ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๑๑ แบบ) เพื่อ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.อนุมัติ 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9038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ฐานะครู  ที่ยื่นคำขอไว้ ตาม ว.</w:t>
      </w:r>
      <w:r w:rsidRPr="00903860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9038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ิม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ตพื้นที่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การเตรียมทำปฏิท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ปฏิบัติงาน เช่น ครูผู้ช่วย /ศึกษานิเทศก์ /</w:t>
      </w:r>
      <w:r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ผอ</w:t>
      </w:r>
      <w:r>
        <w:rPr>
          <w:rFonts w:ascii="TH SarabunIT๙" w:hAnsi="TH SarabunIT๙" w:cs="TH SarabunIT๙" w:hint="cs"/>
          <w:sz w:val="32"/>
          <w:szCs w:val="32"/>
          <w:cs/>
        </w:rPr>
        <w:t>.โรง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โรง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บุคลากรทางการศึกษาอื่นตามมาตรา ๓๘ค(๒) /รอง ผอ.เขตพื้นที่</w:t>
      </w:r>
      <w:r w:rsidRPr="0090386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903860">
        <w:rPr>
          <w:rFonts w:ascii="TH SarabunIT๙" w:hAnsi="TH SarabunIT๙" w:cs="TH SarabunIT๙"/>
          <w:sz w:val="32"/>
          <w:szCs w:val="32"/>
        </w:rPr>
        <w:t xml:space="preserve"> </w:t>
      </w:r>
      <w:r w:rsidRPr="00903860">
        <w:rPr>
          <w:rFonts w:ascii="TH SarabunIT๙" w:hAnsi="TH SarabunIT๙" w:cs="TH SarabunIT๙"/>
          <w:sz w:val="32"/>
          <w:szCs w:val="32"/>
          <w:cs/>
        </w:rPr>
        <w:t>ครูที่ปฏิบัติงานในถิ่นทุรกันดาร  ได้รับค่าตอบแทนพิเศษ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ตพื้นที่ฯ สำรวจข้อมูลบุคลากรที่ปฏิบัติงานในถิ่นทุรกันด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 ผอ.เขต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 w:rsidRPr="00903860">
        <w:rPr>
          <w:rFonts w:ascii="TH SarabunIT๙" w:hAnsi="TH SarabunIT๙" w:cs="TH SarabunIT๙"/>
          <w:sz w:val="32"/>
          <w:szCs w:val="32"/>
          <w:cs/>
        </w:rPr>
        <w:t>อนุมัติ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860">
        <w:rPr>
          <w:rFonts w:ascii="TH SarabunIT๙" w:hAnsi="TH SarabunIT๙" w:cs="TH SarabunIT๙"/>
          <w:sz w:val="32"/>
          <w:szCs w:val="32"/>
        </w:rPr>
        <w:t>3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903860">
        <w:rPr>
          <w:rFonts w:ascii="TH SarabunIT๙" w:hAnsi="TH SarabunIT๙" w:cs="TH SarabunIT๙"/>
          <w:sz w:val="32"/>
          <w:szCs w:val="32"/>
        </w:rPr>
        <w:t>2560</w:t>
      </w: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24A7" w:rsidRPr="00903860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424A7" w:rsidRPr="0064133B" w:rsidRDefault="007424A7" w:rsidP="007424A7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ผู้นำเพื่อพัฒนาการศึกษาที่ยั่งยืน  </w:t>
      </w:r>
      <w:proofErr w:type="spellStart"/>
      <w:r w:rsidRPr="0064133B">
        <w:rPr>
          <w:rFonts w:ascii="TH SarabunIT๙" w:hAnsi="TH SarabunIT๙" w:cs="TH SarabunIT๙"/>
          <w:b/>
          <w:bCs/>
          <w:sz w:val="32"/>
          <w:szCs w:val="32"/>
        </w:rPr>
        <w:t>Connext</w:t>
      </w:r>
      <w:proofErr w:type="spellEnd"/>
      <w:r w:rsidRPr="0064133B">
        <w:rPr>
          <w:rFonts w:ascii="TH SarabunIT๙" w:hAnsi="TH SarabunIT๙" w:cs="TH SarabunIT๙"/>
          <w:b/>
          <w:bCs/>
          <w:sz w:val="32"/>
          <w:szCs w:val="32"/>
        </w:rPr>
        <w:t xml:space="preserve">  ED </w:t>
      </w:r>
    </w:p>
    <w:p w:rsidR="007424A7" w:rsidRPr="0064133B" w:rsidRDefault="007424A7" w:rsidP="007424A7">
      <w:pPr>
        <w:pStyle w:val="a3"/>
        <w:spacing w:after="0" w:line="240" w:lineRule="auto"/>
        <w:ind w:left="846"/>
        <w:rPr>
          <w:rFonts w:ascii="TH SarabunIT๙" w:hAnsi="TH SarabunIT๙" w:cs="TH SarabunIT๙"/>
          <w:sz w:val="32"/>
          <w:szCs w:val="32"/>
          <w:cs/>
        </w:rPr>
      </w:pPr>
      <w:r w:rsidRPr="0064133B">
        <w:rPr>
          <w:rFonts w:ascii="TH SarabunIT๙" w:hAnsi="TH SarabunIT๙" w:cs="TH SarabunIT๙"/>
          <w:sz w:val="32"/>
          <w:szCs w:val="32"/>
        </w:rPr>
        <w:t xml:space="preserve">- </w:t>
      </w:r>
      <w:r w:rsidRPr="0064133B">
        <w:rPr>
          <w:rFonts w:ascii="TH SarabunIT๙" w:hAnsi="TH SarabunIT๙" w:cs="TH SarabunIT๙"/>
          <w:sz w:val="32"/>
          <w:szCs w:val="32"/>
          <w:cs/>
        </w:rPr>
        <w:t>ชมวีที</w:t>
      </w:r>
      <w:proofErr w:type="spellStart"/>
      <w:r w:rsidRPr="0064133B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คิดการพัฒนาการศึกษาของผู้นำ 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ศึกษา เป็น การสอนให้เด็กคิดให้เป็น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 เทคโนโลยีที่เปิดกว้างให้เรียนรู้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 หน้าที่ของพวกเราทุกคน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การสนับสนุนการเรียนรู้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การพัฒนาเด็กให้เป็นคนดีและคนเก่ง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กลไกลในการขับเคลื่อนร่วมกัน</w:t>
      </w:r>
    </w:p>
    <w:p w:rsidR="007424A7" w:rsidRPr="00C424B4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C42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๓. การออกแบบฉากหลัง รายการ “พุธเช้า ข่าว </w:t>
      </w:r>
      <w:proofErr w:type="spellStart"/>
      <w:r w:rsidRPr="00C424B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C42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”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ชิญชวนให้บุคลากรที่มีความชำนาญในการออกแบบฉากหลัง เสนอรูปแบบฉากหลัง สำหรับรายการ “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” ให้พิจารณา</w:t>
      </w:r>
    </w:p>
    <w:p w:rsidR="007424A7" w:rsidRPr="0064133B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๔. งดออกรายการ “พุธเช้า ข่าว </w:t>
      </w:r>
      <w:proofErr w:type="spellStart"/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” วันพุธที่ ๒๕ ตุลาคม ๒๕๖๐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งดการออกรายการ “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” ในวันพุธที่ ๒๕ ตุลาคม ๒๕๖๐ เนื่องจากใกล้วัน             พระราชพิธีถวายพระเพลิงพระบรมศพฯ</w:t>
      </w:r>
    </w:p>
    <w:p w:rsidR="007424A7" w:rsidRPr="0064133B" w:rsidRDefault="007424A7" w:rsidP="007424A7">
      <w:pPr>
        <w:spacing w:before="240"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ับฟังหรือเข้าประชุม ณ สำนักงานเขตพื้นที่การศึกษา</w:t>
      </w:r>
    </w:p>
    <w:p w:rsidR="007424A7" w:rsidRDefault="007424A7" w:rsidP="007424A7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บุคลากร รับฟังการประชุม ณ ห้องคอนเฟอร์เรนซ์ จำนวน ๑๓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วม ๑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 รวม ๗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ต่าง ๆ รวม ๕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424A7" w:rsidRDefault="007424A7" w:rsidP="007424A7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บุคลากร รับฟังการประชุม ณ ห้อง หรือ โต๊ะทำงาน  จำนวน ๒๗ คน ประกอบด้วย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วม ๒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ต่าง ๆ รวม ๒๕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/ข้อเสนอแนะ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ไม่มี)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4A7" w:rsidRPr="00EC4E31" w:rsidRDefault="007424A7" w:rsidP="007424A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noProof/>
        </w:rPr>
        <w:drawing>
          <wp:inline distT="0" distB="0" distL="0" distR="0" wp14:anchorId="2BD16789" wp14:editId="1B7DAE0A">
            <wp:extent cx="1390650" cy="419100"/>
            <wp:effectExtent l="0" t="0" r="0" b="0"/>
            <wp:docPr id="1" name="รูปภาพ 1" descr="C:\Users\joi\Downloads\รองวารุณี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Downloads\รองวารุณี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31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7424A7" w:rsidRPr="00EC4E31" w:rsidRDefault="007424A7" w:rsidP="007424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EC4E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E31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EC4E31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บุญคง)</w:t>
      </w:r>
    </w:p>
    <w:p w:rsidR="007424A7" w:rsidRPr="00EC4E31" w:rsidRDefault="007424A7" w:rsidP="007424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 รักษาราชการแทน</w:t>
      </w:r>
    </w:p>
    <w:p w:rsidR="007424A7" w:rsidRPr="00EC4E31" w:rsidRDefault="007424A7" w:rsidP="007424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เขตพื้นที่การศึกษาประถมศึกษาสิงห์บุรี</w:t>
      </w: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76B4F" w:rsidRDefault="00666648" w:rsidP="00666648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776B4F" w:rsidRPr="00187F6B" w:rsidRDefault="00E618A5" w:rsidP="00776B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EBDFD5" wp14:editId="65F6A719">
            <wp:extent cx="4993640" cy="88633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7655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6C125B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76B4F" w:rsidRPr="00AF2972" w:rsidRDefault="00776B4F" w:rsidP="00776B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6B4F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B4F" w:rsidRDefault="00776B4F" w:rsidP="00776B4F"/>
    <w:p w:rsidR="00776B4F" w:rsidRDefault="00776B4F" w:rsidP="00776B4F"/>
    <w:p w:rsidR="00776B4F" w:rsidRDefault="00776B4F" w:rsidP="00776B4F"/>
    <w:p w:rsidR="00C1527D" w:rsidRDefault="00C1527D">
      <w:pPr>
        <w:rPr>
          <w:cs/>
        </w:rPr>
      </w:pPr>
    </w:p>
    <w:sectPr w:rsidR="00C1527D" w:rsidSect="00C1527D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F23FBD"/>
    <w:multiLevelType w:val="hybridMultilevel"/>
    <w:tmpl w:val="44B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5E0"/>
    <w:multiLevelType w:val="hybridMultilevel"/>
    <w:tmpl w:val="8C446F96"/>
    <w:lvl w:ilvl="0" w:tplc="3842C8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0280B"/>
    <w:multiLevelType w:val="hybridMultilevel"/>
    <w:tmpl w:val="A40E56D6"/>
    <w:lvl w:ilvl="0" w:tplc="63B465E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F8106D"/>
    <w:multiLevelType w:val="hybridMultilevel"/>
    <w:tmpl w:val="55FE5A7E"/>
    <w:lvl w:ilvl="0" w:tplc="AEB610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4D5C09"/>
    <w:multiLevelType w:val="hybridMultilevel"/>
    <w:tmpl w:val="B5A6194A"/>
    <w:lvl w:ilvl="0" w:tplc="BB1E15F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A03EC3"/>
    <w:multiLevelType w:val="hybridMultilevel"/>
    <w:tmpl w:val="B1DE4426"/>
    <w:lvl w:ilvl="0" w:tplc="126883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05E3E"/>
    <w:multiLevelType w:val="hybridMultilevel"/>
    <w:tmpl w:val="78526188"/>
    <w:lvl w:ilvl="0" w:tplc="47144E6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55563"/>
    <w:multiLevelType w:val="hybridMultilevel"/>
    <w:tmpl w:val="D192867E"/>
    <w:lvl w:ilvl="0" w:tplc="30266E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9E2402"/>
    <w:multiLevelType w:val="hybridMultilevel"/>
    <w:tmpl w:val="3B62A112"/>
    <w:lvl w:ilvl="0" w:tplc="53FA10C8">
      <w:start w:val="1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A457E3"/>
    <w:multiLevelType w:val="hybridMultilevel"/>
    <w:tmpl w:val="533EE060"/>
    <w:lvl w:ilvl="0" w:tplc="3C6C8E96">
      <w:start w:val="1"/>
      <w:numFmt w:val="thaiNumbers"/>
      <w:lvlText w:val="%1.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B8534B"/>
    <w:multiLevelType w:val="hybridMultilevel"/>
    <w:tmpl w:val="991677B4"/>
    <w:lvl w:ilvl="0" w:tplc="74BA9494">
      <w:start w:val="8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CC4658"/>
    <w:multiLevelType w:val="hybridMultilevel"/>
    <w:tmpl w:val="A948DEAC"/>
    <w:lvl w:ilvl="0" w:tplc="6B2C15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4A1A"/>
    <w:multiLevelType w:val="hybridMultilevel"/>
    <w:tmpl w:val="A640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F7321A"/>
    <w:multiLevelType w:val="hybridMultilevel"/>
    <w:tmpl w:val="A774BA5A"/>
    <w:lvl w:ilvl="0" w:tplc="B98A5B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D10294"/>
    <w:multiLevelType w:val="hybridMultilevel"/>
    <w:tmpl w:val="2B56E0D2"/>
    <w:lvl w:ilvl="0" w:tplc="3AD680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051D75"/>
    <w:multiLevelType w:val="hybridMultilevel"/>
    <w:tmpl w:val="3B70BC90"/>
    <w:lvl w:ilvl="0" w:tplc="8A0C98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DB3D1A"/>
    <w:multiLevelType w:val="hybridMultilevel"/>
    <w:tmpl w:val="A4E2E5FA"/>
    <w:lvl w:ilvl="0" w:tplc="44026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0BD6CBB"/>
    <w:multiLevelType w:val="hybridMultilevel"/>
    <w:tmpl w:val="68F29682"/>
    <w:lvl w:ilvl="0" w:tplc="BD002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0FD"/>
    <w:multiLevelType w:val="hybridMultilevel"/>
    <w:tmpl w:val="5E2C265C"/>
    <w:lvl w:ilvl="0" w:tplc="36D4DB36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6CF664AF"/>
    <w:multiLevelType w:val="hybridMultilevel"/>
    <w:tmpl w:val="3FBA1A88"/>
    <w:lvl w:ilvl="0" w:tplc="12A0C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DA3959"/>
    <w:multiLevelType w:val="hybridMultilevel"/>
    <w:tmpl w:val="BBAC2D7C"/>
    <w:lvl w:ilvl="0" w:tplc="A14C7C58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0"/>
  </w:num>
  <w:num w:numId="5">
    <w:abstractNumId w:val="27"/>
  </w:num>
  <w:num w:numId="6">
    <w:abstractNumId w:val="13"/>
  </w:num>
  <w:num w:numId="7">
    <w:abstractNumId w:val="33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2"/>
  </w:num>
  <w:num w:numId="13">
    <w:abstractNumId w:val="8"/>
  </w:num>
  <w:num w:numId="14">
    <w:abstractNumId w:val="21"/>
  </w:num>
  <w:num w:numId="15">
    <w:abstractNumId w:val="28"/>
  </w:num>
  <w:num w:numId="16">
    <w:abstractNumId w:val="25"/>
  </w:num>
  <w:num w:numId="17">
    <w:abstractNumId w:val="16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1"/>
  </w:num>
  <w:num w:numId="23">
    <w:abstractNumId w:val="7"/>
  </w:num>
  <w:num w:numId="24">
    <w:abstractNumId w:val="29"/>
  </w:num>
  <w:num w:numId="25">
    <w:abstractNumId w:val="2"/>
  </w:num>
  <w:num w:numId="26">
    <w:abstractNumId w:val="19"/>
  </w:num>
  <w:num w:numId="27">
    <w:abstractNumId w:val="6"/>
  </w:num>
  <w:num w:numId="28">
    <w:abstractNumId w:val="23"/>
  </w:num>
  <w:num w:numId="29">
    <w:abstractNumId w:val="18"/>
  </w:num>
  <w:num w:numId="30">
    <w:abstractNumId w:val="10"/>
  </w:num>
  <w:num w:numId="31">
    <w:abstractNumId w:val="5"/>
  </w:num>
  <w:num w:numId="32">
    <w:abstractNumId w:val="31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4F"/>
    <w:rsid w:val="000040E6"/>
    <w:rsid w:val="00082972"/>
    <w:rsid w:val="00134EF1"/>
    <w:rsid w:val="00162300"/>
    <w:rsid w:val="001D7A15"/>
    <w:rsid w:val="001E11CF"/>
    <w:rsid w:val="001E4357"/>
    <w:rsid w:val="002576B0"/>
    <w:rsid w:val="00274E02"/>
    <w:rsid w:val="002B03E2"/>
    <w:rsid w:val="002C5F39"/>
    <w:rsid w:val="002E3F07"/>
    <w:rsid w:val="002E4C17"/>
    <w:rsid w:val="00333408"/>
    <w:rsid w:val="00333976"/>
    <w:rsid w:val="003423B4"/>
    <w:rsid w:val="00383023"/>
    <w:rsid w:val="00385638"/>
    <w:rsid w:val="003B78F8"/>
    <w:rsid w:val="003E6BAC"/>
    <w:rsid w:val="003F0BA2"/>
    <w:rsid w:val="00407ACE"/>
    <w:rsid w:val="004618B7"/>
    <w:rsid w:val="004728BC"/>
    <w:rsid w:val="004902A8"/>
    <w:rsid w:val="0049167E"/>
    <w:rsid w:val="00493E92"/>
    <w:rsid w:val="004A536E"/>
    <w:rsid w:val="004D52B9"/>
    <w:rsid w:val="004D7448"/>
    <w:rsid w:val="00512855"/>
    <w:rsid w:val="00523D30"/>
    <w:rsid w:val="00524433"/>
    <w:rsid w:val="00527E5A"/>
    <w:rsid w:val="00587451"/>
    <w:rsid w:val="005C46DD"/>
    <w:rsid w:val="006126CE"/>
    <w:rsid w:val="00627EF3"/>
    <w:rsid w:val="00664E33"/>
    <w:rsid w:val="00666648"/>
    <w:rsid w:val="00690195"/>
    <w:rsid w:val="006C00F3"/>
    <w:rsid w:val="006C60F8"/>
    <w:rsid w:val="006D03F4"/>
    <w:rsid w:val="00737224"/>
    <w:rsid w:val="007424A7"/>
    <w:rsid w:val="00767C11"/>
    <w:rsid w:val="00776B4F"/>
    <w:rsid w:val="007B0D2B"/>
    <w:rsid w:val="007C00DA"/>
    <w:rsid w:val="007E38C6"/>
    <w:rsid w:val="00800EAF"/>
    <w:rsid w:val="00816120"/>
    <w:rsid w:val="00822ED3"/>
    <w:rsid w:val="0085637B"/>
    <w:rsid w:val="008C35DB"/>
    <w:rsid w:val="008E20C3"/>
    <w:rsid w:val="008E77F0"/>
    <w:rsid w:val="008F64D2"/>
    <w:rsid w:val="00906847"/>
    <w:rsid w:val="009231DE"/>
    <w:rsid w:val="00956A6D"/>
    <w:rsid w:val="00960FD9"/>
    <w:rsid w:val="009901A3"/>
    <w:rsid w:val="009E3A6C"/>
    <w:rsid w:val="00A2711F"/>
    <w:rsid w:val="00A45D5C"/>
    <w:rsid w:val="00A56430"/>
    <w:rsid w:val="00A76503"/>
    <w:rsid w:val="00A94566"/>
    <w:rsid w:val="00AC3A88"/>
    <w:rsid w:val="00AF2C1E"/>
    <w:rsid w:val="00BC0543"/>
    <w:rsid w:val="00BF011E"/>
    <w:rsid w:val="00C1527D"/>
    <w:rsid w:val="00C23E2F"/>
    <w:rsid w:val="00C371A9"/>
    <w:rsid w:val="00C422A6"/>
    <w:rsid w:val="00CE62FF"/>
    <w:rsid w:val="00D00396"/>
    <w:rsid w:val="00D01AA8"/>
    <w:rsid w:val="00D577B0"/>
    <w:rsid w:val="00D607FA"/>
    <w:rsid w:val="00DC49AD"/>
    <w:rsid w:val="00DD7B71"/>
    <w:rsid w:val="00E1068B"/>
    <w:rsid w:val="00E45138"/>
    <w:rsid w:val="00E618A5"/>
    <w:rsid w:val="00E87DA7"/>
    <w:rsid w:val="00E92DE8"/>
    <w:rsid w:val="00EC7D00"/>
    <w:rsid w:val="00ED384A"/>
    <w:rsid w:val="00F2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owapaa@hotmail.com%20&#3586;&#362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portal.bopp-obec.info/obec6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beconl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youtube.com/obectv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tv.tv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0B1B-29DC-412A-9BC9-9F4ED789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315</Words>
  <Characters>70199</Characters>
  <Application>Microsoft Office Word</Application>
  <DocSecurity>0</DocSecurity>
  <Lines>584</Lines>
  <Paragraphs>1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10-19T04:31:00Z</cp:lastPrinted>
  <dcterms:created xsi:type="dcterms:W3CDTF">2017-11-04T08:28:00Z</dcterms:created>
  <dcterms:modified xsi:type="dcterms:W3CDTF">2017-11-04T08:28:00Z</dcterms:modified>
</cp:coreProperties>
</file>